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CD262" w14:textId="159BD487" w:rsidR="00A14518" w:rsidRDefault="00A63864" w:rsidP="00F26178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ind w:left="-851" w:right="-290"/>
        <w:jc w:val="center"/>
        <w:rPr>
          <w:rFonts w:ascii="Arial" w:eastAsia="Arial Unicode MS" w:hAnsi="Arial" w:cs="Arial"/>
          <w:b/>
          <w:color w:val="000000" w:themeColor="text1"/>
          <w:u w:color="000000"/>
        </w:rPr>
      </w:pPr>
      <w:r>
        <w:rPr>
          <w:rFonts w:ascii="Arial" w:eastAsia="Arial Unicode MS" w:hAnsi="Arial" w:cs="Arial"/>
          <w:b/>
          <w:noProof/>
          <w:color w:val="000000" w:themeColor="text1"/>
          <w:u w:color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350002" wp14:editId="0A6017A1">
                <wp:simplePos x="0" y="0"/>
                <wp:positionH relativeFrom="column">
                  <wp:posOffset>-231140</wp:posOffset>
                </wp:positionH>
                <wp:positionV relativeFrom="paragraph">
                  <wp:posOffset>122555</wp:posOffset>
                </wp:positionV>
                <wp:extent cx="1104900" cy="99060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990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3EAF1" id="Прямоугольник 4" o:spid="_x0000_s1026" style="position:absolute;margin-left:-18.2pt;margin-top:9.65pt;width:87pt;height:7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" fillcolor="white [3212]" stroked="f" strokeweight="1pt">
                <v:stroke miterlimit="4"/>
                <v:textbox style="mso-fit-shape-to-text:t" inset="4pt,4pt,4pt,4pt"/>
              </v:rect>
            </w:pict>
          </mc:Fallback>
        </mc:AlternateContent>
      </w:r>
    </w:p>
    <w:p w14:paraId="5F90858B" w14:textId="18DD3267" w:rsidR="00D322F6" w:rsidRDefault="00A63864" w:rsidP="00F26178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ind w:left="-851" w:right="-290"/>
        <w:jc w:val="center"/>
        <w:rPr>
          <w:rFonts w:ascii="Arial" w:eastAsia="Arial Unicode MS" w:hAnsi="Arial" w:cs="Arial"/>
          <w:b/>
          <w:color w:val="000000" w:themeColor="text1"/>
          <w:u w:color="000000"/>
        </w:rPr>
      </w:pPr>
      <w:r>
        <w:rPr>
          <w:rFonts w:ascii="Arial" w:eastAsia="Arial Unicode MS" w:hAnsi="Arial" w:cs="Arial"/>
          <w:b/>
          <w:noProof/>
          <w:color w:val="000000" w:themeColor="text1"/>
          <w:u w:color="000000"/>
        </w:rPr>
        <w:drawing>
          <wp:anchor distT="0" distB="0" distL="114300" distR="114300" simplePos="0" relativeHeight="251667456" behindDoc="0" locked="0" layoutInCell="1" allowOverlap="1" wp14:anchorId="0A7946CA" wp14:editId="73126482">
            <wp:simplePos x="0" y="0"/>
            <wp:positionH relativeFrom="column">
              <wp:posOffset>-85090</wp:posOffset>
            </wp:positionH>
            <wp:positionV relativeFrom="paragraph">
              <wp:posOffset>139700</wp:posOffset>
            </wp:positionV>
            <wp:extent cx="936650" cy="69850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2F6" w:rsidRPr="00362C0E">
        <w:rPr>
          <w:rFonts w:ascii="Arial" w:eastAsia="Arial Unicode MS" w:hAnsi="Arial" w:cs="Arial"/>
          <w:b/>
          <w:noProof/>
          <w:u w:color="000000"/>
        </w:rPr>
        <w:drawing>
          <wp:inline distT="0" distB="0" distL="0" distR="0" wp14:anchorId="4238FFB1" wp14:editId="0BF40523">
            <wp:extent cx="6390640" cy="1091565"/>
            <wp:effectExtent l="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91"/>
                    <a:stretch/>
                  </pic:blipFill>
                  <pic:spPr bwMode="auto">
                    <a:xfrm>
                      <a:off x="0" y="0"/>
                      <a:ext cx="639064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BF15F" w14:textId="3568634E" w:rsidR="00D322F6" w:rsidRDefault="00D322F6" w:rsidP="00F26178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ind w:left="-851" w:right="-290"/>
        <w:jc w:val="center"/>
        <w:rPr>
          <w:rFonts w:ascii="Arial" w:eastAsia="Arial Unicode MS" w:hAnsi="Arial" w:cs="Arial"/>
          <w:b/>
          <w:color w:val="000000" w:themeColor="text1"/>
          <w:u w:color="000000"/>
        </w:rPr>
      </w:pPr>
    </w:p>
    <w:p w14:paraId="7EAFF288" w14:textId="563DE16D" w:rsidR="009D214A" w:rsidRDefault="009D214A" w:rsidP="00F26178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ind w:left="-851" w:right="-290"/>
        <w:jc w:val="center"/>
        <w:rPr>
          <w:rFonts w:ascii="Arial" w:eastAsia="Arial Unicode MS" w:hAnsi="Arial" w:cs="Arial"/>
          <w:b/>
          <w:color w:val="000000" w:themeColor="text1"/>
          <w:u w:color="000000"/>
        </w:rPr>
      </w:pPr>
      <w:r w:rsidRPr="002978A5">
        <w:rPr>
          <w:rFonts w:ascii="Arial" w:eastAsia="Arial Unicode MS" w:hAnsi="Arial" w:cs="Arial"/>
          <w:b/>
          <w:color w:val="000000" w:themeColor="text1"/>
          <w:u w:color="000000"/>
        </w:rPr>
        <w:t xml:space="preserve">ПРИ УЧАСТИИ </w:t>
      </w:r>
      <w:r>
        <w:rPr>
          <w:rFonts w:ascii="Arial" w:eastAsia="Arial Unicode MS" w:hAnsi="Arial" w:cs="Arial"/>
          <w:b/>
          <w:color w:val="000000" w:themeColor="text1"/>
          <w:u w:color="000000"/>
        </w:rPr>
        <w:t>СПЕЦИАЛИСТОВ ФНС РОССИИ И</w:t>
      </w:r>
      <w:r w:rsidR="007A0B9F">
        <w:rPr>
          <w:rFonts w:ascii="Arial" w:eastAsia="Arial Unicode MS" w:hAnsi="Arial" w:cs="Arial"/>
          <w:b/>
          <w:color w:val="000000" w:themeColor="text1"/>
          <w:u w:color="000000"/>
        </w:rPr>
        <w:t xml:space="preserve"> </w:t>
      </w:r>
      <w:r w:rsidRPr="002978A5">
        <w:rPr>
          <w:rFonts w:ascii="Arial" w:eastAsia="Arial Unicode MS" w:hAnsi="Arial" w:cs="Arial"/>
          <w:b/>
          <w:color w:val="000000" w:themeColor="text1"/>
          <w:u w:color="000000"/>
        </w:rPr>
        <w:t xml:space="preserve">УФНС РОССИИ ПО </w:t>
      </w:r>
      <w:r>
        <w:rPr>
          <w:rFonts w:ascii="Arial" w:eastAsia="Arial Unicode MS" w:hAnsi="Arial" w:cs="Arial"/>
          <w:b/>
          <w:color w:val="000000" w:themeColor="text1"/>
          <w:u w:color="000000"/>
        </w:rPr>
        <w:t>РОСТОВСКОЙ ОБЛАСТИ</w:t>
      </w:r>
    </w:p>
    <w:p w14:paraId="3EF8520E" w14:textId="279AF16F" w:rsidR="00A14518" w:rsidRPr="00765D51" w:rsidRDefault="00A14518" w:rsidP="00F26178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ind w:left="-851" w:right="-290"/>
        <w:jc w:val="center"/>
        <w:rPr>
          <w:rFonts w:ascii="Arial" w:eastAsia="Arial Unicode MS" w:hAnsi="Arial" w:cs="Arial"/>
          <w:b/>
          <w:color w:val="000000" w:themeColor="text1"/>
          <w:u w:color="000000"/>
        </w:rPr>
      </w:pPr>
      <w:r>
        <w:rPr>
          <w:rFonts w:ascii="Arial" w:hAnsi="Arial" w:cs="Arial"/>
          <w:b/>
          <w:noProof/>
          <w:color w:val="002060"/>
          <w:sz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F670D7" wp14:editId="201EA96F">
                <wp:simplePos x="0" y="0"/>
                <wp:positionH relativeFrom="column">
                  <wp:posOffset>-589915</wp:posOffset>
                </wp:positionH>
                <wp:positionV relativeFrom="paragraph">
                  <wp:posOffset>166370</wp:posOffset>
                </wp:positionV>
                <wp:extent cx="7258050" cy="45719"/>
                <wp:effectExtent l="38100" t="19050" r="38100" b="6921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45719"/>
                        </a:xfrm>
                        <a:prstGeom prst="rect">
                          <a:avLst/>
                        </a:prstGeom>
                        <a:blipFill rotWithShape="1">
                          <a:blip r:embed="rId10"/>
                          <a:srcRect/>
                          <a:tile tx="0" ty="0" sx="100000" sy="100000" flip="none" algn="tl"/>
                        </a:blipFill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A981B" id="Прямоугольник 2" o:spid="_x0000_s1026" style="position:absolute;margin-left:-46.45pt;margin-top:13.1pt;width:571.5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" stroked="f" strokeweight="1pt">
                <v:fill r:id="rId11" o:title="" recolor="t" rotate="t" type="tile"/>
                <v:stroke miterlimit="4"/>
                <v:shadow on="t" color="black" opacity=".5" origin=",.5" offset="0"/>
                <v:textbox style="mso-fit-shape-to-text:t" inset="4pt,4pt,4pt,4pt"/>
              </v:rect>
            </w:pict>
          </mc:Fallback>
        </mc:AlternateContent>
      </w:r>
    </w:p>
    <w:p w14:paraId="5770A64C" w14:textId="4452134C" w:rsidR="00CD699B" w:rsidRPr="003005F6" w:rsidRDefault="00CD699B" w:rsidP="00560B8D">
      <w:pPr>
        <w:spacing w:line="276" w:lineRule="auto"/>
        <w:jc w:val="center"/>
        <w:rPr>
          <w:rFonts w:ascii="Arial" w:hAnsi="Arial" w:cs="Arial"/>
          <w:b/>
          <w:color w:val="002060"/>
          <w:sz w:val="20"/>
        </w:rPr>
      </w:pPr>
    </w:p>
    <w:p w14:paraId="4E0BA0EA" w14:textId="39A479B3" w:rsidR="008831A7" w:rsidRPr="008831A7" w:rsidRDefault="008831A7" w:rsidP="00560B8D">
      <w:pPr>
        <w:spacing w:line="276" w:lineRule="auto"/>
        <w:jc w:val="center"/>
        <w:rPr>
          <w:rFonts w:ascii="Arial" w:hAnsi="Arial" w:cs="Arial"/>
          <w:b/>
          <w:color w:val="002060"/>
          <w:sz w:val="12"/>
        </w:rPr>
      </w:pPr>
    </w:p>
    <w:p w14:paraId="17A888D4" w14:textId="55B84288" w:rsidR="009E3580" w:rsidRDefault="00A652F2" w:rsidP="00560B8D">
      <w:pPr>
        <w:spacing w:line="276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ФОРУМ</w:t>
      </w:r>
      <w:r w:rsidR="0077319E">
        <w:rPr>
          <w:rFonts w:ascii="Arial" w:hAnsi="Arial" w:cs="Arial"/>
          <w:b/>
          <w:color w:val="002060"/>
        </w:rPr>
        <w:t xml:space="preserve"> ДЛЯ МАЛОГО И СРЕДНЕГО ПРЕДПРИНИМАТЕЛЬСТВА </w:t>
      </w:r>
    </w:p>
    <w:p w14:paraId="3795F0FA" w14:textId="77777777" w:rsidR="005A7CE8" w:rsidRDefault="0077319E" w:rsidP="00560B8D">
      <w:pPr>
        <w:spacing w:line="276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РОСТОВСКОЙ ОБЛАСТИ</w:t>
      </w:r>
    </w:p>
    <w:p w14:paraId="0E4A76FF" w14:textId="77777777" w:rsidR="00DF6D6E" w:rsidRPr="00E44ED5" w:rsidRDefault="00DF6D6E" w:rsidP="00560B8D">
      <w:pPr>
        <w:spacing w:line="276" w:lineRule="auto"/>
        <w:jc w:val="center"/>
        <w:rPr>
          <w:rFonts w:ascii="Arial" w:hAnsi="Arial" w:cs="Arial"/>
          <w:b/>
          <w:color w:val="002060"/>
        </w:rPr>
      </w:pPr>
    </w:p>
    <w:p w14:paraId="59C3D5C0" w14:textId="4DBF9FF3" w:rsidR="00DF6D6E" w:rsidRPr="004F50F2" w:rsidRDefault="00AD7A1B" w:rsidP="00D132F5">
      <w:pPr>
        <w:spacing w:line="276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4F50F2">
        <w:rPr>
          <w:rFonts w:ascii="Arial" w:hAnsi="Arial" w:cs="Arial"/>
          <w:b/>
          <w:color w:val="002060"/>
          <w:sz w:val="28"/>
          <w:szCs w:val="28"/>
        </w:rPr>
        <w:t>«</w:t>
      </w:r>
      <w:r w:rsidRPr="00FA1C13">
        <w:rPr>
          <w:rFonts w:ascii="Arial" w:hAnsi="Arial" w:cs="Arial"/>
          <w:b/>
          <w:color w:val="002060"/>
          <w:sz w:val="28"/>
          <w:szCs w:val="28"/>
        </w:rPr>
        <w:t xml:space="preserve">БИЗНЕС – </w:t>
      </w:r>
      <w:r w:rsidR="00BC57E8">
        <w:rPr>
          <w:rFonts w:ascii="Arial" w:hAnsi="Arial" w:cs="Arial"/>
          <w:b/>
          <w:color w:val="002060"/>
          <w:sz w:val="28"/>
          <w:szCs w:val="28"/>
        </w:rPr>
        <w:t>ПРОРЫВ</w:t>
      </w:r>
      <w:r w:rsidRPr="00FA1C13">
        <w:rPr>
          <w:rFonts w:ascii="Arial" w:hAnsi="Arial" w:cs="Arial"/>
          <w:b/>
          <w:color w:val="002060"/>
          <w:sz w:val="28"/>
          <w:szCs w:val="28"/>
        </w:rPr>
        <w:t xml:space="preserve"> 2023. ВЛИЯЙ! УПРАВЛЯЙ! ДЕЙСТВУЙ!</w:t>
      </w:r>
      <w:r w:rsidRPr="004F50F2">
        <w:rPr>
          <w:rFonts w:ascii="Arial" w:hAnsi="Arial" w:cs="Arial"/>
          <w:b/>
          <w:color w:val="002060"/>
          <w:sz w:val="28"/>
          <w:szCs w:val="28"/>
        </w:rPr>
        <w:t>»</w:t>
      </w:r>
    </w:p>
    <w:p w14:paraId="48EBFAAB" w14:textId="77777777" w:rsidR="007E56A1" w:rsidRDefault="007E56A1" w:rsidP="00DF6D6E">
      <w:pPr>
        <w:spacing w:line="276" w:lineRule="auto"/>
        <w:jc w:val="center"/>
        <w:rPr>
          <w:rFonts w:ascii="Arial" w:hAnsi="Arial" w:cs="Arial"/>
          <w:b/>
          <w:color w:val="002060"/>
        </w:rPr>
      </w:pPr>
    </w:p>
    <w:p w14:paraId="1FFC5CBF" w14:textId="4F5DCE1E" w:rsidR="007E56A1" w:rsidRDefault="0010326B" w:rsidP="00DF4C0F">
      <w:pPr>
        <w:spacing w:line="276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3 – 4 АПРЕЛЯ 2023 ГОДА</w:t>
      </w:r>
    </w:p>
    <w:p w14:paraId="5CB92525" w14:textId="2A75B2E4" w:rsidR="00AD7A1B" w:rsidRDefault="00AD7A1B" w:rsidP="00DF4C0F">
      <w:pPr>
        <w:spacing w:line="276" w:lineRule="auto"/>
        <w:jc w:val="center"/>
        <w:rPr>
          <w:rFonts w:ascii="Arial" w:hAnsi="Arial" w:cs="Arial"/>
          <w:b/>
          <w:color w:val="002060"/>
        </w:rPr>
      </w:pPr>
      <w:r w:rsidRPr="00676D42">
        <w:rPr>
          <w:rFonts w:ascii="Arial" w:hAnsi="Arial" w:cs="Arial"/>
          <w:b/>
          <w:color w:val="002060"/>
          <w:u w:val="single"/>
        </w:rPr>
        <w:t>ОЧНОЕ УЧАСТИЕ</w:t>
      </w:r>
      <w:r>
        <w:rPr>
          <w:rFonts w:ascii="Arial" w:hAnsi="Arial" w:cs="Arial"/>
          <w:b/>
          <w:color w:val="002060"/>
        </w:rPr>
        <w:t xml:space="preserve"> (количество мест ограничено)</w:t>
      </w:r>
    </w:p>
    <w:p w14:paraId="5CDAECFF" w14:textId="3023BAAC" w:rsidR="00AD7A1B" w:rsidRDefault="003E4217" w:rsidP="00DF4C0F">
      <w:pPr>
        <w:spacing w:line="276" w:lineRule="auto"/>
        <w:jc w:val="center"/>
        <w:rPr>
          <w:rFonts w:ascii="Arial" w:hAnsi="Arial" w:cs="Arial"/>
          <w:b/>
          <w:color w:val="002060"/>
        </w:rPr>
      </w:pPr>
      <w:r w:rsidRPr="003E4217">
        <w:rPr>
          <w:rFonts w:ascii="Arial" w:hAnsi="Arial" w:cs="Arial"/>
          <w:b/>
          <w:color w:val="002060"/>
        </w:rPr>
        <w:t>ул. Б. Садовая, 121, 1 этаж, Центр истинных ценностей (ЦИЦ)</w:t>
      </w:r>
    </w:p>
    <w:p w14:paraId="2DAC902D" w14:textId="000A8C16" w:rsidR="00AD7A1B" w:rsidRPr="00676D42" w:rsidRDefault="00AD7A1B" w:rsidP="00DF4C0F">
      <w:pPr>
        <w:spacing w:line="276" w:lineRule="auto"/>
        <w:jc w:val="center"/>
        <w:rPr>
          <w:rFonts w:ascii="Arial" w:hAnsi="Arial" w:cs="Arial"/>
          <w:b/>
          <w:color w:val="002060"/>
          <w:u w:val="single"/>
        </w:rPr>
      </w:pPr>
      <w:r w:rsidRPr="00676D42">
        <w:rPr>
          <w:rFonts w:ascii="Arial" w:hAnsi="Arial" w:cs="Arial"/>
          <w:b/>
          <w:color w:val="002060"/>
          <w:u w:val="single"/>
        </w:rPr>
        <w:t>ОНЛАЙН – УЧАСТИЕ</w:t>
      </w:r>
    </w:p>
    <w:p w14:paraId="7EAD6367" w14:textId="588ADB2C" w:rsidR="00AD7A1B" w:rsidRPr="00AD7A1B" w:rsidRDefault="00AD7A1B" w:rsidP="00DF4C0F">
      <w:pPr>
        <w:spacing w:line="276" w:lineRule="auto"/>
        <w:jc w:val="center"/>
        <w:rPr>
          <w:rFonts w:ascii="Arial" w:hAnsi="Arial" w:cs="Arial"/>
          <w:b/>
          <w:color w:val="002060"/>
          <w:highlight w:val="yellow"/>
        </w:rPr>
      </w:pPr>
      <w:r>
        <w:rPr>
          <w:rFonts w:ascii="Arial" w:hAnsi="Arial" w:cs="Arial"/>
          <w:b/>
          <w:color w:val="002060"/>
        </w:rPr>
        <w:t xml:space="preserve">На платформе </w:t>
      </w:r>
      <w:r>
        <w:rPr>
          <w:rFonts w:ascii="Arial" w:hAnsi="Arial" w:cs="Arial"/>
          <w:b/>
          <w:color w:val="002060"/>
          <w:lang w:val="en-US"/>
        </w:rPr>
        <w:t>Pruffme</w:t>
      </w:r>
      <w:r w:rsidRPr="00CE3D59">
        <w:rPr>
          <w:rFonts w:ascii="Arial" w:hAnsi="Arial" w:cs="Arial"/>
          <w:b/>
          <w:color w:val="002060"/>
        </w:rPr>
        <w:t xml:space="preserve"> </w:t>
      </w:r>
    </w:p>
    <w:p w14:paraId="2F7ED112" w14:textId="77777777" w:rsidR="00523C73" w:rsidRPr="00E44ED5" w:rsidRDefault="00523C73" w:rsidP="00560B8D">
      <w:pPr>
        <w:spacing w:line="276" w:lineRule="auto"/>
        <w:jc w:val="center"/>
        <w:rPr>
          <w:rFonts w:ascii="Arial" w:hAnsi="Arial" w:cs="Arial"/>
          <w:b/>
          <w:color w:val="002060"/>
        </w:rPr>
      </w:pPr>
    </w:p>
    <w:p w14:paraId="17FB14D4" w14:textId="16102EE8" w:rsidR="0077319E" w:rsidRPr="0010326B" w:rsidRDefault="00523C73" w:rsidP="0010326B">
      <w:pPr>
        <w:spacing w:line="276" w:lineRule="auto"/>
        <w:jc w:val="center"/>
        <w:rPr>
          <w:rFonts w:ascii="Arial" w:hAnsi="Arial" w:cs="Arial"/>
          <w:b/>
          <w:color w:val="002060"/>
        </w:rPr>
      </w:pPr>
      <w:r w:rsidRPr="00E44ED5">
        <w:rPr>
          <w:rFonts w:ascii="Arial" w:hAnsi="Arial" w:cs="Arial"/>
          <w:b/>
          <w:color w:val="002060"/>
        </w:rPr>
        <w:t>ПРОГРАММ</w:t>
      </w:r>
      <w:r w:rsidR="002428C8">
        <w:rPr>
          <w:rFonts w:ascii="Arial" w:hAnsi="Arial" w:cs="Arial"/>
          <w:b/>
          <w:color w:val="002060"/>
        </w:rPr>
        <w:t>А</w:t>
      </w:r>
    </w:p>
    <w:p w14:paraId="165ABF31" w14:textId="77777777" w:rsidR="008213AA" w:rsidRDefault="008213AA" w:rsidP="008213AA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14:paraId="123E8EF6" w14:textId="77777777" w:rsidR="008831A7" w:rsidRDefault="008831A7" w:rsidP="008213AA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</w:p>
    <w:p w14:paraId="1C8D3FA0" w14:textId="77777777" w:rsidR="00B32B23" w:rsidRDefault="00FA1C13" w:rsidP="00B32B23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3</w:t>
      </w:r>
      <w:r w:rsidR="00DF4C0F" w:rsidRPr="00DF4C0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АПРЕЛЯ</w:t>
      </w:r>
      <w:r w:rsidR="00DF4C0F" w:rsidRPr="00DF4C0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</w:t>
      </w:r>
      <w:r w:rsidR="00C706F7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202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3</w:t>
      </w:r>
      <w:r w:rsidR="008213AA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ГОДА</w:t>
      </w:r>
      <w:r w:rsidR="00B32B23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</w:t>
      </w:r>
    </w:p>
    <w:p w14:paraId="7BCE6648" w14:textId="11E9A402" w:rsidR="0077319E" w:rsidRDefault="00B32B23" w:rsidP="00B32B23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«ОБЩЕНИЕ = ВОЗМОЖНОСТИ»</w:t>
      </w:r>
    </w:p>
    <w:p w14:paraId="4B459254" w14:textId="0ED2112A" w:rsidR="00B32B23" w:rsidRPr="00920D31" w:rsidRDefault="00B32B23" w:rsidP="00B32B23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С 9:30 ДО 16:30</w:t>
      </w:r>
    </w:p>
    <w:p w14:paraId="3836D643" w14:textId="781F8BCC" w:rsidR="0077319E" w:rsidRPr="00B4635E" w:rsidRDefault="00FA1C13" w:rsidP="0077319E">
      <w:pPr>
        <w:pStyle w:val="aa"/>
        <w:shd w:val="clear" w:color="auto" w:fill="D9D9D9" w:themeFill="background1" w:themeFillShade="D9"/>
        <w:spacing w:before="0" w:beforeAutospacing="0" w:after="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9</w:t>
      </w:r>
      <w:r w:rsidR="00EB5023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A907DB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30</w:t>
      </w:r>
      <w:r w:rsidR="00EB5023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– 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9</w:t>
      </w:r>
      <w:r w:rsidR="00EB5023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A907DB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40</w:t>
      </w:r>
      <w:r w:rsidR="00B74A6C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</w:t>
      </w:r>
    </w:p>
    <w:p w14:paraId="2AC696CB" w14:textId="77777777" w:rsidR="00B20F9B" w:rsidRPr="00B20F9B" w:rsidRDefault="00B20F9B" w:rsidP="00B20F9B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b w:val="0"/>
          <w:sz w:val="10"/>
        </w:rPr>
      </w:pPr>
    </w:p>
    <w:p w14:paraId="1F93A40B" w14:textId="77777777" w:rsidR="0077319E" w:rsidRDefault="0077319E" w:rsidP="00B20F9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0000"/>
        </w:rPr>
      </w:pPr>
      <w:r w:rsidRPr="004D18D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0000"/>
        </w:rPr>
        <w:t xml:space="preserve">Открытие </w:t>
      </w:r>
      <w:r w:rsidR="00A652F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0000"/>
        </w:rPr>
        <w:t>Форума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0000"/>
        </w:rPr>
        <w:t xml:space="preserve">. </w:t>
      </w:r>
      <w:r w:rsidRPr="00B4635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0000"/>
        </w:rPr>
        <w:t>Приветств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0000"/>
        </w:rPr>
        <w:t>енное слово участникам</w:t>
      </w:r>
    </w:p>
    <w:p w14:paraId="7E08F99B" w14:textId="77777777" w:rsidR="0077319E" w:rsidRPr="00DB3DEF" w:rsidRDefault="0077319E" w:rsidP="00B20F9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jc w:val="both"/>
        <w:rPr>
          <w:rStyle w:val="af4"/>
          <w:b w:val="0"/>
          <w:color w:val="000000" w:themeColor="text1"/>
          <w:sz w:val="10"/>
        </w:rPr>
      </w:pPr>
    </w:p>
    <w:p w14:paraId="395CB7AE" w14:textId="2656B729" w:rsidR="0077319E" w:rsidRPr="00B4635E" w:rsidRDefault="0077319E" w:rsidP="00B20F9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color="000000"/>
        </w:rPr>
      </w:pPr>
      <w:r w:rsidRPr="00B4635E">
        <w:rPr>
          <w:rFonts w:ascii="Times New Roman" w:eastAsia="Times New Roman" w:hAnsi="Times New Roman" w:cs="Times New Roman"/>
          <w:b/>
          <w:bCs/>
          <w:i/>
          <w:sz w:val="24"/>
          <w:szCs w:val="24"/>
          <w:u w:color="000000"/>
        </w:rPr>
        <w:t>Куринова Яна</w:t>
      </w:r>
      <w:r w:rsidR="00F26178">
        <w:rPr>
          <w:rFonts w:ascii="Times New Roman" w:eastAsia="Times New Roman" w:hAnsi="Times New Roman" w:cs="Times New Roman"/>
          <w:b/>
          <w:bCs/>
          <w:i/>
          <w:sz w:val="24"/>
          <w:szCs w:val="24"/>
          <w:u w:color="000000"/>
        </w:rPr>
        <w:t xml:space="preserve"> </w:t>
      </w:r>
      <w:r w:rsidRPr="00B4635E">
        <w:rPr>
          <w:rFonts w:ascii="Times New Roman" w:hAnsi="Times New Roman" w:cs="Times New Roman"/>
          <w:b/>
          <w:sz w:val="24"/>
          <w:szCs w:val="24"/>
          <w:u w:color="333399"/>
        </w:rPr>
        <w:t xml:space="preserve">– </w:t>
      </w:r>
      <w:r w:rsidRPr="00B4635E">
        <w:rPr>
          <w:rFonts w:ascii="Times New Roman" w:eastAsia="Times New Roman" w:hAnsi="Times New Roman" w:cs="Times New Roman"/>
          <w:bCs/>
          <w:i/>
          <w:iCs/>
          <w:sz w:val="24"/>
          <w:szCs w:val="24"/>
          <w:u w:color="000000"/>
        </w:rPr>
        <w:t>директор Автономной некоммерческой организации – микрофинансовой компании «Ростовское региональное агентство поддержки предпринимательства».</w:t>
      </w:r>
    </w:p>
    <w:p w14:paraId="34FF582B" w14:textId="77777777" w:rsidR="0077319E" w:rsidRPr="007D1FE7" w:rsidRDefault="0077319E" w:rsidP="00B20F9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jc w:val="both"/>
        <w:rPr>
          <w:rStyle w:val="af4"/>
          <w:rFonts w:ascii="Times New Roman" w:hAnsi="Times New Roman"/>
          <w:bCs w:val="0"/>
          <w:color w:val="000000" w:themeColor="text1"/>
          <w:sz w:val="10"/>
          <w:szCs w:val="24"/>
        </w:rPr>
      </w:pPr>
    </w:p>
    <w:p w14:paraId="42E627D0" w14:textId="67BD667A" w:rsidR="0077319E" w:rsidRDefault="00142A16" w:rsidP="00B20F9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color="000000"/>
        </w:rPr>
        <w:t xml:space="preserve">Восканян Елена </w:t>
      </w:r>
      <w:r w:rsidR="0077319E" w:rsidRPr="00B4635E">
        <w:rPr>
          <w:rFonts w:ascii="Times New Roman" w:hAnsi="Times New Roman" w:cs="Times New Roman"/>
          <w:i/>
          <w:color w:val="000000" w:themeColor="text1"/>
          <w:sz w:val="24"/>
          <w:szCs w:val="24"/>
          <w:u w:color="333399"/>
        </w:rPr>
        <w:t>–</w:t>
      </w:r>
      <w:r w:rsidR="0077319E" w:rsidRPr="00B4635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color="404040"/>
        </w:rPr>
        <w:t xml:space="preserve"> </w:t>
      </w:r>
      <w:r w:rsidR="00B42BB2" w:rsidRPr="00B42BB2">
        <w:rPr>
          <w:rFonts w:ascii="Times New Roman" w:eastAsia="Times New Roman" w:hAnsi="Times New Roman" w:cs="Times New Roman"/>
          <w:bCs/>
          <w:i/>
          <w:iCs/>
          <w:sz w:val="24"/>
          <w:szCs w:val="24"/>
          <w:u w:color="000000"/>
        </w:rPr>
        <w:t>управляющий Группы Компаний «Аудит-Вела». Член Ассоциации Независимых Директоров, MBA, квалификация Мастер Делового Администрирования. Аттестованный специалист по программе «Управление проектами по стандарту РМВОК (PMI) Подготовка и сертификация» ОЧУ ДПО «УКЦ «Проектная практика». Участник международных проектов «Business for Russia» (США, Германия, Англия). Аттестованный аудитор, практический опыт в консалтинге и аудите – 26 лет.</w:t>
      </w:r>
    </w:p>
    <w:p w14:paraId="73DE4EC5" w14:textId="77777777" w:rsidR="00B32B23" w:rsidRDefault="00B32B23" w:rsidP="00B20F9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color="000000"/>
        </w:rPr>
      </w:pPr>
    </w:p>
    <w:p w14:paraId="2C3060B7" w14:textId="78B67E20" w:rsidR="00B32B23" w:rsidRDefault="00B32B23" w:rsidP="00B32B23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БЛОК 1. </w:t>
      </w:r>
      <w:r w:rsidR="00D36EE3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ЛИДЕРС</w:t>
      </w:r>
      <w:r w:rsidR="009404F4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Т</w:t>
      </w:r>
      <w:r w:rsidR="00D36EE3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ВО, </w:t>
      </w:r>
      <w:r w:rsidR="00142A16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ВЛИЯНИЕ, ПАРТНЕРСТВО, САМОПРЕЗЕНТАЦИЯ</w:t>
      </w:r>
    </w:p>
    <w:p w14:paraId="56FB0D24" w14:textId="77777777" w:rsidR="00B32B23" w:rsidRPr="008213AA" w:rsidRDefault="00B32B23" w:rsidP="00B32B23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Style w:val="af4"/>
          <w:rFonts w:ascii="Times New Roman" w:hAnsi="Times New Roman"/>
          <w:bCs w:val="0"/>
          <w:color w:val="000000" w:themeColor="text1"/>
          <w:sz w:val="10"/>
          <w:szCs w:val="24"/>
        </w:rPr>
      </w:pPr>
    </w:p>
    <w:p w14:paraId="783414E9" w14:textId="16C661C0" w:rsidR="00B32B23" w:rsidRDefault="00B32B23" w:rsidP="00B32B23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9:40 - 13:20</w:t>
      </w:r>
    </w:p>
    <w:p w14:paraId="011331FF" w14:textId="77777777" w:rsidR="00B32B23" w:rsidRPr="004A2194" w:rsidRDefault="00B32B23" w:rsidP="00B32B23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</w:p>
    <w:p w14:paraId="12922743" w14:textId="77777777" w:rsidR="0077319E" w:rsidRDefault="0077319E" w:rsidP="0077319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Style w:val="af4"/>
          <w:rFonts w:ascii="Times New Roman" w:hAnsi="Times New Roman"/>
          <w:bCs w:val="0"/>
          <w:color w:val="000000" w:themeColor="text1"/>
          <w:sz w:val="10"/>
          <w:szCs w:val="24"/>
        </w:rPr>
      </w:pPr>
    </w:p>
    <w:p w14:paraId="0BF900DF" w14:textId="18A8F98A" w:rsidR="00EB5023" w:rsidRDefault="00FA1C13" w:rsidP="00EB5023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9</w:t>
      </w:r>
      <w:r w:rsidR="00EB5023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A907DB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4</w:t>
      </w:r>
      <w:r w:rsidR="0065144B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 w:rsidR="00EB5023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– </w:t>
      </w:r>
      <w:r w:rsidR="0097096E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0</w:t>
      </w:r>
      <w:r w:rsidR="00EB5023" w:rsidRPr="001E6D87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97096E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="0065144B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 w:rsidR="00EB5023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</w:t>
      </w:r>
    </w:p>
    <w:p w14:paraId="2034758B" w14:textId="77777777" w:rsidR="00456172" w:rsidRDefault="001A26A6" w:rsidP="00456172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b/>
          <w:bCs/>
          <w:color w:val="002060"/>
        </w:rPr>
      </w:pPr>
      <w:r w:rsidRPr="001A26A6">
        <w:rPr>
          <w:b/>
          <w:bCs/>
          <w:color w:val="002060"/>
        </w:rPr>
        <w:t>ЛИДЕРСТВО ЧЕРЕЗ КОММУНИКАЦИИ</w:t>
      </w:r>
    </w:p>
    <w:p w14:paraId="2579EEBD" w14:textId="18916B76" w:rsidR="0095443B" w:rsidRPr="00456172" w:rsidRDefault="001A26A6" w:rsidP="00456172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rStyle w:val="af4"/>
          <w:color w:val="002060"/>
        </w:rPr>
      </w:pPr>
      <w:r w:rsidRPr="00456172">
        <w:rPr>
          <w:b/>
          <w:bCs/>
          <w:i/>
          <w:iCs/>
          <w:color w:val="000000" w:themeColor="text1"/>
        </w:rPr>
        <w:t>Карине Гаспарян</w:t>
      </w:r>
      <w:r w:rsidR="00010BA1" w:rsidRPr="00456172">
        <w:rPr>
          <w:b/>
          <w:bCs/>
          <w:i/>
          <w:iCs/>
          <w:color w:val="000000" w:themeColor="text1"/>
        </w:rPr>
        <w:t xml:space="preserve"> </w:t>
      </w:r>
      <w:r w:rsidR="00010BA1" w:rsidRPr="00456172">
        <w:rPr>
          <w:b/>
          <w:bCs/>
          <w:i/>
          <w:iCs/>
          <w:color w:val="auto"/>
        </w:rPr>
        <w:t>(г. Ростов-на-Дону)</w:t>
      </w:r>
      <w:r w:rsidR="00010BA1" w:rsidRPr="00456172">
        <w:rPr>
          <w:b/>
          <w:bCs/>
          <w:i/>
          <w:iCs/>
          <w:color w:val="000000" w:themeColor="text1"/>
        </w:rPr>
        <w:t xml:space="preserve"> - </w:t>
      </w:r>
      <w:r w:rsidR="00456172" w:rsidRPr="00456172">
        <w:rPr>
          <w:i/>
          <w:iCs/>
          <w:color w:val="000000" w:themeColor="text1"/>
        </w:rPr>
        <w:t>Издатель, главный редактор журнала «Дорогое удовольствие г. Ростов – на – Дону». Основатель женского клуба CLUB GK Gold. Основатель детского сообщества GOLDEN KIDS. Автор практического мастер – класса «Сила окружения»</w:t>
      </w:r>
      <w:r w:rsidR="00456172">
        <w:rPr>
          <w:i/>
          <w:iCs/>
          <w:color w:val="000000" w:themeColor="text1"/>
        </w:rPr>
        <w:t>. И</w:t>
      </w:r>
      <w:r w:rsidR="00456172" w:rsidRPr="00456172">
        <w:rPr>
          <w:i/>
          <w:iCs/>
          <w:color w:val="000000" w:themeColor="text1"/>
        </w:rPr>
        <w:t>здатель книги «Герои нашего времени»</w:t>
      </w:r>
      <w:r w:rsidR="00456172">
        <w:rPr>
          <w:i/>
          <w:iCs/>
          <w:color w:val="000000" w:themeColor="text1"/>
        </w:rPr>
        <w:t>.</w:t>
      </w:r>
    </w:p>
    <w:p w14:paraId="2F0497B4" w14:textId="1ABBC330" w:rsidR="00E6569E" w:rsidRPr="00916C3F" w:rsidRDefault="00E6569E" w:rsidP="00E656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spacing w:after="120"/>
        <w:rPr>
          <w:rFonts w:eastAsia="Times New Roman" w:hAnsi="Times New Roman" w:cs="Times New Roman"/>
          <w:b/>
          <w:color w:val="000000" w:themeColor="text1"/>
          <w:bdr w:val="none" w:sz="0" w:space="0" w:color="auto"/>
        </w:rPr>
      </w:pPr>
      <w:r w:rsidRPr="00916C3F">
        <w:rPr>
          <w:rFonts w:eastAsia="Times New Roman" w:hAnsi="Times New Roman" w:cs="Times New Roman"/>
          <w:b/>
          <w:bCs/>
          <w:color w:val="000000" w:themeColor="text1"/>
          <w:bdr w:val="none" w:sz="0" w:space="0" w:color="auto"/>
        </w:rPr>
        <w:t>1</w:t>
      </w:r>
      <w:r w:rsidR="0097096E" w:rsidRPr="00916C3F">
        <w:rPr>
          <w:rFonts w:eastAsia="Times New Roman" w:hAnsi="Times New Roman" w:cs="Times New Roman"/>
          <w:b/>
          <w:bCs/>
          <w:color w:val="000000" w:themeColor="text1"/>
          <w:bdr w:val="none" w:sz="0" w:space="0" w:color="auto"/>
        </w:rPr>
        <w:t>0</w:t>
      </w:r>
      <w:r w:rsidR="007B429A" w:rsidRPr="00916C3F">
        <w:rPr>
          <w:rFonts w:eastAsia="Times New Roman" w:hAnsi="Times New Roman" w:cs="Times New Roman"/>
          <w:b/>
          <w:bCs/>
          <w:color w:val="000000" w:themeColor="text1"/>
          <w:bdr w:val="none" w:sz="0" w:space="0" w:color="auto"/>
        </w:rPr>
        <w:t>:</w:t>
      </w:r>
      <w:r w:rsidR="0097096E" w:rsidRPr="00916C3F">
        <w:rPr>
          <w:rFonts w:eastAsia="Times New Roman" w:hAnsi="Times New Roman" w:cs="Times New Roman"/>
          <w:b/>
          <w:bCs/>
          <w:color w:val="000000" w:themeColor="text1"/>
          <w:bdr w:val="none" w:sz="0" w:space="0" w:color="auto"/>
        </w:rPr>
        <w:t>1</w:t>
      </w:r>
      <w:r w:rsidR="0065144B" w:rsidRPr="00916C3F">
        <w:rPr>
          <w:rFonts w:eastAsia="Times New Roman" w:hAnsi="Times New Roman" w:cs="Times New Roman"/>
          <w:b/>
          <w:bCs/>
          <w:color w:val="000000" w:themeColor="text1"/>
          <w:bdr w:val="none" w:sz="0" w:space="0" w:color="auto"/>
        </w:rPr>
        <w:t>0</w:t>
      </w:r>
      <w:r w:rsidR="007B429A" w:rsidRPr="00916C3F">
        <w:rPr>
          <w:rFonts w:eastAsia="Times New Roman" w:hAnsi="Times New Roman" w:cs="Times New Roman"/>
          <w:b/>
          <w:bCs/>
          <w:color w:val="000000" w:themeColor="text1"/>
          <w:bdr w:val="none" w:sz="0" w:space="0" w:color="auto"/>
        </w:rPr>
        <w:t>– 1</w:t>
      </w:r>
      <w:r w:rsidR="0097096E" w:rsidRPr="00916C3F">
        <w:rPr>
          <w:rFonts w:eastAsia="Times New Roman" w:hAnsi="Times New Roman" w:cs="Times New Roman"/>
          <w:b/>
          <w:bCs/>
          <w:color w:val="000000" w:themeColor="text1"/>
          <w:bdr w:val="none" w:sz="0" w:space="0" w:color="auto"/>
        </w:rPr>
        <w:t>0</w:t>
      </w:r>
      <w:r w:rsidRPr="00916C3F">
        <w:rPr>
          <w:rFonts w:eastAsia="Times New Roman" w:hAnsi="Times New Roman" w:cs="Times New Roman"/>
          <w:b/>
          <w:bCs/>
          <w:color w:val="000000" w:themeColor="text1"/>
          <w:bdr w:val="none" w:sz="0" w:space="0" w:color="auto"/>
        </w:rPr>
        <w:t>:</w:t>
      </w:r>
      <w:r w:rsidR="0097096E" w:rsidRPr="00916C3F">
        <w:rPr>
          <w:rFonts w:eastAsia="Times New Roman" w:hAnsi="Times New Roman" w:cs="Times New Roman"/>
          <w:b/>
          <w:color w:val="000000" w:themeColor="text1"/>
          <w:bdr w:val="none" w:sz="0" w:space="0" w:color="auto"/>
        </w:rPr>
        <w:t>4</w:t>
      </w:r>
      <w:r w:rsidR="0065144B" w:rsidRPr="00916C3F">
        <w:rPr>
          <w:rFonts w:eastAsia="Times New Roman" w:hAnsi="Times New Roman" w:cs="Times New Roman"/>
          <w:b/>
          <w:color w:val="000000" w:themeColor="text1"/>
          <w:bdr w:val="none" w:sz="0" w:space="0" w:color="auto"/>
        </w:rPr>
        <w:t>0</w:t>
      </w:r>
      <w:r w:rsidRPr="00916C3F">
        <w:rPr>
          <w:rFonts w:eastAsia="Times New Roman" w:hAnsi="Times New Roman" w:cs="Times New Roman"/>
          <w:b/>
          <w:bCs/>
          <w:color w:val="000000" w:themeColor="text1"/>
          <w:bdr w:val="none" w:sz="0" w:space="0" w:color="auto"/>
        </w:rPr>
        <w:t xml:space="preserve"> </w:t>
      </w:r>
    </w:p>
    <w:p w14:paraId="47F65BE5" w14:textId="77777777" w:rsidR="002239D2" w:rsidRDefault="002239D2" w:rsidP="002239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hAnsi="Times New Roman" w:cs="Times New Roman"/>
          <w:b/>
          <w:bCs/>
          <w:color w:val="002060"/>
        </w:rPr>
      </w:pPr>
      <w:r w:rsidRPr="002239D2">
        <w:rPr>
          <w:rFonts w:hAnsi="Times New Roman" w:cs="Times New Roman"/>
          <w:b/>
          <w:bCs/>
          <w:color w:val="002060"/>
        </w:rPr>
        <w:t>ОТ АНОНИМА ДО ЗВЕЗДЫ</w:t>
      </w:r>
      <w:r>
        <w:rPr>
          <w:rFonts w:hAnsi="Times New Roman" w:cs="Times New Roman"/>
          <w:b/>
          <w:bCs/>
          <w:color w:val="002060"/>
        </w:rPr>
        <w:t xml:space="preserve">. </w:t>
      </w:r>
      <w:r w:rsidRPr="002239D2">
        <w:rPr>
          <w:rFonts w:hAnsi="Times New Roman" w:cs="Times New Roman"/>
          <w:b/>
          <w:bCs/>
          <w:color w:val="002060"/>
        </w:rPr>
        <w:t>10 ШАГОВ К ИЗВЕСТНОСТИ.</w:t>
      </w:r>
    </w:p>
    <w:p w14:paraId="5AE0A0C5" w14:textId="3BABC6CC" w:rsidR="00DE72C4" w:rsidRPr="002239D2" w:rsidRDefault="00FA1C13" w:rsidP="002239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hAnsi="Times New Roman" w:cs="Times New Roman"/>
          <w:b/>
          <w:bCs/>
          <w:color w:val="002060"/>
        </w:rPr>
      </w:pPr>
      <w:r w:rsidRPr="002239D2">
        <w:rPr>
          <w:rFonts w:hAnsi="Times New Roman" w:cs="Times New Roman"/>
          <w:b/>
          <w:bCs/>
          <w:i/>
          <w:iCs/>
          <w:color w:val="auto"/>
        </w:rPr>
        <w:lastRenderedPageBreak/>
        <w:t>Марта</w:t>
      </w:r>
      <w:r w:rsidR="002D19E0" w:rsidRPr="002239D2">
        <w:rPr>
          <w:rFonts w:hAnsi="Times New Roman" w:cs="Times New Roman"/>
          <w:b/>
          <w:bCs/>
          <w:i/>
          <w:iCs/>
          <w:color w:val="auto"/>
        </w:rPr>
        <w:t xml:space="preserve"> </w:t>
      </w:r>
      <w:r w:rsidRPr="002239D2">
        <w:rPr>
          <w:rFonts w:hAnsi="Times New Roman" w:cs="Times New Roman"/>
          <w:b/>
          <w:bCs/>
          <w:i/>
          <w:iCs/>
          <w:color w:val="auto"/>
        </w:rPr>
        <w:t>Дубровская</w:t>
      </w:r>
      <w:r w:rsidR="0011482D" w:rsidRPr="002239D2">
        <w:rPr>
          <w:rFonts w:hAnsi="Times New Roman" w:cs="Times New Roman"/>
          <w:b/>
          <w:bCs/>
          <w:i/>
          <w:iCs/>
          <w:color w:val="auto"/>
        </w:rPr>
        <w:t xml:space="preserve"> (г. Ростов-на-Дону)</w:t>
      </w:r>
      <w:r w:rsidR="0011482D" w:rsidRPr="002239D2">
        <w:rPr>
          <w:rFonts w:hAnsi="Times New Roman" w:cs="Times New Roman"/>
          <w:i/>
          <w:iCs/>
          <w:color w:val="auto"/>
        </w:rPr>
        <w:t xml:space="preserve"> </w:t>
      </w:r>
      <w:r w:rsidR="0011482D" w:rsidRPr="002239D2">
        <w:rPr>
          <w:rFonts w:hAnsi="Times New Roman" w:cs="Times New Roman"/>
          <w:b/>
          <w:bCs/>
          <w:i/>
          <w:iCs/>
          <w:color w:val="auto"/>
        </w:rPr>
        <w:t>–</w:t>
      </w:r>
      <w:r w:rsidR="0010326B" w:rsidRPr="002239D2">
        <w:rPr>
          <w:rFonts w:hAnsi="Times New Roman" w:cs="Times New Roman"/>
          <w:i/>
          <w:iCs/>
          <w:color w:val="auto"/>
        </w:rPr>
        <w:t xml:space="preserve"> специалист по пе</w:t>
      </w:r>
      <w:r w:rsidR="00E60FAF" w:rsidRPr="002239D2">
        <w:rPr>
          <w:rFonts w:hAnsi="Times New Roman" w:cs="Times New Roman"/>
          <w:i/>
          <w:iCs/>
          <w:color w:val="auto"/>
        </w:rPr>
        <w:t>р</w:t>
      </w:r>
      <w:r w:rsidR="0010326B" w:rsidRPr="002239D2">
        <w:rPr>
          <w:rFonts w:hAnsi="Times New Roman" w:cs="Times New Roman"/>
          <w:i/>
          <w:iCs/>
          <w:color w:val="auto"/>
        </w:rPr>
        <w:t xml:space="preserve">сональному </w:t>
      </w:r>
      <w:r w:rsidR="00E60FAF" w:rsidRPr="002239D2">
        <w:rPr>
          <w:rFonts w:hAnsi="Times New Roman" w:cs="Times New Roman"/>
          <w:i/>
          <w:iCs/>
          <w:color w:val="auto"/>
        </w:rPr>
        <w:t>брэндингу</w:t>
      </w:r>
      <w:r w:rsidR="0010326B" w:rsidRPr="002239D2">
        <w:rPr>
          <w:rFonts w:hAnsi="Times New Roman" w:cs="Times New Roman"/>
          <w:i/>
          <w:iCs/>
          <w:color w:val="auto"/>
        </w:rPr>
        <w:t xml:space="preserve">, проект-менеджер, психолог </w:t>
      </w:r>
    </w:p>
    <w:p w14:paraId="768485C5" w14:textId="2607B72F" w:rsidR="004B5175" w:rsidRPr="00916C3F" w:rsidRDefault="007B429A" w:rsidP="004B5175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="0097096E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 w:rsidR="004B5175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97096E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4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 w:rsidR="004B5175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– 1</w:t>
      </w:r>
      <w:r w:rsidR="0097096E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2</w:t>
      </w:r>
      <w:r w:rsidR="004B5175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97096E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="0065144B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 w:rsidR="004B5175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</w:t>
      </w:r>
    </w:p>
    <w:p w14:paraId="2E977EF9" w14:textId="1A08AC1E" w:rsidR="006211F3" w:rsidRDefault="006211F3" w:rsidP="0011482D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b/>
          <w:bCs/>
          <w:color w:val="002060"/>
        </w:rPr>
      </w:pPr>
      <w:r w:rsidRPr="006211F3">
        <w:rPr>
          <w:b/>
          <w:bCs/>
          <w:color w:val="002060"/>
        </w:rPr>
        <w:t>СОВРЕМЕННЫЙ БИЗНЕС</w:t>
      </w:r>
      <w:r w:rsidR="006B0AA0">
        <w:rPr>
          <w:b/>
          <w:bCs/>
          <w:color w:val="002060"/>
        </w:rPr>
        <w:t xml:space="preserve"> – </w:t>
      </w:r>
      <w:r w:rsidRPr="006211F3">
        <w:rPr>
          <w:b/>
          <w:bCs/>
          <w:color w:val="002060"/>
        </w:rPr>
        <w:t>ЛИДЕР</w:t>
      </w:r>
    </w:p>
    <w:p w14:paraId="4053F3B9" w14:textId="73A225F8" w:rsidR="0097096E" w:rsidRDefault="00632ECB" w:rsidP="0011482D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i/>
          <w:iCs/>
          <w:color w:val="auto"/>
        </w:rPr>
      </w:pPr>
      <w:r w:rsidRPr="00632ECB">
        <w:rPr>
          <w:b/>
          <w:bCs/>
          <w:i/>
          <w:iCs/>
          <w:color w:val="auto"/>
        </w:rPr>
        <w:t>Игорь Стоянов</w:t>
      </w:r>
      <w:r w:rsidR="00CE3D59">
        <w:rPr>
          <w:b/>
          <w:bCs/>
          <w:i/>
          <w:iCs/>
          <w:color w:val="auto"/>
        </w:rPr>
        <w:t xml:space="preserve"> (г. Москва)</w:t>
      </w:r>
      <w:r w:rsidRPr="00632ECB">
        <w:rPr>
          <w:b/>
          <w:bCs/>
          <w:i/>
          <w:iCs/>
          <w:color w:val="auto"/>
        </w:rPr>
        <w:t xml:space="preserve"> - </w:t>
      </w:r>
      <w:r w:rsidRPr="00632ECB">
        <w:rPr>
          <w:i/>
          <w:iCs/>
          <w:color w:val="auto"/>
        </w:rPr>
        <w:t>Президент и основатель сети имидж‑лабораторий ПЕРСОНА, президент Ассоциации предпринимателей индустрии красоты (АПИК)</w:t>
      </w:r>
      <w:r>
        <w:rPr>
          <w:i/>
          <w:iCs/>
          <w:color w:val="auto"/>
        </w:rPr>
        <w:t xml:space="preserve">. </w:t>
      </w:r>
      <w:r w:rsidRPr="00632ECB">
        <w:rPr>
          <w:i/>
          <w:iCs/>
          <w:color w:val="auto"/>
        </w:rPr>
        <w:t>Первым из российских предпринимателей создал бренд в премиальном сегменте beauty-индустрии, который знают во всем ми</w:t>
      </w:r>
      <w:r>
        <w:rPr>
          <w:i/>
          <w:iCs/>
          <w:color w:val="auto"/>
        </w:rPr>
        <w:t>ре. И</w:t>
      </w:r>
      <w:r w:rsidRPr="00632ECB">
        <w:rPr>
          <w:i/>
          <w:iCs/>
          <w:color w:val="auto"/>
        </w:rPr>
        <w:t>грающий бизнес-тренер, практик.</w:t>
      </w:r>
    </w:p>
    <w:p w14:paraId="03DB3913" w14:textId="146CDFE6" w:rsidR="0011482D" w:rsidRPr="00B4635E" w:rsidRDefault="0011482D" w:rsidP="0011482D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="0097096E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2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97096E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0 – </w:t>
      </w:r>
      <w:r w:rsidR="0097096E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2</w:t>
      </w:r>
      <w:r w:rsidRPr="001E6D87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97096E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4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0 </w:t>
      </w:r>
    </w:p>
    <w:p w14:paraId="41AD17D1" w14:textId="17DF3A3B" w:rsidR="0011482D" w:rsidRDefault="0011482D" w:rsidP="0011482D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b/>
          <w:bCs/>
          <w:color w:val="002060"/>
        </w:rPr>
      </w:pPr>
      <w:r>
        <w:rPr>
          <w:b/>
          <w:bCs/>
          <w:color w:val="002060"/>
        </w:rPr>
        <w:t>ПАРТНЕРСТВО. М</w:t>
      </w:r>
      <w:r w:rsidRPr="0011482D">
        <w:rPr>
          <w:b/>
          <w:bCs/>
          <w:color w:val="002060"/>
        </w:rPr>
        <w:t>ЕТОДИКИ ДОСТИЖЕНИЯ РЕЗУЛЬТАТОВ</w:t>
      </w:r>
      <w:r w:rsidR="00A907DB">
        <w:rPr>
          <w:b/>
          <w:bCs/>
          <w:color w:val="002060"/>
        </w:rPr>
        <w:t xml:space="preserve"> ВМЕСТЕ С ДРУГИМИ ЛЮДЬМИ</w:t>
      </w:r>
      <w:r>
        <w:rPr>
          <w:b/>
          <w:bCs/>
          <w:color w:val="002060"/>
        </w:rPr>
        <w:t xml:space="preserve">. </w:t>
      </w:r>
    </w:p>
    <w:p w14:paraId="0A629AD9" w14:textId="0130BF0D" w:rsidR="0011482D" w:rsidRDefault="0011482D" w:rsidP="0011482D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rStyle w:val="af4"/>
          <w:bCs w:val="0"/>
          <w:color w:val="002060"/>
          <w:sz w:val="10"/>
        </w:rPr>
      </w:pPr>
      <w:r w:rsidRPr="008306E3">
        <w:rPr>
          <w:b/>
          <w:bCs/>
          <w:i/>
          <w:iCs/>
          <w:color w:val="auto"/>
        </w:rPr>
        <w:t>Сергей Мирошников</w:t>
      </w:r>
      <w:r>
        <w:rPr>
          <w:b/>
          <w:bCs/>
          <w:i/>
          <w:iCs/>
          <w:color w:val="auto"/>
        </w:rPr>
        <w:t xml:space="preserve"> (г. Ростов-на-Дону)</w:t>
      </w:r>
      <w:r w:rsidRPr="008F3AA4">
        <w:rPr>
          <w:i/>
          <w:iCs/>
          <w:color w:val="auto"/>
        </w:rPr>
        <w:t xml:space="preserve"> –</w:t>
      </w:r>
      <w:r>
        <w:rPr>
          <w:i/>
          <w:iCs/>
          <w:color w:val="auto"/>
        </w:rPr>
        <w:t xml:space="preserve"> </w:t>
      </w:r>
      <w:r w:rsidRPr="0011482D">
        <w:rPr>
          <w:i/>
          <w:iCs/>
          <w:color w:val="auto"/>
        </w:rPr>
        <w:t>Бизнес-тренер, коуч-консультант, бизнес-консультант.</w:t>
      </w:r>
      <w:r w:rsidRPr="008F3AA4">
        <w:rPr>
          <w:i/>
          <w:iCs/>
          <w:color w:val="auto"/>
        </w:rPr>
        <w:t xml:space="preserve"> </w:t>
      </w:r>
    </w:p>
    <w:p w14:paraId="347116DC" w14:textId="77777777" w:rsidR="00BC6473" w:rsidRDefault="00BC6473" w:rsidP="00BC64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BFBFBF" w:themeFill="background1" w:themeFillShade="BF"/>
        <w:jc w:val="center"/>
        <w:rPr>
          <w:rFonts w:hAnsi="Times New Roman" w:cs="Times New Roman"/>
          <w:b/>
          <w:bCs/>
          <w:color w:val="002060"/>
          <w:bdr w:val="none" w:sz="0" w:space="0" w:color="auto"/>
        </w:rPr>
      </w:pPr>
      <w:r w:rsidRPr="00947721">
        <w:rPr>
          <w:rFonts w:hAnsi="Times New Roman" w:cs="Times New Roman"/>
          <w:b/>
          <w:bCs/>
          <w:color w:val="002060"/>
          <w:bdr w:val="none" w:sz="0" w:space="0" w:color="auto"/>
        </w:rPr>
        <w:t xml:space="preserve">ПЕРЕРЫВ </w:t>
      </w:r>
    </w:p>
    <w:p w14:paraId="7186CF89" w14:textId="73180100" w:rsidR="00BC6473" w:rsidRDefault="00BC6473" w:rsidP="00BC64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BFBFBF" w:themeFill="background1" w:themeFillShade="BF"/>
        <w:jc w:val="center"/>
        <w:rPr>
          <w:rFonts w:hAnsi="Times New Roman" w:cs="Times New Roman"/>
          <w:b/>
          <w:bCs/>
          <w:color w:val="002060"/>
          <w:bdr w:val="none" w:sz="0" w:space="0" w:color="auto"/>
        </w:rPr>
      </w:pPr>
      <w:r w:rsidRPr="00947721">
        <w:rPr>
          <w:rFonts w:hAnsi="Times New Roman" w:cs="Times New Roman"/>
          <w:b/>
          <w:bCs/>
          <w:color w:val="002060"/>
          <w:bdr w:val="none" w:sz="0" w:space="0" w:color="auto"/>
        </w:rPr>
        <w:t>1</w:t>
      </w:r>
      <w:r w:rsidR="0097096E">
        <w:rPr>
          <w:rFonts w:hAnsi="Times New Roman" w:cs="Times New Roman"/>
          <w:b/>
          <w:bCs/>
          <w:color w:val="002060"/>
          <w:bdr w:val="none" w:sz="0" w:space="0" w:color="auto"/>
        </w:rPr>
        <w:t>2</w:t>
      </w:r>
      <w:r w:rsidRPr="00947721">
        <w:rPr>
          <w:rFonts w:hAnsi="Times New Roman" w:cs="Times New Roman"/>
          <w:b/>
          <w:bCs/>
          <w:color w:val="002060"/>
          <w:bdr w:val="none" w:sz="0" w:space="0" w:color="auto"/>
        </w:rPr>
        <w:t>:</w:t>
      </w:r>
      <w:r w:rsidR="0097096E">
        <w:rPr>
          <w:rFonts w:hAnsi="Times New Roman" w:cs="Times New Roman"/>
          <w:b/>
          <w:bCs/>
          <w:color w:val="002060"/>
          <w:bdr w:val="none" w:sz="0" w:space="0" w:color="auto"/>
        </w:rPr>
        <w:t>4</w:t>
      </w:r>
      <w:r w:rsidR="0065144B">
        <w:rPr>
          <w:rFonts w:hAnsi="Times New Roman" w:cs="Times New Roman"/>
          <w:b/>
          <w:bCs/>
          <w:color w:val="002060"/>
          <w:bdr w:val="none" w:sz="0" w:space="0" w:color="auto"/>
        </w:rPr>
        <w:t>0</w:t>
      </w:r>
      <w:r>
        <w:rPr>
          <w:rFonts w:hAnsi="Times New Roman" w:cs="Times New Roman"/>
          <w:b/>
          <w:bCs/>
          <w:color w:val="002060"/>
          <w:bdr w:val="none" w:sz="0" w:space="0" w:color="auto"/>
        </w:rPr>
        <w:t xml:space="preserve"> – </w:t>
      </w:r>
      <w:r w:rsidRPr="00947721">
        <w:rPr>
          <w:rFonts w:hAnsi="Times New Roman" w:cs="Times New Roman"/>
          <w:b/>
          <w:bCs/>
          <w:color w:val="002060"/>
          <w:bdr w:val="none" w:sz="0" w:space="0" w:color="auto"/>
        </w:rPr>
        <w:t>1</w:t>
      </w:r>
      <w:r w:rsidR="007B429A">
        <w:rPr>
          <w:rFonts w:hAnsi="Times New Roman" w:cs="Times New Roman"/>
          <w:b/>
          <w:bCs/>
          <w:color w:val="002060"/>
          <w:bdr w:val="none" w:sz="0" w:space="0" w:color="auto"/>
        </w:rPr>
        <w:t>3</w:t>
      </w:r>
      <w:r w:rsidRPr="00947721">
        <w:rPr>
          <w:rFonts w:hAnsi="Times New Roman" w:cs="Times New Roman"/>
          <w:b/>
          <w:bCs/>
          <w:color w:val="002060"/>
          <w:bdr w:val="none" w:sz="0" w:space="0" w:color="auto"/>
        </w:rPr>
        <w:t>:</w:t>
      </w:r>
      <w:r w:rsidR="0097096E">
        <w:rPr>
          <w:rFonts w:hAnsi="Times New Roman" w:cs="Times New Roman"/>
          <w:b/>
          <w:bCs/>
          <w:color w:val="002060"/>
          <w:bdr w:val="none" w:sz="0" w:space="0" w:color="auto"/>
        </w:rPr>
        <w:t>2</w:t>
      </w:r>
      <w:r w:rsidR="0065144B">
        <w:rPr>
          <w:rFonts w:hAnsi="Times New Roman" w:cs="Times New Roman"/>
          <w:b/>
          <w:bCs/>
          <w:color w:val="002060"/>
          <w:bdr w:val="none" w:sz="0" w:space="0" w:color="auto"/>
        </w:rPr>
        <w:t>0</w:t>
      </w:r>
    </w:p>
    <w:p w14:paraId="49D9D268" w14:textId="77777777" w:rsidR="00D322F6" w:rsidRDefault="00D322F6" w:rsidP="00BC64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BFBFBF" w:themeFill="background1" w:themeFillShade="BF"/>
        <w:jc w:val="center"/>
        <w:rPr>
          <w:rFonts w:hAnsi="Times New Roman" w:cs="Times New Roman"/>
          <w:b/>
          <w:bCs/>
          <w:color w:val="002060"/>
          <w:bdr w:val="none" w:sz="0" w:space="0" w:color="auto"/>
        </w:rPr>
      </w:pPr>
    </w:p>
    <w:p w14:paraId="03D462E4" w14:textId="5D9D6294" w:rsidR="00911DFE" w:rsidRDefault="00911DFE" w:rsidP="00911DFE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БЛОК 2. КОММУНИКАЦИЯ И МОТИВАЦИЯ</w:t>
      </w:r>
    </w:p>
    <w:p w14:paraId="05E28379" w14:textId="77777777" w:rsidR="00911DFE" w:rsidRPr="008213AA" w:rsidRDefault="00911DFE" w:rsidP="00911DFE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Style w:val="af4"/>
          <w:rFonts w:ascii="Times New Roman" w:hAnsi="Times New Roman"/>
          <w:bCs w:val="0"/>
          <w:color w:val="000000" w:themeColor="text1"/>
          <w:sz w:val="10"/>
          <w:szCs w:val="24"/>
        </w:rPr>
      </w:pPr>
    </w:p>
    <w:p w14:paraId="5DDA66BD" w14:textId="5DF2A955" w:rsidR="00911DFE" w:rsidRDefault="00911DFE" w:rsidP="00911DFE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13:</w:t>
      </w:r>
      <w:r w:rsidR="0097096E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2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0 </w:t>
      </w:r>
      <w:r w:rsidR="00B32B23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-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17:</w:t>
      </w:r>
      <w:r w:rsidR="0097096E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</w:p>
    <w:p w14:paraId="65F9C944" w14:textId="77777777" w:rsidR="00D322F6" w:rsidRPr="00D14C4F" w:rsidRDefault="00D322F6" w:rsidP="0077319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Style w:val="af4"/>
          <w:rFonts w:ascii="Times New Roman" w:hAnsi="Times New Roman"/>
          <w:bCs w:val="0"/>
          <w:color w:val="000000" w:themeColor="text1"/>
          <w:sz w:val="10"/>
          <w:szCs w:val="24"/>
        </w:rPr>
      </w:pPr>
    </w:p>
    <w:p w14:paraId="06BA6663" w14:textId="18B4B4E8" w:rsidR="00BC6473" w:rsidRPr="00B4635E" w:rsidRDefault="007B429A" w:rsidP="00BC6473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3</w:t>
      </w:r>
      <w:r w:rsidR="00BC6473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97096E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2</w:t>
      </w:r>
      <w:r w:rsidR="0065144B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 w:rsidR="0076392A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– 1</w:t>
      </w:r>
      <w:r w:rsidR="0097096E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3</w:t>
      </w:r>
      <w:r w:rsidR="00BC6473" w:rsidRPr="001E6D87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97096E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5</w:t>
      </w:r>
      <w:r w:rsidR="0065144B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 w:rsidR="00BC6473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</w:t>
      </w:r>
    </w:p>
    <w:p w14:paraId="77E85736" w14:textId="5EFBB658" w:rsidR="007B429A" w:rsidRPr="00916C3F" w:rsidRDefault="002D19E0" w:rsidP="007B429A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hanging="708"/>
        <w:jc w:val="both"/>
        <w:rPr>
          <w:b/>
          <w:bCs/>
          <w:color w:val="002060"/>
        </w:rPr>
      </w:pPr>
      <w:r w:rsidRPr="00916C3F">
        <w:rPr>
          <w:b/>
          <w:bCs/>
          <w:color w:val="002060"/>
        </w:rPr>
        <w:t>СТРАТЕГИЯ ЭФФЕКТИВНЫХ МАРКЕТИНГОВЫХ КОММУНИКАЦИЙ</w:t>
      </w:r>
    </w:p>
    <w:p w14:paraId="52181B4B" w14:textId="0392CC3F" w:rsidR="00D322F6" w:rsidRPr="00916C3F" w:rsidRDefault="0011482D" w:rsidP="00DE72C4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i/>
          <w:iCs/>
          <w:color w:val="auto"/>
        </w:rPr>
      </w:pPr>
      <w:r w:rsidRPr="00916C3F">
        <w:rPr>
          <w:b/>
          <w:bCs/>
          <w:i/>
          <w:iCs/>
          <w:color w:val="auto"/>
        </w:rPr>
        <w:t xml:space="preserve">Даценко Александр </w:t>
      </w:r>
      <w:r w:rsidR="007B429A" w:rsidRPr="00916C3F">
        <w:rPr>
          <w:b/>
          <w:bCs/>
          <w:i/>
          <w:iCs/>
          <w:color w:val="auto"/>
        </w:rPr>
        <w:t>(г. Ростов-на-Дону)</w:t>
      </w:r>
      <w:r w:rsidR="007B429A" w:rsidRPr="00916C3F">
        <w:rPr>
          <w:i/>
          <w:iCs/>
          <w:color w:val="auto"/>
        </w:rPr>
        <w:t xml:space="preserve"> – </w:t>
      </w:r>
      <w:r w:rsidRPr="00916C3F">
        <w:rPr>
          <w:i/>
          <w:iCs/>
          <w:color w:val="auto"/>
        </w:rPr>
        <w:t>сооснователь и управляющий партнер маркетингового агентства «Клевер Lab». В числе клиентов крупные региональные и федеральные компании («BMW», «Сицилия», «Роза Хутор» и др.). Ежегодно «Клевер» реализует более 80 проектов по всей России, выполняет заказы на маркетинговые исследования, автоматизацию бизнеса и полноценное маркетинговое сопровождение. Практикующий маркетолог, активный участник маркетинговых форумов, партнер AmoCRM и Roistat.</w:t>
      </w:r>
    </w:p>
    <w:p w14:paraId="752A237E" w14:textId="77777777" w:rsidR="007B429A" w:rsidRPr="00916C3F" w:rsidRDefault="007B429A" w:rsidP="00DE72C4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i/>
          <w:iCs/>
          <w:color w:val="auto"/>
          <w:sz w:val="4"/>
        </w:rPr>
      </w:pPr>
    </w:p>
    <w:p w14:paraId="5B610804" w14:textId="58E08D4F" w:rsidR="0076392A" w:rsidRPr="00916C3F" w:rsidRDefault="0097096E" w:rsidP="0076392A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3:5</w:t>
      </w:r>
      <w:r w:rsidR="007B429A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 w:rsidR="0076392A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– </w:t>
      </w:r>
      <w:r w:rsidR="007B429A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4</w:t>
      </w:r>
      <w:r w:rsidR="0076392A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2</w:t>
      </w:r>
      <w:r w:rsidR="00367BA1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 w:rsidR="00E6569E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</w:t>
      </w:r>
    </w:p>
    <w:p w14:paraId="7F2B4476" w14:textId="6E935F6B" w:rsidR="00911DFE" w:rsidRPr="00916C3F" w:rsidRDefault="00911DFE" w:rsidP="0011482D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b/>
          <w:bCs/>
          <w:color w:val="002060"/>
        </w:rPr>
      </w:pPr>
      <w:r w:rsidRPr="00916C3F">
        <w:rPr>
          <w:b/>
          <w:bCs/>
          <w:color w:val="002060"/>
        </w:rPr>
        <w:t>КАК ВЕСТИ СОВЕЩАНИЯ, ЧТОБЫ В НИХ БЫЛА ПОЛЬЗА, А НЕ БОЛЬ</w:t>
      </w:r>
      <w:r w:rsidR="00952202">
        <w:rPr>
          <w:b/>
          <w:bCs/>
          <w:color w:val="002060"/>
        </w:rPr>
        <w:t xml:space="preserve"> </w:t>
      </w:r>
    </w:p>
    <w:p w14:paraId="47AF7599" w14:textId="1C8F949C" w:rsidR="00180B1A" w:rsidRPr="00916C3F" w:rsidRDefault="00911DFE" w:rsidP="00A907DB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i/>
          <w:iCs/>
          <w:color w:val="auto"/>
        </w:rPr>
      </w:pPr>
      <w:r w:rsidRPr="00916C3F">
        <w:rPr>
          <w:b/>
          <w:bCs/>
          <w:i/>
          <w:iCs/>
          <w:color w:val="auto"/>
        </w:rPr>
        <w:t>Студенецкий Станислав</w:t>
      </w:r>
      <w:r w:rsidR="0011482D" w:rsidRPr="00916C3F">
        <w:rPr>
          <w:b/>
          <w:bCs/>
          <w:i/>
          <w:iCs/>
          <w:color w:val="auto"/>
        </w:rPr>
        <w:t xml:space="preserve"> (г. Ростов-на-Дону)</w:t>
      </w:r>
      <w:r w:rsidR="0011482D" w:rsidRPr="00916C3F">
        <w:rPr>
          <w:i/>
          <w:iCs/>
          <w:color w:val="auto"/>
        </w:rPr>
        <w:t xml:space="preserve"> – </w:t>
      </w:r>
      <w:r w:rsidRPr="00916C3F">
        <w:rPr>
          <w:i/>
          <w:iCs/>
          <w:color w:val="auto"/>
        </w:rPr>
        <w:t xml:space="preserve">бизнес-тренер. Обучаю публичным выступлениям. Превращу твое публичное унижение в публичное выступление. Помогаю с помощью креатива создавать продукты. </w:t>
      </w:r>
    </w:p>
    <w:p w14:paraId="313F3C0F" w14:textId="3FB475E7" w:rsidR="00180B1A" w:rsidRPr="00916C3F" w:rsidRDefault="007B429A" w:rsidP="00180B1A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="0097096E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4</w:t>
      </w:r>
      <w:r w:rsidR="00180B1A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97096E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2</w:t>
      </w:r>
      <w:r w:rsidR="00367BA1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 w:rsidR="00180B1A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– 1</w:t>
      </w:r>
      <w:r w:rsidR="0097096E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4</w:t>
      </w:r>
      <w:r w:rsidR="00180B1A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97096E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5</w:t>
      </w:r>
      <w:r w:rsidR="00367BA1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 w:rsidR="00E6569E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</w:t>
      </w:r>
    </w:p>
    <w:p w14:paraId="474FD8EE" w14:textId="5D58C432" w:rsidR="00F53CB5" w:rsidRDefault="00F53CB5" w:rsidP="0011482D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b/>
          <w:bCs/>
          <w:color w:val="002060"/>
        </w:rPr>
      </w:pPr>
      <w:r w:rsidRPr="00F53CB5">
        <w:rPr>
          <w:b/>
          <w:bCs/>
          <w:color w:val="002060"/>
        </w:rPr>
        <w:t>ДОВЕРИЕ КАК РЕСУРС В БИЗНЕСЕ</w:t>
      </w:r>
    </w:p>
    <w:p w14:paraId="5D9DE768" w14:textId="221E5C6B" w:rsidR="0011482D" w:rsidRPr="00916C3F" w:rsidRDefault="0011482D" w:rsidP="0011482D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i/>
          <w:iCs/>
          <w:color w:val="auto"/>
        </w:rPr>
      </w:pPr>
      <w:r w:rsidRPr="00916C3F">
        <w:rPr>
          <w:b/>
          <w:bCs/>
          <w:i/>
          <w:iCs/>
          <w:color w:val="auto"/>
        </w:rPr>
        <w:t>Коренев Михаил (г. Ростов-на-Дону)</w:t>
      </w:r>
      <w:r w:rsidRPr="00916C3F">
        <w:rPr>
          <w:i/>
          <w:iCs/>
          <w:color w:val="auto"/>
        </w:rPr>
        <w:t xml:space="preserve"> – основатель «Первой кофейной компании», в последствии слияния ставшей ГК «Дон Кофе / Первая кофейная», увеличил оборот в 2,5 раза посредством слияния с партнерами – бывшими конкурентами. Основал «Первую сервисную компанию» - лидера рынка по ремонту и техническому обслуживанию технологического оборудования со штатом 86 человек. Резидент бизнес-сообщества «Реактор».</w:t>
      </w:r>
    </w:p>
    <w:p w14:paraId="47FB0D74" w14:textId="77777777" w:rsidR="0011482D" w:rsidRPr="00916C3F" w:rsidRDefault="0011482D" w:rsidP="001148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BFBFBF" w:themeFill="background1" w:themeFillShade="BF"/>
        <w:jc w:val="center"/>
        <w:rPr>
          <w:rFonts w:hAnsi="Times New Roman" w:cs="Times New Roman"/>
          <w:b/>
          <w:bCs/>
          <w:color w:val="002060"/>
          <w:bdr w:val="none" w:sz="0" w:space="0" w:color="auto"/>
        </w:rPr>
      </w:pPr>
      <w:r w:rsidRPr="00916C3F">
        <w:rPr>
          <w:rFonts w:hAnsi="Times New Roman" w:cs="Times New Roman"/>
          <w:b/>
          <w:bCs/>
          <w:color w:val="002060"/>
          <w:bdr w:val="none" w:sz="0" w:space="0" w:color="auto"/>
        </w:rPr>
        <w:t xml:space="preserve">ПЕРЕРЫВ </w:t>
      </w:r>
    </w:p>
    <w:p w14:paraId="7CE3E327" w14:textId="5702D8B3" w:rsidR="00D322F6" w:rsidRPr="00916C3F" w:rsidRDefault="0011482D" w:rsidP="00A907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BFBFBF" w:themeFill="background1" w:themeFillShade="BF"/>
        <w:jc w:val="center"/>
        <w:rPr>
          <w:rFonts w:hAnsi="Times New Roman" w:cs="Times New Roman"/>
          <w:b/>
          <w:bCs/>
          <w:color w:val="002060"/>
          <w:bdr w:val="none" w:sz="0" w:space="0" w:color="auto"/>
        </w:rPr>
      </w:pPr>
      <w:r w:rsidRPr="00916C3F">
        <w:rPr>
          <w:rFonts w:hAnsi="Times New Roman" w:cs="Times New Roman"/>
          <w:b/>
          <w:bCs/>
          <w:color w:val="002060"/>
          <w:bdr w:val="none" w:sz="0" w:space="0" w:color="auto"/>
        </w:rPr>
        <w:t>1</w:t>
      </w:r>
      <w:r w:rsidR="00500785" w:rsidRPr="00916C3F">
        <w:rPr>
          <w:rFonts w:hAnsi="Times New Roman" w:cs="Times New Roman"/>
          <w:b/>
          <w:bCs/>
          <w:color w:val="002060"/>
          <w:bdr w:val="none" w:sz="0" w:space="0" w:color="auto"/>
        </w:rPr>
        <w:t>4</w:t>
      </w:r>
      <w:r w:rsidRPr="00916C3F">
        <w:rPr>
          <w:rFonts w:hAnsi="Times New Roman" w:cs="Times New Roman"/>
          <w:b/>
          <w:bCs/>
          <w:color w:val="002060"/>
          <w:bdr w:val="none" w:sz="0" w:space="0" w:color="auto"/>
        </w:rPr>
        <w:t>:</w:t>
      </w:r>
      <w:r w:rsidR="00500785" w:rsidRPr="00916C3F">
        <w:rPr>
          <w:rFonts w:hAnsi="Times New Roman" w:cs="Times New Roman"/>
          <w:b/>
          <w:bCs/>
          <w:color w:val="002060"/>
          <w:bdr w:val="none" w:sz="0" w:space="0" w:color="auto"/>
        </w:rPr>
        <w:t>5</w:t>
      </w:r>
      <w:r w:rsidRPr="00916C3F">
        <w:rPr>
          <w:rFonts w:hAnsi="Times New Roman" w:cs="Times New Roman"/>
          <w:b/>
          <w:bCs/>
          <w:color w:val="002060"/>
          <w:bdr w:val="none" w:sz="0" w:space="0" w:color="auto"/>
        </w:rPr>
        <w:t>0 – 1</w:t>
      </w:r>
      <w:r w:rsidR="00911DFE" w:rsidRPr="00916C3F">
        <w:rPr>
          <w:rFonts w:hAnsi="Times New Roman" w:cs="Times New Roman"/>
          <w:b/>
          <w:bCs/>
          <w:color w:val="002060"/>
          <w:bdr w:val="none" w:sz="0" w:space="0" w:color="auto"/>
        </w:rPr>
        <w:t>5</w:t>
      </w:r>
      <w:r w:rsidRPr="00916C3F">
        <w:rPr>
          <w:rFonts w:hAnsi="Times New Roman" w:cs="Times New Roman"/>
          <w:b/>
          <w:bCs/>
          <w:color w:val="002060"/>
          <w:bdr w:val="none" w:sz="0" w:space="0" w:color="auto"/>
        </w:rPr>
        <w:t>:</w:t>
      </w:r>
      <w:r w:rsidR="00500785" w:rsidRPr="00916C3F">
        <w:rPr>
          <w:rFonts w:hAnsi="Times New Roman" w:cs="Times New Roman"/>
          <w:b/>
          <w:bCs/>
          <w:color w:val="002060"/>
          <w:bdr w:val="none" w:sz="0" w:space="0" w:color="auto"/>
        </w:rPr>
        <w:t>0</w:t>
      </w:r>
      <w:r w:rsidRPr="00916C3F">
        <w:rPr>
          <w:rFonts w:hAnsi="Times New Roman" w:cs="Times New Roman"/>
          <w:b/>
          <w:bCs/>
          <w:color w:val="002060"/>
          <w:bdr w:val="none" w:sz="0" w:space="0" w:color="auto"/>
        </w:rPr>
        <w:t xml:space="preserve">0 </w:t>
      </w:r>
    </w:p>
    <w:p w14:paraId="5DD25440" w14:textId="5C6ACE68" w:rsidR="00180B1A" w:rsidRPr="00916C3F" w:rsidRDefault="00FF5D01" w:rsidP="00180B1A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="007B429A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5</w:t>
      </w:r>
      <w:r w:rsidR="00180B1A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500785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 w:rsidR="00367BA1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 w:rsidR="007B429A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– 1</w:t>
      </w:r>
      <w:r w:rsidR="00500785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5</w:t>
      </w:r>
      <w:r w:rsidR="00180B1A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500785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3</w:t>
      </w:r>
      <w:r w:rsidR="007B429A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 w:rsidR="00180B1A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</w:t>
      </w:r>
    </w:p>
    <w:p w14:paraId="5021D73E" w14:textId="1E2965E1" w:rsidR="00F53CB5" w:rsidRPr="00F53CB5" w:rsidRDefault="006C0B98" w:rsidP="00F53CB5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b/>
          <w:bCs/>
          <w:color w:val="002060"/>
        </w:rPr>
      </w:pPr>
      <w:r>
        <w:rPr>
          <w:b/>
          <w:bCs/>
          <w:color w:val="002060"/>
        </w:rPr>
        <w:t>4 КОЛЬЦА ВСЕВЛАСТИЯ. КАК УПРАВЛЯТЬ ВСЕМ?</w:t>
      </w:r>
    </w:p>
    <w:p w14:paraId="57E73AED" w14:textId="07737BB9" w:rsidR="00911DFE" w:rsidRPr="008F21DF" w:rsidRDefault="00911DFE" w:rsidP="00F53CB5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rStyle w:val="af4"/>
          <w:b w:val="0"/>
          <w:bCs w:val="0"/>
          <w:i/>
          <w:iCs/>
          <w:color w:val="auto"/>
        </w:rPr>
      </w:pPr>
      <w:r w:rsidRPr="00916C3F">
        <w:rPr>
          <w:b/>
          <w:bCs/>
          <w:i/>
          <w:iCs/>
          <w:color w:val="auto"/>
        </w:rPr>
        <w:t xml:space="preserve">Дмитрий Лобанов </w:t>
      </w:r>
      <w:r w:rsidR="007B429A" w:rsidRPr="00916C3F">
        <w:rPr>
          <w:b/>
          <w:bCs/>
          <w:i/>
          <w:iCs/>
          <w:color w:val="auto"/>
        </w:rPr>
        <w:t>(г. Ростов-на-Дону)</w:t>
      </w:r>
      <w:r w:rsidR="007B429A" w:rsidRPr="00916C3F">
        <w:rPr>
          <w:i/>
          <w:iCs/>
          <w:color w:val="auto"/>
        </w:rPr>
        <w:t xml:space="preserve"> – </w:t>
      </w:r>
      <w:r w:rsidRPr="00916C3F">
        <w:rPr>
          <w:i/>
          <w:iCs/>
          <w:color w:val="auto"/>
        </w:rPr>
        <w:t>Владелец Lobanov Consulting. Преподаватель менеджмента MBA РАНХиГС. Бизнес-блогер Lobanov Pro.</w:t>
      </w:r>
    </w:p>
    <w:p w14:paraId="5683B99B" w14:textId="1BEEA3D0" w:rsidR="005A17D9" w:rsidRPr="00916C3F" w:rsidRDefault="00911DFE" w:rsidP="00B32B23">
      <w:pPr>
        <w:pStyle w:val="aa"/>
        <w:shd w:val="clear" w:color="auto" w:fill="91C2DE" w:themeFill="accent1" w:themeFillTint="9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16C3F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МАСТЕР КЛАСС</w:t>
      </w:r>
    </w:p>
    <w:p w14:paraId="09B63F7C" w14:textId="1A47D601" w:rsidR="005A17D9" w:rsidRPr="00916C3F" w:rsidRDefault="00911DFE" w:rsidP="008831A7">
      <w:pPr>
        <w:pStyle w:val="aa"/>
        <w:shd w:val="clear" w:color="auto" w:fill="91C2DE" w:themeFill="accent1" w:themeFillTint="9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16C3F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СТЕР – КЛАСС «УПРАВЛЕНИЕ КОНФЛИКТАМИ</w:t>
      </w:r>
      <w:r w:rsidR="00F1164E" w:rsidRPr="00916C3F">
        <w:rPr>
          <w:rFonts w:ascii="Times New Roman" w:hAnsi="Times New Roman"/>
          <w:b/>
          <w:bCs/>
          <w:color w:val="000000" w:themeColor="text1"/>
          <w:sz w:val="24"/>
          <w:szCs w:val="24"/>
        </w:rPr>
        <w:t>»</w:t>
      </w:r>
    </w:p>
    <w:p w14:paraId="6C0A5A98" w14:textId="3E5798C2" w:rsidR="0044469B" w:rsidRPr="00916C3F" w:rsidRDefault="0044469B" w:rsidP="005A17D9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Style w:val="af4"/>
          <w:rFonts w:ascii="Times New Roman" w:hAnsi="Times New Roman"/>
          <w:bCs w:val="0"/>
          <w:color w:val="000000" w:themeColor="text1"/>
          <w:sz w:val="28"/>
          <w:szCs w:val="28"/>
        </w:rPr>
      </w:pPr>
      <w:r w:rsidRPr="00916C3F">
        <w:rPr>
          <w:rStyle w:val="af4"/>
          <w:rFonts w:ascii="Times New Roman" w:hAnsi="Times New Roman"/>
          <w:bCs w:val="0"/>
          <w:color w:val="000000" w:themeColor="text1"/>
          <w:sz w:val="28"/>
          <w:szCs w:val="28"/>
        </w:rPr>
        <w:t>1</w:t>
      </w:r>
      <w:r w:rsidR="00500785" w:rsidRPr="00916C3F">
        <w:rPr>
          <w:rStyle w:val="af4"/>
          <w:rFonts w:ascii="Times New Roman" w:hAnsi="Times New Roman"/>
          <w:bCs w:val="0"/>
          <w:color w:val="000000" w:themeColor="text1"/>
          <w:sz w:val="28"/>
          <w:szCs w:val="28"/>
        </w:rPr>
        <w:t>5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8"/>
          <w:szCs w:val="28"/>
        </w:rPr>
        <w:t>:</w:t>
      </w:r>
      <w:r w:rsidR="00500785" w:rsidRPr="00916C3F">
        <w:rPr>
          <w:rStyle w:val="af4"/>
          <w:rFonts w:ascii="Times New Roman" w:hAnsi="Times New Roman"/>
          <w:bCs w:val="0"/>
          <w:color w:val="000000" w:themeColor="text1"/>
          <w:sz w:val="28"/>
          <w:szCs w:val="28"/>
        </w:rPr>
        <w:t>3</w:t>
      </w:r>
      <w:r w:rsidR="00367BA1" w:rsidRPr="00916C3F">
        <w:rPr>
          <w:rStyle w:val="af4"/>
          <w:rFonts w:ascii="Times New Roman" w:hAnsi="Times New Roman"/>
          <w:bCs w:val="0"/>
          <w:color w:val="000000" w:themeColor="text1"/>
          <w:sz w:val="28"/>
          <w:szCs w:val="28"/>
        </w:rPr>
        <w:t>0</w:t>
      </w:r>
      <w:r w:rsidR="008831A7" w:rsidRPr="00916C3F">
        <w:rPr>
          <w:rStyle w:val="af4"/>
          <w:rFonts w:ascii="Times New Roman" w:hAnsi="Times New Roman"/>
          <w:bCs w:val="0"/>
          <w:color w:val="000000" w:themeColor="text1"/>
          <w:sz w:val="28"/>
          <w:szCs w:val="28"/>
        </w:rPr>
        <w:t xml:space="preserve"> – 1</w:t>
      </w:r>
      <w:r w:rsidR="00500785" w:rsidRPr="00916C3F">
        <w:rPr>
          <w:rStyle w:val="af4"/>
          <w:rFonts w:ascii="Times New Roman" w:hAnsi="Times New Roman"/>
          <w:bCs w:val="0"/>
          <w:color w:val="000000" w:themeColor="text1"/>
          <w:sz w:val="28"/>
          <w:szCs w:val="28"/>
        </w:rPr>
        <w:t>6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8"/>
          <w:szCs w:val="28"/>
        </w:rPr>
        <w:t>:</w:t>
      </w:r>
      <w:r w:rsidR="00500785" w:rsidRPr="00916C3F">
        <w:rPr>
          <w:rStyle w:val="af4"/>
          <w:rFonts w:ascii="Times New Roman" w:hAnsi="Times New Roman"/>
          <w:bCs w:val="0"/>
          <w:color w:val="000000" w:themeColor="text1"/>
          <w:sz w:val="28"/>
          <w:szCs w:val="28"/>
        </w:rPr>
        <w:t>3</w:t>
      </w:r>
      <w:r w:rsidR="00F1164E" w:rsidRPr="00916C3F">
        <w:rPr>
          <w:rStyle w:val="af4"/>
          <w:rFonts w:ascii="Times New Roman" w:hAnsi="Times New Roman"/>
          <w:bCs w:val="0"/>
          <w:color w:val="000000" w:themeColor="text1"/>
          <w:sz w:val="28"/>
          <w:szCs w:val="28"/>
        </w:rPr>
        <w:t>0</w:t>
      </w:r>
    </w:p>
    <w:p w14:paraId="1B2F7C87" w14:textId="77777777" w:rsidR="00676D42" w:rsidRDefault="00676D42" w:rsidP="00676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eastAsia="Times New Roman" w:hAnsi="Times New Roman" w:cs="Times New Roman"/>
          <w:b/>
          <w:bCs/>
          <w:i/>
          <w:iCs/>
          <w:color w:val="auto"/>
        </w:rPr>
      </w:pPr>
    </w:p>
    <w:p w14:paraId="0C2C72FC" w14:textId="7888288C" w:rsidR="00676D42" w:rsidRDefault="00676D42" w:rsidP="00676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hAnsi="Times New Roman" w:cs="Times New Roman"/>
          <w:b/>
          <w:bCs/>
          <w:i/>
          <w:iCs/>
          <w:color w:val="FF0000"/>
        </w:rPr>
      </w:pPr>
      <w:r>
        <w:rPr>
          <w:rFonts w:hAnsi="Times New Roman" w:cs="Times New Roman"/>
          <w:b/>
          <w:bCs/>
          <w:color w:val="1F4F69" w:themeColor="accent1" w:themeShade="80"/>
        </w:rPr>
        <w:t>УПРАВЛЕНИЕ КОНФЛИКТАМИ</w:t>
      </w:r>
      <w:r w:rsidRPr="00676D42">
        <w:rPr>
          <w:rFonts w:hAnsi="Times New Roman" w:cs="Times New Roman"/>
          <w:b/>
          <w:bCs/>
          <w:i/>
          <w:iCs/>
          <w:color w:val="FF0000"/>
        </w:rPr>
        <w:t xml:space="preserve"> </w:t>
      </w:r>
    </w:p>
    <w:p w14:paraId="5B2506F8" w14:textId="65503C2A" w:rsidR="00A907DB" w:rsidRPr="00676D42" w:rsidRDefault="00B369B0" w:rsidP="00676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hAnsi="Times New Roman" w:cs="Times New Roman"/>
          <w:b/>
          <w:bCs/>
          <w:i/>
          <w:iCs/>
          <w:color w:val="auto"/>
        </w:rPr>
      </w:pPr>
      <w:r w:rsidRPr="00676D42">
        <w:rPr>
          <w:rFonts w:hAnsi="Times New Roman" w:cs="Times New Roman"/>
          <w:b/>
          <w:bCs/>
          <w:i/>
          <w:iCs/>
          <w:color w:val="auto"/>
        </w:rPr>
        <w:t>Костин Александр</w:t>
      </w:r>
      <w:r w:rsidR="00676D42" w:rsidRPr="00676D42">
        <w:rPr>
          <w:rFonts w:hAnsi="Times New Roman" w:cs="Times New Roman"/>
          <w:b/>
          <w:bCs/>
          <w:i/>
          <w:iCs/>
          <w:color w:val="auto"/>
        </w:rPr>
        <w:t xml:space="preserve"> (г. Ростов – на - Дону) – </w:t>
      </w:r>
      <w:r w:rsidR="00676D42" w:rsidRPr="00676D42">
        <w:rPr>
          <w:rFonts w:hAnsi="Times New Roman" w:cs="Times New Roman"/>
          <w:i/>
          <w:iCs/>
          <w:color w:val="auto"/>
        </w:rPr>
        <w:t>Управленческий консультант, бизнес-тренер, руководитель Учебно-тренингового центра «АЯКС».</w:t>
      </w:r>
      <w:r w:rsidR="00676D42">
        <w:rPr>
          <w:rFonts w:hAnsi="Times New Roman" w:cs="Times New Roman"/>
          <w:i/>
          <w:iCs/>
          <w:color w:val="auto"/>
        </w:rPr>
        <w:t xml:space="preserve"> </w:t>
      </w:r>
      <w:r w:rsidR="00676D42" w:rsidRPr="00676D42">
        <w:rPr>
          <w:rFonts w:hAnsi="Times New Roman" w:cs="Times New Roman"/>
          <w:i/>
          <w:iCs/>
          <w:color w:val="auto"/>
        </w:rPr>
        <w:t>Работает в сфере психологии и бизнес — консалтинга с середины 90-х гг. Автор и ведущий обучающих программ. Провел более 5 000 корпоративных и открытых тренингов.</w:t>
      </w:r>
    </w:p>
    <w:p w14:paraId="4B94C9BC" w14:textId="77777777" w:rsidR="00A907DB" w:rsidRPr="00916C3F" w:rsidRDefault="00A907DB" w:rsidP="0044469B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</w:p>
    <w:p w14:paraId="731A8528" w14:textId="1FCA1060" w:rsidR="0044469B" w:rsidRPr="00916C3F" w:rsidRDefault="00911DFE" w:rsidP="0044469B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4</w:t>
      </w:r>
      <w:r w:rsidR="0044469B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АПРЕЛЯ</w:t>
      </w:r>
      <w:r w:rsidR="0044469B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202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3</w:t>
      </w:r>
      <w:r w:rsidR="0044469B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ГОДА</w:t>
      </w:r>
    </w:p>
    <w:p w14:paraId="25E2E873" w14:textId="4E1F710C" w:rsidR="00B32B23" w:rsidRPr="00916C3F" w:rsidRDefault="00B32B23" w:rsidP="0044469B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«</w:t>
      </w:r>
      <w:r w:rsidR="007117E4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СЕКРЕТЫ ФИРМЫ</w:t>
      </w:r>
      <w:r w:rsidR="009404F4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. </w:t>
      </w:r>
      <w:r w:rsidR="003C40FC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ПРО </w:t>
      </w:r>
      <w:r w:rsidR="00717352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УСПЕШНЫ</w:t>
      </w:r>
      <w:r w:rsidR="003C40FC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Й</w:t>
      </w:r>
      <w:r w:rsidR="00717352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БИЗНЕС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»</w:t>
      </w:r>
    </w:p>
    <w:p w14:paraId="72760914" w14:textId="7A4106C6" w:rsidR="0076392A" w:rsidRPr="00916C3F" w:rsidRDefault="0044469B" w:rsidP="0044469B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с </w:t>
      </w:r>
      <w:r w:rsidR="00A907DB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9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97096E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3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 до 1</w:t>
      </w:r>
      <w:r w:rsidR="00321655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6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321655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50</w:t>
      </w:r>
    </w:p>
    <w:p w14:paraId="34E6687A" w14:textId="77777777" w:rsidR="00A907DB" w:rsidRPr="00916C3F" w:rsidRDefault="00A907DB" w:rsidP="0044469B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</w:p>
    <w:p w14:paraId="078C3D01" w14:textId="77777777" w:rsidR="00D322F6" w:rsidRPr="00916C3F" w:rsidRDefault="00D322F6" w:rsidP="00D322F6">
      <w:pPr>
        <w:pStyle w:val="aa"/>
        <w:spacing w:before="0" w:beforeAutospacing="0" w:after="0" w:afterAutospacing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5472ED1" w14:textId="462F971E" w:rsidR="0044469B" w:rsidRPr="00916C3F" w:rsidRDefault="00A907DB" w:rsidP="0044469B">
      <w:pPr>
        <w:pStyle w:val="aa"/>
        <w:shd w:val="clear" w:color="auto" w:fill="D9D9D9" w:themeFill="background1" w:themeFillShade="D9"/>
        <w:spacing w:before="0" w:beforeAutospacing="0" w:after="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9</w:t>
      </w:r>
      <w:r w:rsidR="0044469B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97096E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3</w:t>
      </w:r>
      <w:r w:rsidR="0044469B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0 – 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9</w:t>
      </w:r>
      <w:r w:rsidR="0044469B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97096E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4</w:t>
      </w:r>
      <w:r w:rsidR="00911DFE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</w:p>
    <w:p w14:paraId="06DBC6CB" w14:textId="77777777" w:rsidR="0044469B" w:rsidRPr="00916C3F" w:rsidRDefault="0044469B" w:rsidP="0044469B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b w:val="0"/>
          <w:sz w:val="10"/>
        </w:rPr>
      </w:pPr>
    </w:p>
    <w:p w14:paraId="38661C6F" w14:textId="77777777" w:rsidR="0044469B" w:rsidRPr="00916C3F" w:rsidRDefault="0044469B" w:rsidP="0044469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0000"/>
        </w:rPr>
      </w:pPr>
      <w:r w:rsidRPr="00916C3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0000"/>
        </w:rPr>
        <w:t>Приветственное слово участникам</w:t>
      </w:r>
    </w:p>
    <w:p w14:paraId="405D9B20" w14:textId="77777777" w:rsidR="0044469B" w:rsidRPr="00916C3F" w:rsidRDefault="0044469B" w:rsidP="0044469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jc w:val="both"/>
        <w:rPr>
          <w:rStyle w:val="af4"/>
          <w:b w:val="0"/>
          <w:color w:val="000000" w:themeColor="text1"/>
          <w:sz w:val="10"/>
        </w:rPr>
      </w:pPr>
    </w:p>
    <w:p w14:paraId="6214FB6E" w14:textId="770C9F94" w:rsidR="0044469B" w:rsidRPr="00916C3F" w:rsidRDefault="0044469B" w:rsidP="0044469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color="000000"/>
        </w:rPr>
      </w:pPr>
      <w:r w:rsidRPr="00916C3F">
        <w:rPr>
          <w:rFonts w:ascii="Times New Roman" w:eastAsia="Times New Roman" w:hAnsi="Times New Roman" w:cs="Times New Roman"/>
          <w:b/>
          <w:bCs/>
          <w:i/>
          <w:sz w:val="24"/>
          <w:szCs w:val="24"/>
          <w:u w:color="000000"/>
        </w:rPr>
        <w:t>Куринова Яна</w:t>
      </w:r>
      <w:r w:rsidR="00F26178">
        <w:rPr>
          <w:rFonts w:ascii="Times New Roman" w:eastAsia="Times New Roman" w:hAnsi="Times New Roman" w:cs="Times New Roman"/>
          <w:b/>
          <w:bCs/>
          <w:i/>
          <w:sz w:val="24"/>
          <w:szCs w:val="24"/>
          <w:u w:color="000000"/>
        </w:rPr>
        <w:t xml:space="preserve"> </w:t>
      </w:r>
      <w:r w:rsidRPr="00916C3F">
        <w:rPr>
          <w:rFonts w:ascii="Times New Roman" w:hAnsi="Times New Roman" w:cs="Times New Roman"/>
          <w:b/>
          <w:sz w:val="24"/>
          <w:szCs w:val="24"/>
          <w:u w:color="333399"/>
        </w:rPr>
        <w:t xml:space="preserve">– </w:t>
      </w:r>
      <w:r w:rsidRPr="00916C3F">
        <w:rPr>
          <w:rFonts w:ascii="Times New Roman" w:eastAsia="Times New Roman" w:hAnsi="Times New Roman" w:cs="Times New Roman"/>
          <w:bCs/>
          <w:i/>
          <w:iCs/>
          <w:sz w:val="24"/>
          <w:szCs w:val="24"/>
          <w:u w:color="000000"/>
        </w:rPr>
        <w:t>директор Автономной некоммерческой организации – микрофинансовой компании «Ростовское региональное агентство поддержки предпринимательства».</w:t>
      </w:r>
    </w:p>
    <w:p w14:paraId="1821D124" w14:textId="41E9D3CD" w:rsidR="0044469B" w:rsidRPr="00916C3F" w:rsidRDefault="00B42BB2" w:rsidP="0044469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color="000000"/>
        </w:rPr>
        <w:t xml:space="preserve">Восканян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color="000000"/>
        </w:rPr>
        <w:t xml:space="preserve">Елена </w:t>
      </w:r>
      <w:r w:rsidRPr="00B4635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color="333399"/>
        </w:rPr>
        <w:t xml:space="preserve"> </w:t>
      </w:r>
      <w:r w:rsidRPr="00B4635E">
        <w:rPr>
          <w:rFonts w:ascii="Times New Roman" w:hAnsi="Times New Roman" w:cs="Times New Roman"/>
          <w:i/>
          <w:color w:val="000000" w:themeColor="text1"/>
          <w:sz w:val="24"/>
          <w:szCs w:val="24"/>
          <w:u w:color="333399"/>
        </w:rPr>
        <w:t>–</w:t>
      </w:r>
      <w:proofErr w:type="gramEnd"/>
      <w:r w:rsidRPr="00B4635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color="404040"/>
        </w:rPr>
        <w:t xml:space="preserve"> </w:t>
      </w:r>
      <w:r w:rsidRPr="00B42BB2">
        <w:rPr>
          <w:rFonts w:ascii="Times New Roman" w:eastAsia="Times New Roman" w:hAnsi="Times New Roman" w:cs="Times New Roman"/>
          <w:bCs/>
          <w:i/>
          <w:iCs/>
          <w:sz w:val="24"/>
          <w:szCs w:val="24"/>
          <w:u w:color="000000"/>
        </w:rPr>
        <w:t>управляющий Группы Компаний «Аудит-Вела». Член Ассоциации Независимых Директоров, MBA, квалификация Мастер Делового Администрирования. Аттестованный специалист по программе «Управление проектами по стандарту РМВОК (PMI) Подготовка и сертификация» ОЧУ ДПО «УКЦ «Проектная практика». Участник международных проектов «Business for Russia» (США, Германия, Англия). Аттестованный аудитор, практический опыт в консалтинге и аудите – 26 лет.</w:t>
      </w:r>
    </w:p>
    <w:p w14:paraId="64611CC8" w14:textId="77777777" w:rsidR="0077319E" w:rsidRPr="00916C3F" w:rsidRDefault="0077319E" w:rsidP="0077319E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14:paraId="7C9A022A" w14:textId="2BA18461" w:rsidR="0077319E" w:rsidRPr="00916C3F" w:rsidRDefault="00B32B23" w:rsidP="0044469B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БЛОК</w:t>
      </w:r>
      <w:r w:rsidR="0077319E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1</w:t>
      </w:r>
    </w:p>
    <w:p w14:paraId="3E56B00C" w14:textId="77777777" w:rsidR="009404F4" w:rsidRDefault="00A907DB" w:rsidP="009404F4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9</w:t>
      </w:r>
      <w:r w:rsidR="0092140C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97096E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4</w:t>
      </w:r>
      <w:r w:rsidR="0092140C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0 – 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3</w:t>
      </w:r>
      <w:r w:rsidR="0092140C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500785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3</w:t>
      </w:r>
      <w:r w:rsidR="0092140C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</w:p>
    <w:p w14:paraId="70A67CA1" w14:textId="29F886C3" w:rsidR="00911DFE" w:rsidRPr="00916C3F" w:rsidRDefault="00717352" w:rsidP="009404F4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КАК БИЗНЕСУ БЫТЬ УСПЕШНЫМ</w:t>
      </w:r>
      <w:r w:rsidR="009404F4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. 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ПРОСТО О СЛОЖНОМ.</w:t>
      </w:r>
    </w:p>
    <w:p w14:paraId="52DC664E" w14:textId="77777777" w:rsidR="0077319E" w:rsidRPr="00916C3F" w:rsidRDefault="0077319E" w:rsidP="0077319E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14:paraId="6C4DA5E2" w14:textId="77777777" w:rsidR="0077319E" w:rsidRPr="00916C3F" w:rsidRDefault="0077319E" w:rsidP="0077319E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14:paraId="79E1D05A" w14:textId="34D09EE2" w:rsidR="0077319E" w:rsidRPr="00916C3F" w:rsidRDefault="00A907DB" w:rsidP="009F0255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9</w:t>
      </w:r>
      <w:r w:rsidR="0077319E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97096E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4</w:t>
      </w:r>
      <w:r w:rsidR="00911DFE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 w:rsidR="0044469B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– </w:t>
      </w:r>
      <w:r w:rsidR="0097096E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0:1</w:t>
      </w:r>
      <w:r w:rsidR="0044469B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 w:rsidR="00B74A6C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</w:t>
      </w:r>
    </w:p>
    <w:p w14:paraId="6702F345" w14:textId="635E5A58" w:rsidR="0044469B" w:rsidRPr="00916C3F" w:rsidRDefault="00911DFE" w:rsidP="009F0255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b/>
          <w:bCs/>
          <w:color w:val="002060"/>
        </w:rPr>
      </w:pPr>
      <w:r w:rsidRPr="00916C3F">
        <w:rPr>
          <w:b/>
          <w:bCs/>
          <w:color w:val="002060"/>
        </w:rPr>
        <w:t>ОБЗОР ИНВЕСТИЦИОННЫХ НИШ НА</w:t>
      </w:r>
      <w:r w:rsidR="009404F4">
        <w:rPr>
          <w:b/>
          <w:bCs/>
          <w:color w:val="002060"/>
        </w:rPr>
        <w:t xml:space="preserve"> </w:t>
      </w:r>
      <w:r w:rsidR="00B548DF">
        <w:rPr>
          <w:b/>
          <w:bCs/>
          <w:color w:val="002060"/>
        </w:rPr>
        <w:t>2022</w:t>
      </w:r>
      <w:r w:rsidR="009404F4">
        <w:rPr>
          <w:b/>
          <w:bCs/>
          <w:color w:val="002060"/>
        </w:rPr>
        <w:t xml:space="preserve"> – </w:t>
      </w:r>
      <w:r w:rsidRPr="00916C3F">
        <w:rPr>
          <w:b/>
          <w:bCs/>
          <w:color w:val="002060"/>
        </w:rPr>
        <w:t>2023 ГОД</w:t>
      </w:r>
      <w:r w:rsidR="00B548DF">
        <w:rPr>
          <w:b/>
          <w:bCs/>
          <w:color w:val="002060"/>
        </w:rPr>
        <w:t>. КАКИЕ БИЗНЕСЫ ПОПУЛЯР</w:t>
      </w:r>
      <w:r w:rsidR="009404F4">
        <w:rPr>
          <w:b/>
          <w:bCs/>
          <w:color w:val="002060"/>
        </w:rPr>
        <w:t>Н</w:t>
      </w:r>
      <w:r w:rsidR="00B548DF">
        <w:rPr>
          <w:b/>
          <w:bCs/>
          <w:color w:val="002060"/>
        </w:rPr>
        <w:t>Ы. ГДЕ МАРЖА?</w:t>
      </w:r>
      <w:r w:rsidR="009404F4">
        <w:rPr>
          <w:b/>
          <w:bCs/>
          <w:color w:val="002060"/>
        </w:rPr>
        <w:t xml:space="preserve"> </w:t>
      </w:r>
    </w:p>
    <w:p w14:paraId="64A52A27" w14:textId="01CC4353" w:rsidR="00911DFE" w:rsidRPr="00916C3F" w:rsidRDefault="00911DFE" w:rsidP="009F0255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i/>
          <w:iCs/>
          <w:color w:val="auto"/>
        </w:rPr>
      </w:pPr>
      <w:r w:rsidRPr="00916C3F">
        <w:rPr>
          <w:b/>
          <w:bCs/>
          <w:i/>
          <w:iCs/>
          <w:color w:val="auto"/>
        </w:rPr>
        <w:t>Восканян Елена (г. Ростов-на-Дону)</w:t>
      </w:r>
      <w:r w:rsidRPr="00916C3F">
        <w:rPr>
          <w:i/>
          <w:iCs/>
          <w:color w:val="auto"/>
        </w:rPr>
        <w:t xml:space="preserve"> – управляющий Группы Компаний «Аудит-Вела». Член Ассоциации Независимых Директоров, MBA, квалификация Мастер Делового Администрирования. Аттестованный специалист по программе «Управление проектами по стандарту РМВОК (PMI) Подготовка и сертификация» ОЧУ ДПО «УКЦ «Проектная практика». Участник международных проектов «Business for Russia» (США, Германия, Англия). Аттестованный аудитор, практический опыт в консалтинге и аудите – 26 лет. Опыт успешной реализации проектов по оптимизации бизнес-процессов в холдинговых предприятиях. Автор статей в журнале «Налоговая политика и практика».</w:t>
      </w:r>
    </w:p>
    <w:p w14:paraId="2B3570A3" w14:textId="5BFAC6CB" w:rsidR="00EB1BF4" w:rsidRPr="00916C3F" w:rsidRDefault="0044469B" w:rsidP="00EB1BF4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="00C42EBA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500785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 – 1</w:t>
      </w:r>
      <w:r w:rsidR="00500785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 w:rsidR="00EB1BF4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500785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4</w:t>
      </w:r>
      <w:r w:rsidR="00C42EBA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 w:rsidR="00EB1BF4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</w:t>
      </w:r>
    </w:p>
    <w:p w14:paraId="5A4C8FBF" w14:textId="77777777" w:rsidR="009404F4" w:rsidRDefault="009404F4" w:rsidP="00EB1BF4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b/>
          <w:bCs/>
          <w:iCs/>
          <w:color w:val="002060"/>
        </w:rPr>
      </w:pPr>
      <w:r w:rsidRPr="009404F4">
        <w:rPr>
          <w:b/>
          <w:bCs/>
          <w:iCs/>
          <w:color w:val="002060"/>
        </w:rPr>
        <w:t>РЕАЛИЗАЦИЯ НАЦИОНАЛЬНОГО ПРОЕКТА ПО ПОДДЕРЖКЕ МАЛОГО И СРЕДНЕГО ПРЕДПРИНИМАТЕЛЬСТВА В 2023 ГОДУ</w:t>
      </w:r>
      <w:r>
        <w:rPr>
          <w:b/>
          <w:bCs/>
          <w:iCs/>
          <w:color w:val="002060"/>
        </w:rPr>
        <w:t xml:space="preserve"> </w:t>
      </w:r>
    </w:p>
    <w:p w14:paraId="42626FAB" w14:textId="143F8173" w:rsidR="009404F4" w:rsidRPr="00B4635E" w:rsidRDefault="009404F4" w:rsidP="009404F4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color="000000"/>
        </w:rPr>
      </w:pPr>
      <w:r w:rsidRPr="00B4635E">
        <w:rPr>
          <w:rFonts w:ascii="Times New Roman" w:eastAsia="Times New Roman" w:hAnsi="Times New Roman" w:cs="Times New Roman"/>
          <w:b/>
          <w:bCs/>
          <w:i/>
          <w:sz w:val="24"/>
          <w:szCs w:val="24"/>
          <w:u w:color="000000"/>
        </w:rPr>
        <w:t xml:space="preserve">Куринова Яна </w:t>
      </w:r>
      <w:r w:rsidR="00CE3D59" w:rsidRPr="00CE3D59">
        <w:rPr>
          <w:rFonts w:ascii="Times New Roman" w:hAnsi="Times New Roman" w:cs="Times New Roman"/>
          <w:b/>
          <w:i/>
          <w:iCs/>
          <w:sz w:val="24"/>
          <w:szCs w:val="24"/>
          <w:u w:color="333399"/>
        </w:rPr>
        <w:t>(г. Ростов-на-Дону</w:t>
      </w:r>
      <w:r w:rsidR="00CE3D59">
        <w:rPr>
          <w:rFonts w:ascii="Times New Roman" w:hAnsi="Times New Roman" w:cs="Times New Roman"/>
          <w:b/>
          <w:i/>
          <w:iCs/>
          <w:sz w:val="24"/>
          <w:szCs w:val="24"/>
          <w:u w:color="333399"/>
        </w:rPr>
        <w:t xml:space="preserve">) </w:t>
      </w:r>
      <w:r w:rsidRPr="00B4635E">
        <w:rPr>
          <w:rFonts w:ascii="Times New Roman" w:hAnsi="Times New Roman" w:cs="Times New Roman"/>
          <w:b/>
          <w:sz w:val="24"/>
          <w:szCs w:val="24"/>
          <w:u w:color="333399"/>
        </w:rPr>
        <w:t xml:space="preserve">– </w:t>
      </w:r>
      <w:r w:rsidRPr="00B4635E">
        <w:rPr>
          <w:rFonts w:ascii="Times New Roman" w:eastAsia="Times New Roman" w:hAnsi="Times New Roman" w:cs="Times New Roman"/>
          <w:bCs/>
          <w:i/>
          <w:iCs/>
          <w:sz w:val="24"/>
          <w:szCs w:val="24"/>
          <w:u w:color="000000"/>
        </w:rPr>
        <w:t>директор Автономной некоммерческой организации – микрофинансовой компании «Ростовское региональное агентство поддержки предпринимательства».</w:t>
      </w:r>
    </w:p>
    <w:p w14:paraId="4CCB0263" w14:textId="7BC84C05" w:rsidR="00542240" w:rsidRDefault="00542240" w:rsidP="00542240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lastRenderedPageBreak/>
        <w:t>1</w:t>
      </w:r>
      <w:r w:rsidR="00500785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500785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4</w:t>
      </w:r>
      <w:r w:rsidR="00C42EBA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– 1</w:t>
      </w:r>
      <w:r w:rsidR="0097096E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500785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0 </w:t>
      </w:r>
    </w:p>
    <w:p w14:paraId="3D92E17F" w14:textId="46E1AB30" w:rsidR="00D026A9" w:rsidRPr="005B0F2C" w:rsidRDefault="00D026A9" w:rsidP="00D026A9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b/>
          <w:color w:val="002060"/>
        </w:rPr>
      </w:pPr>
      <w:r w:rsidRPr="005B0F2C">
        <w:rPr>
          <w:b/>
          <w:color w:val="002060"/>
        </w:rPr>
        <w:t>«СИЛА ОКРУЖЕНИЯ»</w:t>
      </w:r>
    </w:p>
    <w:p w14:paraId="5A713969" w14:textId="7D2BB66E" w:rsidR="00D026A9" w:rsidRPr="009404F4" w:rsidRDefault="00D026A9" w:rsidP="00D026A9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b/>
          <w:bCs/>
          <w:i/>
          <w:iCs/>
          <w:color w:val="auto"/>
        </w:rPr>
      </w:pPr>
      <w:r w:rsidRPr="00916C3F">
        <w:rPr>
          <w:b/>
          <w:bCs/>
          <w:i/>
          <w:iCs/>
          <w:color w:val="auto"/>
        </w:rPr>
        <w:t xml:space="preserve">Дмитрий Флоренко </w:t>
      </w:r>
      <w:r w:rsidR="00CE3D59" w:rsidRPr="00CE3D59">
        <w:rPr>
          <w:b/>
          <w:i/>
          <w:iCs/>
          <w:u w:color="333399"/>
        </w:rPr>
        <w:t>(г. Ростов-на-Дону</w:t>
      </w:r>
      <w:r w:rsidR="00CE3D59">
        <w:rPr>
          <w:b/>
          <w:i/>
          <w:iCs/>
          <w:u w:color="333399"/>
        </w:rPr>
        <w:t xml:space="preserve">) </w:t>
      </w:r>
      <w:r w:rsidR="00676D42" w:rsidRPr="00B4635E">
        <w:rPr>
          <w:b/>
          <w:u w:color="333399"/>
        </w:rPr>
        <w:t xml:space="preserve">– </w:t>
      </w:r>
      <w:r w:rsidRPr="00916C3F">
        <w:rPr>
          <w:i/>
          <w:iCs/>
          <w:color w:val="auto"/>
        </w:rPr>
        <w:t>Основатель</w:t>
      </w:r>
      <w:r w:rsidR="009404F4">
        <w:rPr>
          <w:i/>
          <w:iCs/>
          <w:color w:val="auto"/>
        </w:rPr>
        <w:t xml:space="preserve"> бизнес - сообщества</w:t>
      </w:r>
      <w:r w:rsidRPr="00916C3F">
        <w:rPr>
          <w:i/>
          <w:iCs/>
          <w:color w:val="auto"/>
        </w:rPr>
        <w:t xml:space="preserve"> REACTOR business network</w:t>
      </w:r>
      <w:r w:rsidR="009404F4">
        <w:rPr>
          <w:b/>
          <w:bCs/>
          <w:i/>
          <w:iCs/>
          <w:color w:val="auto"/>
        </w:rPr>
        <w:t>.</w:t>
      </w:r>
    </w:p>
    <w:p w14:paraId="4E1959B2" w14:textId="77777777" w:rsidR="00D026A9" w:rsidRPr="00916C3F" w:rsidRDefault="00D026A9" w:rsidP="00542240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</w:p>
    <w:p w14:paraId="57F3BBF4" w14:textId="77777777" w:rsidR="00C42EBA" w:rsidRPr="00916C3F" w:rsidRDefault="00C42EBA" w:rsidP="00C42E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BFBFBF" w:themeFill="background1" w:themeFillShade="BF"/>
        <w:jc w:val="center"/>
        <w:rPr>
          <w:rFonts w:hAnsi="Times New Roman" w:cs="Times New Roman"/>
          <w:b/>
          <w:bCs/>
          <w:color w:val="002060"/>
          <w:bdr w:val="none" w:sz="0" w:space="0" w:color="auto"/>
        </w:rPr>
      </w:pPr>
      <w:r w:rsidRPr="00916C3F">
        <w:rPr>
          <w:rFonts w:hAnsi="Times New Roman" w:cs="Times New Roman"/>
          <w:b/>
          <w:bCs/>
          <w:color w:val="002060"/>
          <w:bdr w:val="none" w:sz="0" w:space="0" w:color="auto"/>
        </w:rPr>
        <w:t xml:space="preserve">ПЕРЕРЫВ </w:t>
      </w:r>
    </w:p>
    <w:p w14:paraId="30E2F417" w14:textId="32993431" w:rsidR="00C42EBA" w:rsidRPr="00916C3F" w:rsidRDefault="00C42EBA" w:rsidP="00500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BFBFBF" w:themeFill="background1" w:themeFillShade="BF"/>
        <w:jc w:val="center"/>
        <w:rPr>
          <w:rFonts w:hAnsi="Times New Roman" w:cs="Times New Roman"/>
          <w:b/>
          <w:bCs/>
          <w:color w:val="002060"/>
          <w:bdr w:val="none" w:sz="0" w:space="0" w:color="auto"/>
        </w:rPr>
      </w:pPr>
      <w:r w:rsidRPr="00916C3F">
        <w:rPr>
          <w:rFonts w:hAnsi="Times New Roman" w:cs="Times New Roman"/>
          <w:b/>
          <w:bCs/>
          <w:color w:val="002060"/>
          <w:bdr w:val="none" w:sz="0" w:space="0" w:color="auto"/>
        </w:rPr>
        <w:t>1</w:t>
      </w:r>
      <w:r w:rsidR="0097096E" w:rsidRPr="00916C3F">
        <w:rPr>
          <w:rFonts w:hAnsi="Times New Roman" w:cs="Times New Roman"/>
          <w:b/>
          <w:bCs/>
          <w:color w:val="002060"/>
          <w:bdr w:val="none" w:sz="0" w:space="0" w:color="auto"/>
        </w:rPr>
        <w:t>1</w:t>
      </w:r>
      <w:r w:rsidRPr="00916C3F">
        <w:rPr>
          <w:rFonts w:hAnsi="Times New Roman" w:cs="Times New Roman"/>
          <w:b/>
          <w:bCs/>
          <w:color w:val="002060"/>
          <w:bdr w:val="none" w:sz="0" w:space="0" w:color="auto"/>
        </w:rPr>
        <w:t>:</w:t>
      </w:r>
      <w:r w:rsidR="00500785" w:rsidRPr="00916C3F">
        <w:rPr>
          <w:rFonts w:hAnsi="Times New Roman" w:cs="Times New Roman"/>
          <w:b/>
          <w:bCs/>
          <w:color w:val="002060"/>
          <w:bdr w:val="none" w:sz="0" w:space="0" w:color="auto"/>
        </w:rPr>
        <w:t>1</w:t>
      </w:r>
      <w:r w:rsidRPr="00916C3F">
        <w:rPr>
          <w:rFonts w:hAnsi="Times New Roman" w:cs="Times New Roman"/>
          <w:b/>
          <w:bCs/>
          <w:color w:val="002060"/>
          <w:bdr w:val="none" w:sz="0" w:space="0" w:color="auto"/>
        </w:rPr>
        <w:t xml:space="preserve">0 – </w:t>
      </w:r>
      <w:r w:rsidR="00500785" w:rsidRPr="00916C3F">
        <w:rPr>
          <w:rFonts w:hAnsi="Times New Roman" w:cs="Times New Roman"/>
          <w:b/>
          <w:bCs/>
          <w:color w:val="002060"/>
          <w:bdr w:val="none" w:sz="0" w:space="0" w:color="auto"/>
        </w:rPr>
        <w:t>11</w:t>
      </w:r>
      <w:r w:rsidRPr="00916C3F">
        <w:rPr>
          <w:rFonts w:hAnsi="Times New Roman" w:cs="Times New Roman"/>
          <w:b/>
          <w:bCs/>
          <w:color w:val="002060"/>
          <w:bdr w:val="none" w:sz="0" w:space="0" w:color="auto"/>
        </w:rPr>
        <w:t>:</w:t>
      </w:r>
      <w:r w:rsidR="00500785" w:rsidRPr="00916C3F">
        <w:rPr>
          <w:rFonts w:hAnsi="Times New Roman" w:cs="Times New Roman"/>
          <w:b/>
          <w:bCs/>
          <w:color w:val="002060"/>
          <w:bdr w:val="none" w:sz="0" w:space="0" w:color="auto"/>
        </w:rPr>
        <w:t>2</w:t>
      </w:r>
      <w:r w:rsidR="0097096E" w:rsidRPr="00916C3F">
        <w:rPr>
          <w:rFonts w:hAnsi="Times New Roman" w:cs="Times New Roman"/>
          <w:b/>
          <w:bCs/>
          <w:color w:val="002060"/>
          <w:bdr w:val="none" w:sz="0" w:space="0" w:color="auto"/>
        </w:rPr>
        <w:t>0</w:t>
      </w:r>
    </w:p>
    <w:p w14:paraId="7D80EFFE" w14:textId="33461F38" w:rsidR="00973C67" w:rsidRPr="00916C3F" w:rsidRDefault="00500785" w:rsidP="00973C67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1</w:t>
      </w:r>
      <w:r w:rsidR="00973C67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2</w:t>
      </w:r>
      <w:r w:rsidR="00973C67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 – 1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="00973C67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C42EBA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5</w:t>
      </w:r>
      <w:r w:rsidR="00973C67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0 </w:t>
      </w:r>
    </w:p>
    <w:p w14:paraId="3C2D547A" w14:textId="5C7C17BA" w:rsidR="00754B0E" w:rsidRDefault="00F21010" w:rsidP="00754B0E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b/>
          <w:bCs/>
          <w:iCs/>
          <w:color w:val="002060"/>
        </w:rPr>
      </w:pPr>
      <w:r w:rsidRPr="00F21010">
        <w:rPr>
          <w:b/>
          <w:bCs/>
          <w:iCs/>
          <w:color w:val="002060"/>
        </w:rPr>
        <w:t xml:space="preserve">ОЦЕНКА </w:t>
      </w:r>
      <w:proofErr w:type="gramStart"/>
      <w:r w:rsidRPr="00F21010">
        <w:rPr>
          <w:b/>
          <w:bCs/>
          <w:iCs/>
          <w:color w:val="002060"/>
        </w:rPr>
        <w:t>БИЗНЕС</w:t>
      </w:r>
      <w:r w:rsidR="00F26178">
        <w:rPr>
          <w:b/>
          <w:bCs/>
          <w:iCs/>
          <w:color w:val="002060"/>
        </w:rPr>
        <w:t xml:space="preserve"> </w:t>
      </w:r>
      <w:r w:rsidRPr="00F21010">
        <w:rPr>
          <w:b/>
          <w:bCs/>
          <w:iCs/>
          <w:color w:val="002060"/>
        </w:rPr>
        <w:t>МОДЕЛИ</w:t>
      </w:r>
      <w:proofErr w:type="gramEnd"/>
      <w:r w:rsidRPr="00F21010">
        <w:rPr>
          <w:b/>
          <w:bCs/>
          <w:iCs/>
          <w:color w:val="002060"/>
        </w:rPr>
        <w:t xml:space="preserve"> И ПОИСК ВОЗМОЖНОСТЕЙ ДЛЯ СОХРАНЕНИЯ/УВЕЛИЧЕНИЯ ПРИБЫЛИ В ТЕКУЩИХ ЭКОНОМИЧЕСКИХ УСЛОВИЯХ.</w:t>
      </w:r>
    </w:p>
    <w:p w14:paraId="40130CF2" w14:textId="7C2650EE" w:rsidR="00C42EBA" w:rsidRPr="00754B0E" w:rsidRDefault="00C42EBA" w:rsidP="00754B0E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b/>
          <w:bCs/>
          <w:iCs/>
          <w:color w:val="002060"/>
        </w:rPr>
      </w:pPr>
      <w:r w:rsidRPr="00754B0E">
        <w:rPr>
          <w:b/>
          <w:bCs/>
          <w:i/>
          <w:iCs/>
          <w:color w:val="auto"/>
        </w:rPr>
        <w:t>Ольга Балябина (г. Ростов-на-Дону)</w:t>
      </w:r>
      <w:r w:rsidRPr="00754B0E">
        <w:rPr>
          <w:i/>
          <w:iCs/>
          <w:color w:val="auto"/>
        </w:rPr>
        <w:t xml:space="preserve"> – </w:t>
      </w:r>
      <w:r w:rsidR="00754B0E" w:rsidRPr="00754B0E">
        <w:rPr>
          <w:i/>
          <w:iCs/>
          <w:color w:val="auto"/>
        </w:rPr>
        <w:t>Предприниматель/ CEO компании Грандфаянс Мебель для ванных комнат и сантехника. Управленческий Опыт 20 лет. Опыт в консалтинге 5 лет. 55 проектов в бизне</w:t>
      </w:r>
      <w:r w:rsidR="00F26178">
        <w:rPr>
          <w:i/>
          <w:iCs/>
          <w:color w:val="auto"/>
        </w:rPr>
        <w:t>с</w:t>
      </w:r>
      <w:r w:rsidR="006B0AA0">
        <w:rPr>
          <w:i/>
          <w:iCs/>
          <w:color w:val="auto"/>
        </w:rPr>
        <w:t>-</w:t>
      </w:r>
      <w:r w:rsidR="00754B0E" w:rsidRPr="00754B0E">
        <w:rPr>
          <w:i/>
          <w:iCs/>
          <w:color w:val="auto"/>
        </w:rPr>
        <w:t>сферах: IT, ритейл, производство, оптовая торговля, дистрибьюция, строительство, рестораны. Член Ассоциации Независимых Директоров. Более 70 мастер-классов, более 2200 предпринимателей- участников</w:t>
      </w:r>
    </w:p>
    <w:p w14:paraId="68912293" w14:textId="00A87BF0" w:rsidR="00C42EBA" w:rsidRPr="00916C3F" w:rsidRDefault="00C42EBA" w:rsidP="00C42EBA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="00500785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50 – 1</w:t>
      </w:r>
      <w:r w:rsidR="00500785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2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92140C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2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0 </w:t>
      </w:r>
    </w:p>
    <w:p w14:paraId="1D5FD0EA" w14:textId="330126DB" w:rsidR="00DA6C59" w:rsidRPr="00916C3F" w:rsidRDefault="00DA6C59" w:rsidP="00C42EBA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b/>
          <w:bCs/>
          <w:iCs/>
          <w:color w:val="002060"/>
        </w:rPr>
      </w:pPr>
      <w:r w:rsidRPr="00916C3F">
        <w:rPr>
          <w:b/>
          <w:bCs/>
          <w:iCs/>
          <w:color w:val="002060"/>
        </w:rPr>
        <w:t xml:space="preserve">ОРГАНИЗАЦИЯ </w:t>
      </w:r>
      <w:r w:rsidR="00B548DF" w:rsidRPr="00916C3F">
        <w:rPr>
          <w:b/>
          <w:bCs/>
          <w:iCs/>
          <w:color w:val="002060"/>
        </w:rPr>
        <w:t>БИЗНЕС-ПРОЦЕССОВ</w:t>
      </w:r>
      <w:r w:rsidRPr="00916C3F">
        <w:rPr>
          <w:b/>
          <w:bCs/>
          <w:iCs/>
          <w:color w:val="002060"/>
        </w:rPr>
        <w:t xml:space="preserve"> И СОЗДАНИЕ СИСТЕМЫ УПРАВЛЕНЧЕСКОГО УЧЁТА И ОТЧЕТНОСТИ НА ПРИМЕРЕ 1С: УПРАВЛЕНИЕ НАШЕЙ ФИРМОЙ </w:t>
      </w:r>
    </w:p>
    <w:p w14:paraId="45D6016C" w14:textId="6355D864" w:rsidR="00C42EBA" w:rsidRPr="00916C3F" w:rsidRDefault="0092140C" w:rsidP="00C42EBA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b/>
          <w:bCs/>
          <w:iCs/>
          <w:color w:val="002060"/>
        </w:rPr>
      </w:pPr>
      <w:r w:rsidRPr="00916C3F">
        <w:rPr>
          <w:b/>
          <w:bCs/>
          <w:i/>
          <w:color w:val="auto"/>
        </w:rPr>
        <w:t xml:space="preserve">Васильченко Анна </w:t>
      </w:r>
      <w:r w:rsidRPr="00916C3F">
        <w:rPr>
          <w:b/>
          <w:bCs/>
          <w:i/>
          <w:iCs/>
          <w:color w:val="auto"/>
        </w:rPr>
        <w:t>(г. Ростов-на-Дону)</w:t>
      </w:r>
      <w:r w:rsidRPr="00916C3F">
        <w:rPr>
          <w:b/>
          <w:bCs/>
          <w:i/>
          <w:color w:val="auto"/>
        </w:rPr>
        <w:t xml:space="preserve"> — </w:t>
      </w:r>
      <w:r w:rsidRPr="00916C3F">
        <w:rPr>
          <w:i/>
          <w:color w:val="auto"/>
        </w:rPr>
        <w:t>директор компании 1С Франчайзи АльфаПроф г. Ростов-на-Дону, эксперт автоматизации и повышения эффективности бухучета с 2008 года, более 2500 выполненных проектов.</w:t>
      </w:r>
    </w:p>
    <w:p w14:paraId="43725A80" w14:textId="3D4660B8" w:rsidR="00C42EBA" w:rsidRPr="00916C3F" w:rsidRDefault="00C42EBA" w:rsidP="00C42EBA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="00500785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2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92140C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2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 – 1</w:t>
      </w:r>
      <w:r w:rsidR="00500785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2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500785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5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0 </w:t>
      </w:r>
    </w:p>
    <w:p w14:paraId="7E4DDD70" w14:textId="77777777" w:rsidR="00D026A9" w:rsidRPr="00916C3F" w:rsidRDefault="00D026A9" w:rsidP="00D026A9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b/>
          <w:bCs/>
          <w:iCs/>
          <w:color w:val="002060"/>
        </w:rPr>
      </w:pPr>
      <w:r w:rsidRPr="00916C3F">
        <w:rPr>
          <w:b/>
          <w:bCs/>
          <w:iCs/>
          <w:color w:val="002060"/>
        </w:rPr>
        <w:t>ФИНАНСОВЫЕ МОДЕЛИ РАЗВИТИЯ БИЗНЕСА</w:t>
      </w:r>
    </w:p>
    <w:p w14:paraId="2D83E58E" w14:textId="6F5B6D56" w:rsidR="00D026A9" w:rsidRPr="0092224D" w:rsidRDefault="00D026A9" w:rsidP="00C42EBA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i/>
          <w:iCs/>
          <w:color w:val="auto"/>
        </w:rPr>
      </w:pPr>
      <w:r w:rsidRPr="00916C3F">
        <w:rPr>
          <w:b/>
          <w:bCs/>
          <w:i/>
          <w:iCs/>
          <w:color w:val="auto"/>
        </w:rPr>
        <w:t xml:space="preserve">Костенко Валерия (г. Ростов-на-Дону) – </w:t>
      </w:r>
      <w:r w:rsidRPr="00916C3F">
        <w:rPr>
          <w:i/>
          <w:iCs/>
          <w:color w:val="auto"/>
        </w:rPr>
        <w:t>начальник отдела бухгалтерского учета ООО «Учет и Консалтинг». Налоговый консультант 2-ой категории. Опыт практической работы в области бухгалтерского, налогового учета и консультирования — 13 лет.</w:t>
      </w:r>
      <w:r w:rsidR="0092224D">
        <w:rPr>
          <w:i/>
          <w:iCs/>
          <w:color w:val="auto"/>
        </w:rPr>
        <w:t xml:space="preserve"> </w:t>
      </w:r>
      <w:r w:rsidRPr="00916C3F">
        <w:rPr>
          <w:bCs/>
          <w:i/>
          <w:iCs/>
          <w:color w:val="auto"/>
        </w:rPr>
        <w:t>Аудит-Вела». Практический опыт работы – свыше 16 лет.</w:t>
      </w:r>
    </w:p>
    <w:p w14:paraId="03F2C030" w14:textId="77777777" w:rsidR="00C42EBA" w:rsidRPr="00916C3F" w:rsidRDefault="00C42EBA" w:rsidP="00C42E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BFBFBF" w:themeFill="background1" w:themeFillShade="BF"/>
        <w:jc w:val="center"/>
        <w:rPr>
          <w:rFonts w:hAnsi="Times New Roman" w:cs="Times New Roman"/>
          <w:b/>
          <w:bCs/>
          <w:color w:val="002060"/>
          <w:bdr w:val="none" w:sz="0" w:space="0" w:color="auto"/>
        </w:rPr>
      </w:pPr>
      <w:r w:rsidRPr="00916C3F">
        <w:rPr>
          <w:rFonts w:hAnsi="Times New Roman" w:cs="Times New Roman"/>
          <w:b/>
          <w:bCs/>
          <w:color w:val="002060"/>
          <w:bdr w:val="none" w:sz="0" w:space="0" w:color="auto"/>
        </w:rPr>
        <w:t xml:space="preserve">ПЕРЕРЫВ </w:t>
      </w:r>
    </w:p>
    <w:p w14:paraId="409DE1F8" w14:textId="11CA9417" w:rsidR="00C42EBA" w:rsidRPr="00916C3F" w:rsidRDefault="00500785" w:rsidP="00C42E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BFBFBF" w:themeFill="background1" w:themeFillShade="BF"/>
        <w:jc w:val="center"/>
        <w:rPr>
          <w:rFonts w:hAnsi="Times New Roman" w:cs="Times New Roman"/>
          <w:b/>
          <w:bCs/>
          <w:color w:val="002060"/>
          <w:bdr w:val="none" w:sz="0" w:space="0" w:color="auto"/>
        </w:rPr>
      </w:pPr>
      <w:r w:rsidRPr="00916C3F">
        <w:rPr>
          <w:rFonts w:hAnsi="Times New Roman" w:cs="Times New Roman"/>
          <w:b/>
          <w:bCs/>
          <w:color w:val="002060"/>
          <w:bdr w:val="none" w:sz="0" w:space="0" w:color="auto"/>
        </w:rPr>
        <w:t>12</w:t>
      </w:r>
      <w:r w:rsidR="00C42EBA" w:rsidRPr="00916C3F">
        <w:rPr>
          <w:rFonts w:hAnsi="Times New Roman" w:cs="Times New Roman"/>
          <w:b/>
          <w:bCs/>
          <w:color w:val="002060"/>
          <w:bdr w:val="none" w:sz="0" w:space="0" w:color="auto"/>
        </w:rPr>
        <w:t>:</w:t>
      </w:r>
      <w:r w:rsidRPr="00916C3F">
        <w:rPr>
          <w:rFonts w:hAnsi="Times New Roman" w:cs="Times New Roman"/>
          <w:b/>
          <w:bCs/>
          <w:color w:val="002060"/>
          <w:bdr w:val="none" w:sz="0" w:space="0" w:color="auto"/>
        </w:rPr>
        <w:t>5</w:t>
      </w:r>
      <w:r w:rsidR="00C42EBA" w:rsidRPr="00916C3F">
        <w:rPr>
          <w:rFonts w:hAnsi="Times New Roman" w:cs="Times New Roman"/>
          <w:b/>
          <w:bCs/>
          <w:color w:val="002060"/>
          <w:bdr w:val="none" w:sz="0" w:space="0" w:color="auto"/>
        </w:rPr>
        <w:t>0 – 1</w:t>
      </w:r>
      <w:r w:rsidRPr="00916C3F">
        <w:rPr>
          <w:rFonts w:hAnsi="Times New Roman" w:cs="Times New Roman"/>
          <w:b/>
          <w:bCs/>
          <w:color w:val="002060"/>
          <w:bdr w:val="none" w:sz="0" w:space="0" w:color="auto"/>
        </w:rPr>
        <w:t>3</w:t>
      </w:r>
      <w:r w:rsidR="00C42EBA" w:rsidRPr="00916C3F">
        <w:rPr>
          <w:rFonts w:hAnsi="Times New Roman" w:cs="Times New Roman"/>
          <w:b/>
          <w:bCs/>
          <w:color w:val="002060"/>
          <w:bdr w:val="none" w:sz="0" w:space="0" w:color="auto"/>
        </w:rPr>
        <w:t>:</w:t>
      </w:r>
      <w:r w:rsidR="0092140C" w:rsidRPr="00916C3F">
        <w:rPr>
          <w:rFonts w:hAnsi="Times New Roman" w:cs="Times New Roman"/>
          <w:b/>
          <w:bCs/>
          <w:color w:val="002060"/>
          <w:bdr w:val="none" w:sz="0" w:space="0" w:color="auto"/>
        </w:rPr>
        <w:t>3</w:t>
      </w:r>
      <w:r w:rsidR="00C42EBA" w:rsidRPr="00916C3F">
        <w:rPr>
          <w:rFonts w:hAnsi="Times New Roman" w:cs="Times New Roman"/>
          <w:b/>
          <w:bCs/>
          <w:color w:val="002060"/>
          <w:bdr w:val="none" w:sz="0" w:space="0" w:color="auto"/>
        </w:rPr>
        <w:t>0</w:t>
      </w:r>
    </w:p>
    <w:p w14:paraId="4D513B27" w14:textId="77777777" w:rsidR="00D322F6" w:rsidRPr="00916C3F" w:rsidRDefault="00D322F6" w:rsidP="008E66F1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14:paraId="157AE527" w14:textId="6C13A26E" w:rsidR="00C42EBA" w:rsidRPr="00916C3F" w:rsidRDefault="00B32B23" w:rsidP="00C42EBA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БЛОК</w:t>
      </w:r>
      <w:r w:rsidR="00C42EBA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2</w:t>
      </w:r>
    </w:p>
    <w:p w14:paraId="34384A9E" w14:textId="77777777" w:rsidR="00952202" w:rsidRDefault="0092140C" w:rsidP="00952202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="00500785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3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:30 </w:t>
      </w:r>
      <w:r w:rsidR="00DD3972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–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</w:t>
      </w:r>
      <w:r w:rsidR="00DD3972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5:00</w:t>
      </w:r>
    </w:p>
    <w:p w14:paraId="24882186" w14:textId="353B04EA" w:rsidR="00C42EBA" w:rsidRPr="00916C3F" w:rsidRDefault="00B32B23" w:rsidP="00952202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ПСИХОЛОГИЯ ФИНАНСОВОГО УСПЕХА</w:t>
      </w:r>
    </w:p>
    <w:p w14:paraId="4EB35337" w14:textId="4D5B8A4D" w:rsidR="008E66F1" w:rsidRPr="00916C3F" w:rsidRDefault="00997669" w:rsidP="008E66F1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="00500785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3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92140C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3</w:t>
      </w:r>
      <w:r w:rsidR="008E66F1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 – 1</w:t>
      </w:r>
      <w:r w:rsidR="00500785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4</w:t>
      </w:r>
      <w:r w:rsidR="008E66F1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500785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 w:rsidR="008E66F1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0 </w:t>
      </w:r>
    </w:p>
    <w:p w14:paraId="71C77046" w14:textId="3CE5E0C8" w:rsidR="0092140C" w:rsidRPr="00916C3F" w:rsidRDefault="0092140C" w:rsidP="00610A76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rFonts w:eastAsia="Arial Unicode MS"/>
          <w:b/>
          <w:bCs/>
          <w:iCs/>
          <w:color w:val="002060"/>
        </w:rPr>
      </w:pPr>
      <w:r w:rsidRPr="00916C3F">
        <w:rPr>
          <w:rFonts w:eastAsia="Arial Unicode MS"/>
          <w:b/>
          <w:bCs/>
          <w:iCs/>
          <w:color w:val="002060"/>
        </w:rPr>
        <w:t xml:space="preserve">ВНУТРЕННИЕ БЛОКИ НА ПРЕОДОЛЕНИЕ ФИНАНСОВОГО ПОТОЛКА, ОГРАНИЧИВАЮЩЕГО РАЗВИТИЕ БИЗНЕСА И ПОЛУЧЕНИЕ ПРИБЫЛИ. </w:t>
      </w:r>
    </w:p>
    <w:p w14:paraId="1C89F9EE" w14:textId="22FD2824" w:rsidR="00152398" w:rsidRPr="00916C3F" w:rsidRDefault="0092140C" w:rsidP="0092140C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rStyle w:val="af4"/>
          <w:b w:val="0"/>
          <w:bCs w:val="0"/>
          <w:i/>
          <w:iCs/>
          <w:color w:val="auto"/>
        </w:rPr>
      </w:pPr>
      <w:r w:rsidRPr="00916C3F">
        <w:rPr>
          <w:b/>
          <w:bCs/>
          <w:i/>
          <w:iCs/>
          <w:color w:val="auto"/>
        </w:rPr>
        <w:t>Ященко Светлана</w:t>
      </w:r>
      <w:r w:rsidR="00997669" w:rsidRPr="00916C3F">
        <w:rPr>
          <w:b/>
          <w:bCs/>
          <w:i/>
          <w:iCs/>
          <w:color w:val="auto"/>
        </w:rPr>
        <w:t xml:space="preserve"> (г. Ростов-на-Дону) – </w:t>
      </w:r>
      <w:r w:rsidR="0092224D">
        <w:rPr>
          <w:i/>
          <w:iCs/>
          <w:color w:val="auto"/>
        </w:rPr>
        <w:t>создатель и руководитель КТЦ «Свет Маяка». Тренер для психологов, системный психотерапевт, ведущий психолог, спикер. 27 – летный опыт психологический деятельности.</w:t>
      </w:r>
    </w:p>
    <w:p w14:paraId="7445DB53" w14:textId="77777777" w:rsidR="00DC5F1D" w:rsidRPr="00916C3F" w:rsidRDefault="00DC5F1D" w:rsidP="00DC5F1D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14:paraId="36FC0460" w14:textId="00CC26B4" w:rsidR="00DC5F1D" w:rsidRPr="00916C3F" w:rsidRDefault="00DC5F1D" w:rsidP="00DC5F1D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="00500785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4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500785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 – 1</w:t>
      </w:r>
      <w:r w:rsidR="00500785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4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500785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3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0 </w:t>
      </w:r>
    </w:p>
    <w:p w14:paraId="7D40AF36" w14:textId="5C24953A" w:rsidR="00333A0F" w:rsidRPr="00916C3F" w:rsidRDefault="008F7634" w:rsidP="00997669">
      <w:pPr>
        <w:spacing w:after="120"/>
        <w:rPr>
          <w:rFonts w:hAnsi="Times New Roman" w:cs="Times New Roman"/>
          <w:b/>
          <w:bCs/>
          <w:iCs/>
          <w:color w:val="002060"/>
        </w:rPr>
      </w:pPr>
      <w:r w:rsidRPr="008F7634">
        <w:rPr>
          <w:rFonts w:hAnsi="Times New Roman" w:cs="Times New Roman"/>
          <w:b/>
          <w:bCs/>
          <w:iCs/>
          <w:color w:val="002060"/>
        </w:rPr>
        <w:t>КАК С ПОМОЩЬЮ РАБОТЫ МЫШЛЕНИЯ УВЕЛИЧИТЬ ВЫРУЧКУ В 2,5 РАЗА?</w:t>
      </w:r>
    </w:p>
    <w:p w14:paraId="426358FD" w14:textId="64FBAA07" w:rsidR="003C478B" w:rsidRDefault="0092140C" w:rsidP="000B173B">
      <w:pPr>
        <w:pStyle w:val="ad"/>
        <w:spacing w:after="120"/>
        <w:ind w:left="0"/>
      </w:pPr>
      <w:r w:rsidRPr="00916C3F">
        <w:rPr>
          <w:b/>
          <w:bCs/>
          <w:i/>
          <w:iCs/>
          <w:color w:val="auto"/>
        </w:rPr>
        <w:t>Наталья Найденкова</w:t>
      </w:r>
      <w:r w:rsidR="000B173B" w:rsidRPr="00916C3F">
        <w:rPr>
          <w:b/>
          <w:bCs/>
          <w:i/>
          <w:iCs/>
          <w:color w:val="auto"/>
        </w:rPr>
        <w:t xml:space="preserve"> (г. </w:t>
      </w:r>
      <w:r w:rsidRPr="00916C3F">
        <w:rPr>
          <w:b/>
          <w:bCs/>
          <w:i/>
          <w:iCs/>
          <w:color w:val="auto"/>
        </w:rPr>
        <w:t>Москва</w:t>
      </w:r>
      <w:r w:rsidR="000B173B" w:rsidRPr="00916C3F">
        <w:rPr>
          <w:b/>
          <w:bCs/>
          <w:i/>
          <w:iCs/>
          <w:color w:val="auto"/>
        </w:rPr>
        <w:t xml:space="preserve">) – </w:t>
      </w:r>
      <w:r w:rsidR="000B173B" w:rsidRPr="00916C3F">
        <w:t xml:space="preserve"> </w:t>
      </w:r>
      <w:r w:rsidR="00DD2C88" w:rsidRPr="00DD2C88">
        <w:rPr>
          <w:i/>
          <w:iCs/>
        </w:rPr>
        <w:t>советник по развитию бизнеса, бизнес-психолог</w:t>
      </w:r>
      <w:r w:rsidR="00DD2C88" w:rsidRPr="00DD2C88">
        <w:t>.</w:t>
      </w:r>
    </w:p>
    <w:p w14:paraId="4BB4CAF3" w14:textId="77777777" w:rsidR="00D322F6" w:rsidRPr="008F7634" w:rsidRDefault="00D322F6" w:rsidP="00D322F6">
      <w:pPr>
        <w:pStyle w:val="aa"/>
        <w:shd w:val="clear" w:color="auto" w:fill="FFFFFF"/>
        <w:spacing w:before="0" w:beforeAutospacing="0" w:after="0" w:afterAutospacing="0" w:line="360" w:lineRule="auto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14:paraId="4B6422DC" w14:textId="3AFCE31D" w:rsidR="00152398" w:rsidRPr="00916C3F" w:rsidRDefault="00152398" w:rsidP="00152398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="002170CC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4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2170CC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3</w:t>
      </w:r>
      <w:r w:rsidR="0009592C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– 1</w:t>
      </w:r>
      <w:r w:rsidR="002170CC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5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2170CC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 w:rsidR="00997669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</w:t>
      </w:r>
    </w:p>
    <w:p w14:paraId="358D43CF" w14:textId="50EECA00" w:rsidR="00021FAA" w:rsidRPr="00916C3F" w:rsidRDefault="00021FAA" w:rsidP="000B173B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b/>
          <w:bCs/>
          <w:iCs/>
          <w:color w:val="002060"/>
        </w:rPr>
      </w:pPr>
      <w:r w:rsidRPr="00916C3F">
        <w:rPr>
          <w:b/>
          <w:bCs/>
          <w:iCs/>
          <w:color w:val="002060"/>
        </w:rPr>
        <w:lastRenderedPageBreak/>
        <w:t>КАКИЕ ОСНОВНЫЕ ФИНАНСОВЫЕ ОШИБКИ СОВЕРШАЮТ ПРЕДПРИНИМАТЕЛИ ПРИ ВЕДЕНИИ БИЗНЕСА И КАК ИХ ИЗБЕЖАТЬ</w:t>
      </w:r>
    </w:p>
    <w:p w14:paraId="15311EBB" w14:textId="57CFE157" w:rsidR="000B173B" w:rsidRDefault="0092140C" w:rsidP="000B173B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i/>
          <w:iCs/>
          <w:color w:val="auto"/>
        </w:rPr>
      </w:pPr>
      <w:r w:rsidRPr="00916C3F">
        <w:rPr>
          <w:b/>
          <w:bCs/>
          <w:i/>
          <w:iCs/>
          <w:color w:val="auto"/>
        </w:rPr>
        <w:t>Наталья Климова</w:t>
      </w:r>
      <w:r w:rsidR="000B173B" w:rsidRPr="00916C3F">
        <w:rPr>
          <w:b/>
          <w:bCs/>
          <w:i/>
          <w:iCs/>
          <w:color w:val="auto"/>
        </w:rPr>
        <w:t xml:space="preserve"> (г. Ростов-на-Дону)</w:t>
      </w:r>
      <w:r w:rsidR="000B173B" w:rsidRPr="00916C3F">
        <w:rPr>
          <w:i/>
          <w:iCs/>
          <w:color w:val="auto"/>
        </w:rPr>
        <w:t xml:space="preserve"> – </w:t>
      </w:r>
      <w:r w:rsidRPr="00916C3F">
        <w:rPr>
          <w:i/>
          <w:iCs/>
          <w:color w:val="auto"/>
        </w:rPr>
        <w:t>Доктор экономических наук, профессор, ведущий эксперт по личным финансам в СМИ, квалифицированный инвестор, сертифицированный коуч ICU, руководитель онлайн школы по финансам.</w:t>
      </w:r>
      <w:r w:rsidR="002170CC" w:rsidRPr="00916C3F">
        <w:rPr>
          <w:i/>
          <w:iCs/>
          <w:color w:val="auto"/>
        </w:rPr>
        <w:t xml:space="preserve"> </w:t>
      </w:r>
    </w:p>
    <w:p w14:paraId="70263DA7" w14:textId="77777777" w:rsidR="0092140C" w:rsidRDefault="0092140C" w:rsidP="00921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BFBFBF" w:themeFill="background1" w:themeFillShade="BF"/>
        <w:jc w:val="center"/>
        <w:rPr>
          <w:rFonts w:hAnsi="Times New Roman" w:cs="Times New Roman"/>
          <w:b/>
          <w:bCs/>
          <w:color w:val="002060"/>
          <w:bdr w:val="none" w:sz="0" w:space="0" w:color="auto"/>
        </w:rPr>
      </w:pPr>
      <w:r w:rsidRPr="00947721">
        <w:rPr>
          <w:rFonts w:hAnsi="Times New Roman" w:cs="Times New Roman"/>
          <w:b/>
          <w:bCs/>
          <w:color w:val="002060"/>
          <w:bdr w:val="none" w:sz="0" w:space="0" w:color="auto"/>
        </w:rPr>
        <w:t xml:space="preserve">ПЕРЕРЫВ </w:t>
      </w:r>
    </w:p>
    <w:p w14:paraId="0618242F" w14:textId="108C7735" w:rsidR="0092140C" w:rsidRPr="00C42EBA" w:rsidRDefault="0092140C" w:rsidP="00921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BFBFBF" w:themeFill="background1" w:themeFillShade="BF"/>
        <w:jc w:val="center"/>
        <w:rPr>
          <w:rFonts w:hAnsi="Times New Roman" w:cs="Times New Roman"/>
          <w:b/>
          <w:bCs/>
          <w:color w:val="002060"/>
          <w:bdr w:val="none" w:sz="0" w:space="0" w:color="auto"/>
        </w:rPr>
      </w:pPr>
      <w:r w:rsidRPr="00947721">
        <w:rPr>
          <w:rFonts w:hAnsi="Times New Roman" w:cs="Times New Roman"/>
          <w:b/>
          <w:bCs/>
          <w:color w:val="002060"/>
          <w:bdr w:val="none" w:sz="0" w:space="0" w:color="auto"/>
        </w:rPr>
        <w:t>1</w:t>
      </w:r>
      <w:r w:rsidR="002170CC">
        <w:rPr>
          <w:rFonts w:hAnsi="Times New Roman" w:cs="Times New Roman"/>
          <w:b/>
          <w:bCs/>
          <w:color w:val="002060"/>
          <w:bdr w:val="none" w:sz="0" w:space="0" w:color="auto"/>
        </w:rPr>
        <w:t>5</w:t>
      </w:r>
      <w:r w:rsidRPr="00947721">
        <w:rPr>
          <w:rFonts w:hAnsi="Times New Roman" w:cs="Times New Roman"/>
          <w:b/>
          <w:bCs/>
          <w:color w:val="002060"/>
          <w:bdr w:val="none" w:sz="0" w:space="0" w:color="auto"/>
        </w:rPr>
        <w:t>:</w:t>
      </w:r>
      <w:r w:rsidR="002170CC">
        <w:rPr>
          <w:rFonts w:hAnsi="Times New Roman" w:cs="Times New Roman"/>
          <w:b/>
          <w:bCs/>
          <w:color w:val="002060"/>
          <w:bdr w:val="none" w:sz="0" w:space="0" w:color="auto"/>
        </w:rPr>
        <w:t>0</w:t>
      </w:r>
      <w:r>
        <w:rPr>
          <w:rFonts w:hAnsi="Times New Roman" w:cs="Times New Roman"/>
          <w:b/>
          <w:bCs/>
          <w:color w:val="002060"/>
          <w:bdr w:val="none" w:sz="0" w:space="0" w:color="auto"/>
        </w:rPr>
        <w:t xml:space="preserve">0 – </w:t>
      </w:r>
      <w:r w:rsidRPr="00947721">
        <w:rPr>
          <w:rFonts w:hAnsi="Times New Roman" w:cs="Times New Roman"/>
          <w:b/>
          <w:bCs/>
          <w:color w:val="002060"/>
          <w:bdr w:val="none" w:sz="0" w:space="0" w:color="auto"/>
        </w:rPr>
        <w:t>1</w:t>
      </w:r>
      <w:r w:rsidR="002170CC">
        <w:rPr>
          <w:rFonts w:hAnsi="Times New Roman" w:cs="Times New Roman"/>
          <w:b/>
          <w:bCs/>
          <w:color w:val="002060"/>
          <w:bdr w:val="none" w:sz="0" w:space="0" w:color="auto"/>
        </w:rPr>
        <w:t>5</w:t>
      </w:r>
      <w:r w:rsidRPr="00947721">
        <w:rPr>
          <w:rFonts w:hAnsi="Times New Roman" w:cs="Times New Roman"/>
          <w:b/>
          <w:bCs/>
          <w:color w:val="002060"/>
          <w:bdr w:val="none" w:sz="0" w:space="0" w:color="auto"/>
        </w:rPr>
        <w:t>:</w:t>
      </w:r>
      <w:r w:rsidR="002170CC">
        <w:rPr>
          <w:rFonts w:hAnsi="Times New Roman" w:cs="Times New Roman"/>
          <w:b/>
          <w:bCs/>
          <w:color w:val="002060"/>
          <w:bdr w:val="none" w:sz="0" w:space="0" w:color="auto"/>
        </w:rPr>
        <w:t>1</w:t>
      </w:r>
      <w:r>
        <w:rPr>
          <w:rFonts w:hAnsi="Times New Roman" w:cs="Times New Roman"/>
          <w:b/>
          <w:bCs/>
          <w:color w:val="002060"/>
          <w:bdr w:val="none" w:sz="0" w:space="0" w:color="auto"/>
        </w:rPr>
        <w:t>0</w:t>
      </w:r>
    </w:p>
    <w:p w14:paraId="3B860BDA" w14:textId="77777777" w:rsidR="0092140C" w:rsidRPr="00EF4299" w:rsidRDefault="0092140C" w:rsidP="0092140C">
      <w:pPr>
        <w:pStyle w:val="aa"/>
        <w:shd w:val="clear" w:color="auto" w:fill="FFFFFF"/>
        <w:spacing w:before="0" w:beforeAutospacing="0" w:after="0" w:afterAutospacing="0" w:line="360" w:lineRule="auto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14:paraId="20818EAD" w14:textId="2B4011D0" w:rsidR="0092140C" w:rsidRPr="004A2194" w:rsidRDefault="00B32B23" w:rsidP="0092140C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БЛОК 3</w:t>
      </w:r>
    </w:p>
    <w:p w14:paraId="254B4C94" w14:textId="55644D26" w:rsidR="0092140C" w:rsidRPr="009404F4" w:rsidRDefault="009404F4" w:rsidP="009404F4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32B23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5:10 – 16:20</w:t>
      </w:r>
    </w:p>
    <w:p w14:paraId="69156B5F" w14:textId="03F087DF" w:rsidR="00B32B23" w:rsidRDefault="009404F4" w:rsidP="0092140C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404F4">
        <w:rPr>
          <w:rFonts w:ascii="Times New Roman" w:hAnsi="Times New Roman"/>
          <w:b/>
          <w:bCs/>
          <w:color w:val="000000" w:themeColor="text1"/>
          <w:sz w:val="24"/>
          <w:szCs w:val="24"/>
        </w:rPr>
        <w:t>БИЗНЕС-КЕЙСЫ УСПЕШНЫХ ПРЕДПРИНИМАТЕЛЕЙ</w:t>
      </w:r>
    </w:p>
    <w:p w14:paraId="3D991A0D" w14:textId="77777777" w:rsidR="009404F4" w:rsidRDefault="009404F4" w:rsidP="0092140C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Style w:val="af4"/>
          <w:rFonts w:ascii="Times New Roman" w:hAnsi="Times New Roman"/>
          <w:bCs w:val="0"/>
          <w:color w:val="000000" w:themeColor="text1"/>
          <w:sz w:val="28"/>
          <w:szCs w:val="28"/>
        </w:rPr>
      </w:pPr>
    </w:p>
    <w:p w14:paraId="705ADBDD" w14:textId="3E72749F" w:rsidR="00054B23" w:rsidRPr="00B4635E" w:rsidRDefault="00054B23" w:rsidP="00054B23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="00DD3972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5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DD3972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="00C1169B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– 1</w:t>
      </w:r>
      <w:r w:rsidR="00DD3972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5</w:t>
      </w:r>
      <w:r w:rsidRPr="001E6D87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DD3972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4</w:t>
      </w:r>
      <w:r w:rsidR="00C1169B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</w:t>
      </w:r>
    </w:p>
    <w:p w14:paraId="746392AE" w14:textId="18EA13BE" w:rsidR="00A172A1" w:rsidRDefault="00A172A1" w:rsidP="00DD3972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b/>
          <w:bCs/>
          <w:color w:val="002060"/>
        </w:rPr>
      </w:pPr>
      <w:r w:rsidRPr="00A172A1">
        <w:rPr>
          <w:b/>
          <w:bCs/>
          <w:color w:val="002060"/>
        </w:rPr>
        <w:t>ОШИБКИ ПРИ РАБОТЕ С ПЕРСОНАЛОМ. КАК СОБРАТЬ КОМАНДУ МЕЧТЫ?</w:t>
      </w:r>
    </w:p>
    <w:p w14:paraId="685C4B53" w14:textId="217E637F" w:rsidR="00DD3972" w:rsidRPr="00916C3F" w:rsidRDefault="00DD3972" w:rsidP="00DD3972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i/>
          <w:iCs/>
          <w:color w:val="auto"/>
        </w:rPr>
      </w:pPr>
      <w:r w:rsidRPr="00916C3F">
        <w:rPr>
          <w:b/>
          <w:bCs/>
          <w:i/>
          <w:iCs/>
          <w:color w:val="auto"/>
        </w:rPr>
        <w:t>Стасенко Александр (г. Ростов-на-Дону)</w:t>
      </w:r>
      <w:r w:rsidRPr="00916C3F">
        <w:rPr>
          <w:i/>
          <w:iCs/>
          <w:color w:val="auto"/>
        </w:rPr>
        <w:t xml:space="preserve"> – основал компанию «Сеть сервисных центров «Кулибин», выкупил компанию «Сеть сервисных центров «iРемонт» и объединил их в одну, эксперт систематизации бизнес-процессов, формирования системы найма и светлой корпоративной культуры.</w:t>
      </w:r>
    </w:p>
    <w:p w14:paraId="7A0F5753" w14:textId="7D88EB54" w:rsidR="0092140C" w:rsidRPr="00916C3F" w:rsidRDefault="0092140C" w:rsidP="0092140C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="00DD3972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5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DD3972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4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 – 1</w:t>
      </w:r>
      <w:r w:rsidR="00DD3972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6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DD3972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2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0 </w:t>
      </w:r>
    </w:p>
    <w:p w14:paraId="399605E3" w14:textId="78A1CCC8" w:rsidR="0092140C" w:rsidRPr="004502CC" w:rsidRDefault="004502CC" w:rsidP="00450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hAnsi="Times New Roman" w:cs="Times New Roman"/>
          <w:b/>
          <w:bCs/>
          <w:color w:val="002060"/>
        </w:rPr>
      </w:pPr>
      <w:r w:rsidRPr="004502CC">
        <w:rPr>
          <w:rFonts w:hAnsi="Times New Roman" w:cs="Times New Roman"/>
          <w:b/>
          <w:bCs/>
          <w:color w:val="002060"/>
        </w:rPr>
        <w:t xml:space="preserve">РАЗВИТИЕ УСПЕШНОГО БИЗНЕСА: КАКИЕ ОШИБКИ МОЖНО ИЗБЕЖАТЬ </w:t>
      </w:r>
    </w:p>
    <w:p w14:paraId="4B6C9D52" w14:textId="44E87967" w:rsidR="0092140C" w:rsidRPr="00916C3F" w:rsidRDefault="00925AF9" w:rsidP="0092140C">
      <w:pPr>
        <w:pStyle w:val="ad"/>
        <w:spacing w:after="120"/>
        <w:ind w:left="0"/>
        <w:jc w:val="both"/>
        <w:rPr>
          <w:i/>
        </w:rPr>
      </w:pPr>
      <w:r w:rsidRPr="00916C3F">
        <w:rPr>
          <w:b/>
          <w:bCs/>
          <w:i/>
          <w:iCs/>
        </w:rPr>
        <w:t>Светлана Букреева</w:t>
      </w:r>
      <w:r w:rsidR="0092140C" w:rsidRPr="00916C3F">
        <w:rPr>
          <w:b/>
          <w:bCs/>
          <w:i/>
          <w:iCs/>
        </w:rPr>
        <w:t xml:space="preserve"> (г. Ростов-на-Дону)</w:t>
      </w:r>
      <w:r w:rsidR="0092140C" w:rsidRPr="00916C3F">
        <w:rPr>
          <w:b/>
          <w:bCs/>
          <w:i/>
        </w:rPr>
        <w:t xml:space="preserve"> </w:t>
      </w:r>
      <w:r w:rsidR="0092140C" w:rsidRPr="00916C3F">
        <w:rPr>
          <w:b/>
          <w:i/>
        </w:rPr>
        <w:t xml:space="preserve">– </w:t>
      </w:r>
      <w:r w:rsidR="00DD3972" w:rsidRPr="00916C3F">
        <w:rPr>
          <w:i/>
        </w:rPr>
        <w:t>Совладелец сети детских клиник "ПЛЮС"</w:t>
      </w:r>
      <w:r w:rsidR="00CB352A">
        <w:rPr>
          <w:i/>
        </w:rPr>
        <w:t>. П</w:t>
      </w:r>
      <w:r w:rsidR="00CB352A" w:rsidRPr="00CB352A">
        <w:rPr>
          <w:i/>
        </w:rPr>
        <w:t>рактический опыт построения системы управления в своей компании</w:t>
      </w:r>
      <w:r w:rsidR="00CB352A">
        <w:rPr>
          <w:i/>
        </w:rPr>
        <w:t>.</w:t>
      </w:r>
    </w:p>
    <w:p w14:paraId="4FADEE99" w14:textId="2FD193ED" w:rsidR="00731C8F" w:rsidRPr="00916C3F" w:rsidRDefault="00731C8F" w:rsidP="00731C8F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16:20 – 16:50 </w:t>
      </w:r>
    </w:p>
    <w:p w14:paraId="326C5AA4" w14:textId="77777777" w:rsidR="00CB352A" w:rsidRDefault="00EB779A" w:rsidP="00CB352A">
      <w:pPr>
        <w:pStyle w:val="ad"/>
        <w:spacing w:after="120"/>
        <w:ind w:left="0"/>
        <w:jc w:val="both"/>
        <w:rPr>
          <w:b/>
          <w:bCs/>
          <w:color w:val="002060"/>
        </w:rPr>
      </w:pPr>
      <w:r w:rsidRPr="00EB779A">
        <w:rPr>
          <w:b/>
          <w:bCs/>
          <w:color w:val="002060"/>
        </w:rPr>
        <w:t>КЛИЕНТООРИЕНТИРОВАННОСТЬ. КАК ПОНЯТЬ, ЧТО НУЖНО КЛИЕНТУ?</w:t>
      </w:r>
      <w:r>
        <w:rPr>
          <w:b/>
          <w:bCs/>
          <w:color w:val="002060"/>
        </w:rPr>
        <w:t xml:space="preserve"> </w:t>
      </w:r>
    </w:p>
    <w:p w14:paraId="5B5ED312" w14:textId="2067BBD1" w:rsidR="003278D9" w:rsidRDefault="00731C8F" w:rsidP="00CB352A">
      <w:pPr>
        <w:pStyle w:val="ad"/>
        <w:spacing w:after="120"/>
        <w:ind w:left="0"/>
        <w:jc w:val="both"/>
        <w:rPr>
          <w:bCs/>
          <w:i/>
          <w:iCs/>
          <w:color w:val="000000" w:themeColor="text1"/>
          <w:u w:color="404040"/>
        </w:rPr>
      </w:pPr>
      <w:r w:rsidRPr="00CB352A">
        <w:rPr>
          <w:b/>
          <w:i/>
          <w:iCs/>
          <w:color w:val="000000" w:themeColor="text1"/>
          <w:u w:color="404040"/>
        </w:rPr>
        <w:t>Юл</w:t>
      </w:r>
      <w:r w:rsidR="00007C69" w:rsidRPr="00CB352A">
        <w:rPr>
          <w:b/>
          <w:i/>
          <w:iCs/>
          <w:color w:val="000000" w:themeColor="text1"/>
          <w:u w:color="404040"/>
        </w:rPr>
        <w:t>ия Белоконь (</w:t>
      </w:r>
      <w:r w:rsidR="008F21DF" w:rsidRPr="00CB352A">
        <w:rPr>
          <w:b/>
          <w:bCs/>
          <w:i/>
          <w:iCs/>
        </w:rPr>
        <w:t>г. Ростов-на-Дону</w:t>
      </w:r>
      <w:r w:rsidR="00007C69" w:rsidRPr="00CB352A">
        <w:rPr>
          <w:b/>
          <w:i/>
          <w:iCs/>
          <w:color w:val="000000" w:themeColor="text1"/>
          <w:u w:color="404040"/>
        </w:rPr>
        <w:t>)</w:t>
      </w:r>
      <w:r w:rsidR="0092224D" w:rsidRPr="00CB352A">
        <w:rPr>
          <w:b/>
          <w:bCs/>
          <w:i/>
        </w:rPr>
        <w:t xml:space="preserve"> </w:t>
      </w:r>
      <w:r w:rsidR="0092224D" w:rsidRPr="00CB352A">
        <w:rPr>
          <w:b/>
          <w:i/>
        </w:rPr>
        <w:t xml:space="preserve">– </w:t>
      </w:r>
      <w:r w:rsidR="00CB352A" w:rsidRPr="00CB352A">
        <w:rPr>
          <w:bCs/>
          <w:i/>
          <w:iCs/>
          <w:color w:val="000000" w:themeColor="text1"/>
          <w:u w:color="404040"/>
        </w:rPr>
        <w:t>Владелец бизнеса и директор студий красоты “Миндаль” и “Миндаль Премиум” 2017г.- настоящее время</w:t>
      </w:r>
      <w:r w:rsidR="00CB352A">
        <w:rPr>
          <w:bCs/>
          <w:i/>
          <w:iCs/>
          <w:color w:val="000000" w:themeColor="text1"/>
          <w:u w:color="404040"/>
        </w:rPr>
        <w:t xml:space="preserve"> </w:t>
      </w:r>
      <w:r w:rsidR="00CB352A" w:rsidRPr="00CB352A">
        <w:rPr>
          <w:bCs/>
          <w:i/>
          <w:iCs/>
          <w:color w:val="000000" w:themeColor="text1"/>
          <w:u w:color="404040"/>
        </w:rPr>
        <w:t>Ростов-на-Дону</w:t>
      </w:r>
      <w:r w:rsidR="00CB352A">
        <w:rPr>
          <w:b/>
          <w:bCs/>
          <w:color w:val="002060"/>
        </w:rPr>
        <w:t xml:space="preserve">. </w:t>
      </w:r>
      <w:r w:rsidR="00CB352A" w:rsidRPr="00CB352A">
        <w:rPr>
          <w:bCs/>
          <w:i/>
          <w:iCs/>
          <w:color w:val="000000" w:themeColor="text1"/>
          <w:u w:color="404040"/>
        </w:rPr>
        <w:t xml:space="preserve">Имеет большой практический опыт в управлении бизнесом, командой. Опыт в создании бизнеса с нуля. </w:t>
      </w:r>
    </w:p>
    <w:p w14:paraId="469D0A35" w14:textId="77777777" w:rsidR="00CB352A" w:rsidRPr="00CB352A" w:rsidRDefault="00CB352A" w:rsidP="00CB352A">
      <w:pPr>
        <w:pStyle w:val="ad"/>
        <w:spacing w:after="120"/>
        <w:ind w:left="0"/>
        <w:jc w:val="both"/>
        <w:rPr>
          <w:b/>
          <w:bCs/>
          <w:color w:val="002060"/>
        </w:rPr>
      </w:pPr>
    </w:p>
    <w:p w14:paraId="452F31FD" w14:textId="77777777" w:rsidR="003278D9" w:rsidRDefault="003278D9" w:rsidP="00ED0760">
      <w:pPr>
        <w:pStyle w:val="ad"/>
        <w:ind w:left="0"/>
        <w:jc w:val="both"/>
        <w:rPr>
          <w:b/>
          <w:bCs/>
          <w:color w:val="002060"/>
          <w:highlight w:val="yellow"/>
        </w:rPr>
      </w:pPr>
    </w:p>
    <w:p w14:paraId="618D2D88" w14:textId="77777777" w:rsidR="0082307F" w:rsidRDefault="0082307F" w:rsidP="00560B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hAnsi="Times New Roman" w:cs="Times New Roman"/>
          <w:i/>
          <w:iCs/>
        </w:rPr>
      </w:pPr>
      <w:r w:rsidRPr="00133DB4">
        <w:rPr>
          <w:rFonts w:hAnsi="Times New Roman" w:cs="Times New Roman"/>
          <w:i/>
          <w:iCs/>
        </w:rPr>
        <w:t>По обстоятельствам, не зависящим от организаторов, в программу мероприятия могут быть внесены изменения.</w:t>
      </w:r>
    </w:p>
    <w:p w14:paraId="00189FA3" w14:textId="77777777" w:rsidR="0082307F" w:rsidRPr="00F55F3F" w:rsidRDefault="0082307F" w:rsidP="00560B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/>
        <w:jc w:val="center"/>
        <w:rPr>
          <w:rFonts w:ascii="Arial" w:hAnsi="Arial" w:cs="Arial"/>
          <w:b/>
          <w:color w:val="FF0000"/>
          <w:sz w:val="2"/>
          <w:szCs w:val="20"/>
          <w:lang w:eastAsia="ar-SA"/>
        </w:rPr>
      </w:pPr>
    </w:p>
    <w:tbl>
      <w:tblPr>
        <w:tblStyle w:val="af0"/>
        <w:tblW w:w="10916" w:type="dxa"/>
        <w:jc w:val="center"/>
        <w:tblLook w:val="04A0" w:firstRow="1" w:lastRow="0" w:firstColumn="1" w:lastColumn="0" w:noHBand="0" w:noVBand="1"/>
      </w:tblPr>
      <w:tblGrid>
        <w:gridCol w:w="10916"/>
      </w:tblGrid>
      <w:tr w:rsidR="0082307F" w14:paraId="18F5B7AF" w14:textId="77777777" w:rsidTr="00B92A5C">
        <w:trPr>
          <w:trHeight w:val="939"/>
          <w:jc w:val="center"/>
        </w:trPr>
        <w:tc>
          <w:tcPr>
            <w:tcW w:w="10916" w:type="dxa"/>
            <w:shd w:val="clear" w:color="auto" w:fill="FFFF00"/>
          </w:tcPr>
          <w:p w14:paraId="4BB0F2E7" w14:textId="77777777" w:rsidR="0082307F" w:rsidRPr="007272B1" w:rsidRDefault="0082307F" w:rsidP="00560B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/>
              <w:jc w:val="center"/>
              <w:rPr>
                <w:rFonts w:ascii="Arial" w:hAnsi="Arial" w:cs="Arial"/>
                <w:b/>
                <w:color w:val="FF0000"/>
                <w:sz w:val="2"/>
                <w:szCs w:val="22"/>
                <w:lang w:eastAsia="ar-SA"/>
              </w:rPr>
            </w:pPr>
          </w:p>
          <w:p w14:paraId="5E6354B8" w14:textId="77777777" w:rsidR="0082307F" w:rsidRDefault="0082307F" w:rsidP="00560B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584E47">
              <w:rPr>
                <w:rFonts w:ascii="Arial" w:hAnsi="Arial" w:cs="Arial"/>
                <w:b/>
                <w:color w:val="auto"/>
                <w:sz w:val="22"/>
                <w:szCs w:val="22"/>
                <w:lang w:eastAsia="ar-SA"/>
              </w:rPr>
              <w:t>Участие</w:t>
            </w:r>
            <w:r w:rsidRPr="00584E47">
              <w:rPr>
                <w:rFonts w:ascii="Arial" w:hAnsi="Arial" w:cs="Arial"/>
                <w:b/>
                <w:color w:val="FF0000"/>
                <w:sz w:val="22"/>
                <w:szCs w:val="22"/>
                <w:lang w:eastAsia="ar-SA"/>
              </w:rPr>
              <w:t xml:space="preserve"> бесплатное! </w:t>
            </w:r>
            <w:r w:rsidRPr="00584E47">
              <w:rPr>
                <w:rFonts w:ascii="Arial" w:hAnsi="Arial" w:cs="Arial"/>
                <w:b/>
                <w:color w:val="auto"/>
                <w:sz w:val="22"/>
                <w:szCs w:val="22"/>
                <w:lang w:eastAsia="ar-SA"/>
              </w:rPr>
              <w:t xml:space="preserve">Обязательное условие участия </w:t>
            </w:r>
            <w:r w:rsidR="008B189C">
              <w:rPr>
                <w:rFonts w:ascii="Arial" w:hAnsi="Arial" w:cs="Arial"/>
                <w:b/>
                <w:color w:val="auto"/>
                <w:sz w:val="22"/>
                <w:szCs w:val="22"/>
                <w:lang w:eastAsia="ar-SA"/>
              </w:rPr>
              <w:t>–</w:t>
            </w:r>
            <w:r w:rsidRPr="00584E47">
              <w:rPr>
                <w:rFonts w:ascii="Arial" w:hAnsi="Arial" w:cs="Arial"/>
                <w:b/>
                <w:color w:val="auto"/>
                <w:sz w:val="22"/>
                <w:szCs w:val="22"/>
                <w:lang w:eastAsia="ar-SA"/>
              </w:rPr>
              <w:t xml:space="preserve"> </w:t>
            </w:r>
            <w:r w:rsidR="008B189C">
              <w:rPr>
                <w:rFonts w:ascii="Arial" w:hAnsi="Arial" w:cs="Arial"/>
                <w:b/>
                <w:color w:val="auto"/>
                <w:sz w:val="22"/>
                <w:szCs w:val="22"/>
                <w:lang w:eastAsia="ar-SA"/>
              </w:rPr>
              <w:t xml:space="preserve">предварительная </w:t>
            </w:r>
            <w:r w:rsidRPr="00584E4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регистрация!</w:t>
            </w:r>
          </w:p>
          <w:p w14:paraId="23B6054A" w14:textId="112CAFBD" w:rsidR="0082307F" w:rsidRPr="007272B1" w:rsidRDefault="0082307F" w:rsidP="00560B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/>
              <w:jc w:val="center"/>
              <w:rPr>
                <w:rFonts w:ascii="Arial" w:hAnsi="Arial" w:cs="Arial"/>
                <w:b/>
                <w:color w:val="FF0000"/>
                <w:sz w:val="2"/>
                <w:szCs w:val="20"/>
                <w:lang w:eastAsia="ar-SA"/>
              </w:rPr>
            </w:pPr>
            <w:r w:rsidRPr="00584E47">
              <w:rPr>
                <w:rFonts w:ascii="Arial" w:hAnsi="Arial" w:cs="Arial"/>
                <w:b/>
                <w:color w:val="auto"/>
                <w:sz w:val="22"/>
                <w:szCs w:val="22"/>
                <w:lang w:eastAsia="ar-SA"/>
              </w:rPr>
              <w:t>Регистрация по ссылке</w:t>
            </w:r>
            <w:r w:rsidR="008B189C">
              <w:rPr>
                <w:rFonts w:ascii="Arial" w:hAnsi="Arial" w:cs="Arial"/>
                <w:b/>
                <w:color w:val="auto"/>
                <w:sz w:val="22"/>
                <w:szCs w:val="22"/>
                <w:lang w:eastAsia="ar-SA"/>
              </w:rPr>
              <w:t>:</w:t>
            </w:r>
            <w:r w:rsidR="00FB1F22">
              <w:t xml:space="preserve"> </w:t>
            </w:r>
            <w:r w:rsidR="00601EBC" w:rsidRPr="00601EBC">
              <w:rPr>
                <w:rFonts w:ascii="Arial" w:hAnsi="Arial" w:cs="Arial"/>
                <w:b/>
                <w:bCs/>
                <w:sz w:val="22"/>
                <w:szCs w:val="22"/>
              </w:rPr>
              <w:t>biz-proryv.mbrostov.ru</w:t>
            </w:r>
          </w:p>
        </w:tc>
      </w:tr>
    </w:tbl>
    <w:p w14:paraId="25947936" w14:textId="77777777" w:rsidR="004B20A0" w:rsidRDefault="0082307F" w:rsidP="00560B8D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Cs/>
          <w:sz w:val="18"/>
          <w:szCs w:val="18"/>
          <w:u w:color="000000"/>
        </w:rPr>
      </w:pPr>
      <w:r w:rsidRPr="009F3A91">
        <w:rPr>
          <w:rFonts w:ascii="Arial" w:hAnsi="Arial" w:cs="Arial"/>
          <w:bCs/>
          <w:sz w:val="18"/>
          <w:szCs w:val="18"/>
          <w:u w:color="000000"/>
        </w:rPr>
        <w:t xml:space="preserve">Если у Вас возникли вопросы, </w:t>
      </w:r>
      <w:r w:rsidR="00595D6B">
        <w:rPr>
          <w:rFonts w:ascii="Arial" w:hAnsi="Arial" w:cs="Arial"/>
          <w:bCs/>
          <w:sz w:val="18"/>
          <w:szCs w:val="18"/>
          <w:u w:color="000000"/>
        </w:rPr>
        <w:t>по</w:t>
      </w:r>
      <w:r w:rsidRPr="009F3A91">
        <w:rPr>
          <w:rFonts w:ascii="Arial" w:hAnsi="Arial" w:cs="Arial"/>
          <w:bCs/>
          <w:sz w:val="18"/>
          <w:szCs w:val="18"/>
          <w:u w:color="000000"/>
        </w:rPr>
        <w:t xml:space="preserve">звоните </w:t>
      </w:r>
      <w:r w:rsidR="00595D6B">
        <w:rPr>
          <w:rFonts w:ascii="Arial" w:hAnsi="Arial" w:cs="Arial"/>
          <w:bCs/>
          <w:sz w:val="18"/>
          <w:szCs w:val="18"/>
          <w:u w:color="000000"/>
        </w:rPr>
        <w:t xml:space="preserve">нам </w:t>
      </w:r>
      <w:r w:rsidRPr="009F3A91">
        <w:rPr>
          <w:rFonts w:ascii="Arial" w:hAnsi="Arial" w:cs="Arial"/>
          <w:bCs/>
          <w:sz w:val="18"/>
          <w:szCs w:val="18"/>
          <w:u w:color="000000"/>
        </w:rPr>
        <w:t>по телефон</w:t>
      </w:r>
      <w:r w:rsidR="006474A6">
        <w:rPr>
          <w:rFonts w:ascii="Arial" w:hAnsi="Arial" w:cs="Arial"/>
          <w:bCs/>
          <w:sz w:val="18"/>
          <w:szCs w:val="18"/>
          <w:u w:color="000000"/>
        </w:rPr>
        <w:t>у</w:t>
      </w:r>
      <w:r w:rsidRPr="009F3A91">
        <w:rPr>
          <w:rFonts w:ascii="Arial" w:hAnsi="Arial" w:cs="Arial"/>
          <w:bCs/>
          <w:sz w:val="18"/>
          <w:szCs w:val="18"/>
          <w:u w:color="000000"/>
        </w:rPr>
        <w:t xml:space="preserve">: </w:t>
      </w:r>
      <w:r w:rsidR="003D39A0" w:rsidRPr="003D39A0">
        <w:rPr>
          <w:rFonts w:ascii="Arial" w:hAnsi="Arial" w:cs="Arial"/>
          <w:b/>
          <w:bCs/>
          <w:sz w:val="18"/>
          <w:szCs w:val="18"/>
          <w:u w:color="000000"/>
        </w:rPr>
        <w:t>+7</w:t>
      </w:r>
      <w:r w:rsidR="008B189C">
        <w:rPr>
          <w:rFonts w:ascii="Arial" w:hAnsi="Arial" w:cs="Arial"/>
          <w:b/>
          <w:bCs/>
          <w:sz w:val="18"/>
          <w:szCs w:val="18"/>
          <w:u w:color="000000"/>
        </w:rPr>
        <w:t>-</w:t>
      </w:r>
      <w:r w:rsidR="003D39A0" w:rsidRPr="003D39A0">
        <w:rPr>
          <w:rFonts w:ascii="Arial" w:hAnsi="Arial" w:cs="Arial"/>
          <w:b/>
          <w:bCs/>
          <w:sz w:val="18"/>
          <w:szCs w:val="18"/>
          <w:u w:color="000000"/>
        </w:rPr>
        <w:t>903</w:t>
      </w:r>
      <w:r w:rsidR="008B189C">
        <w:rPr>
          <w:rFonts w:ascii="Arial" w:hAnsi="Arial" w:cs="Arial"/>
          <w:b/>
          <w:bCs/>
          <w:sz w:val="18"/>
          <w:szCs w:val="18"/>
          <w:u w:color="000000"/>
        </w:rPr>
        <w:t>-</w:t>
      </w:r>
      <w:r w:rsidR="003D39A0" w:rsidRPr="003D39A0">
        <w:rPr>
          <w:rFonts w:ascii="Arial" w:hAnsi="Arial" w:cs="Arial"/>
          <w:b/>
          <w:bCs/>
          <w:sz w:val="18"/>
          <w:szCs w:val="18"/>
          <w:u w:color="000000"/>
        </w:rPr>
        <w:t>472</w:t>
      </w:r>
      <w:r w:rsidR="008B189C">
        <w:rPr>
          <w:rFonts w:ascii="Arial" w:hAnsi="Arial" w:cs="Arial"/>
          <w:b/>
          <w:bCs/>
          <w:sz w:val="18"/>
          <w:szCs w:val="18"/>
          <w:u w:color="000000"/>
        </w:rPr>
        <w:t>-</w:t>
      </w:r>
      <w:r w:rsidR="003D39A0" w:rsidRPr="003D39A0">
        <w:rPr>
          <w:rFonts w:ascii="Arial" w:hAnsi="Arial" w:cs="Arial"/>
          <w:b/>
          <w:bCs/>
          <w:sz w:val="18"/>
          <w:szCs w:val="18"/>
          <w:u w:color="000000"/>
        </w:rPr>
        <w:t>18</w:t>
      </w:r>
      <w:r w:rsidR="008B189C">
        <w:rPr>
          <w:rFonts w:ascii="Arial" w:hAnsi="Arial" w:cs="Arial"/>
          <w:b/>
          <w:bCs/>
          <w:sz w:val="18"/>
          <w:szCs w:val="18"/>
          <w:u w:color="000000"/>
        </w:rPr>
        <w:t>-</w:t>
      </w:r>
      <w:r w:rsidR="003D39A0" w:rsidRPr="003D39A0">
        <w:rPr>
          <w:rFonts w:ascii="Arial" w:hAnsi="Arial" w:cs="Arial"/>
          <w:b/>
          <w:bCs/>
          <w:sz w:val="18"/>
          <w:szCs w:val="18"/>
          <w:u w:color="000000"/>
        </w:rPr>
        <w:t>96</w:t>
      </w:r>
    </w:p>
    <w:sectPr w:rsidR="004B20A0" w:rsidSect="00DB4774">
      <w:headerReference w:type="default" r:id="rId12"/>
      <w:footerReference w:type="default" r:id="rId13"/>
      <w:footerReference w:type="first" r:id="rId14"/>
      <w:pgSz w:w="11900" w:h="16840"/>
      <w:pgMar w:top="567" w:right="560" w:bottom="0" w:left="1134" w:header="709" w:footer="57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89732" w14:textId="77777777" w:rsidR="00ED0A9C" w:rsidRDefault="00ED0A9C">
      <w:r>
        <w:separator/>
      </w:r>
    </w:p>
  </w:endnote>
  <w:endnote w:type="continuationSeparator" w:id="0">
    <w:p w14:paraId="29CB41E2" w14:textId="77777777" w:rsidR="00ED0A9C" w:rsidRDefault="00ED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993A" w14:textId="77777777" w:rsidR="000F22A2" w:rsidRDefault="00112707">
    <w:pPr>
      <w:pStyle w:val="a6"/>
      <w:tabs>
        <w:tab w:val="clear" w:pos="4677"/>
        <w:tab w:val="clear" w:pos="9355"/>
        <w:tab w:val="center" w:pos="2325"/>
        <w:tab w:val="right" w:pos="2555"/>
      </w:tabs>
      <w:ind w:right="360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52A636AF" wp14:editId="4D8CB47C">
              <wp:simplePos x="0" y="0"/>
              <wp:positionH relativeFrom="page">
                <wp:posOffset>721995</wp:posOffset>
              </wp:positionH>
              <wp:positionV relativeFrom="page">
                <wp:posOffset>10325100</wp:posOffset>
              </wp:positionV>
              <wp:extent cx="6410325" cy="0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80808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395A109" id="officeArt object" o:spid="_x0000_s1026" style="position:absolute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6.85pt,813pt" to="561.6pt,8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" strokecolor="gray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C0578" w14:textId="77777777" w:rsidR="000F22A2" w:rsidRPr="00AC02F4" w:rsidRDefault="000F22A2">
    <w:pPr>
      <w:pStyle w:val="HTML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11C00" w14:textId="77777777" w:rsidR="00ED0A9C" w:rsidRDefault="00ED0A9C">
      <w:r>
        <w:separator/>
      </w:r>
    </w:p>
  </w:footnote>
  <w:footnote w:type="continuationSeparator" w:id="0">
    <w:p w14:paraId="151569BA" w14:textId="77777777" w:rsidR="00ED0A9C" w:rsidRDefault="00ED0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D80F1" w14:textId="77777777" w:rsidR="000F22A2" w:rsidRDefault="00DC481A">
    <w:pPr>
      <w:pStyle w:val="a5"/>
      <w:tabs>
        <w:tab w:val="clear" w:pos="9355"/>
        <w:tab w:val="right" w:pos="10206"/>
      </w:tabs>
    </w:pPr>
    <w:r>
      <w:rPr>
        <w:noProof/>
      </w:rPr>
      <w:drawing>
        <wp:anchor distT="152400" distB="152400" distL="152400" distR="152400" simplePos="0" relativeHeight="251654144" behindDoc="1" locked="0" layoutInCell="1" allowOverlap="1" wp14:anchorId="1BE2655E" wp14:editId="57577EBE">
          <wp:simplePos x="0" y="0"/>
          <wp:positionH relativeFrom="page">
            <wp:posOffset>4313547</wp:posOffset>
          </wp:positionH>
          <wp:positionV relativeFrom="page">
            <wp:posOffset>-426976</wp:posOffset>
          </wp:positionV>
          <wp:extent cx="2511425" cy="452756"/>
          <wp:effectExtent l="0" t="0" r="0" b="0"/>
          <wp:wrapNone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АУДИТ ВЕЛА лого 4.jpg"/>
                  <pic:cNvPicPr/>
                </pic:nvPicPr>
                <pic:blipFill>
                  <a:blip r:embed="rId1"/>
                  <a:srcRect l="5967" t="53625" r="5967" b="11878"/>
                  <a:stretch>
                    <a:fillRect/>
                  </a:stretch>
                </pic:blipFill>
                <pic:spPr>
                  <a:xfrm>
                    <a:off x="0" y="0"/>
                    <a:ext cx="2511425" cy="45275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80pt;height:80pt;visibility:visible" o:bullet="t">
        <v:imagedata r:id="rId1" o:title="bullet_gbutton_gray"/>
      </v:shape>
    </w:pict>
  </w:numPicBullet>
  <w:numPicBullet w:numPicBulletId="1">
    <w:pict>
      <v:shape id="_x0000_i1049" type="#_x0000_t75" style="width:86.75pt;height:91.7pt;visibility:visible" o:bullet="t">
        <v:imagedata r:id="rId2" o:title="Hardcover_bullet_black"/>
      </v:shape>
    </w:pict>
  </w:numPicBullet>
  <w:abstractNum w:abstractNumId="0" w15:restartNumberingAfterBreak="0">
    <w:nsid w:val="01653D44"/>
    <w:multiLevelType w:val="hybridMultilevel"/>
    <w:tmpl w:val="1B444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43BF"/>
    <w:multiLevelType w:val="hybridMultilevel"/>
    <w:tmpl w:val="6ED68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43ED"/>
    <w:multiLevelType w:val="hybridMultilevel"/>
    <w:tmpl w:val="42726C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867873"/>
    <w:multiLevelType w:val="hybridMultilevel"/>
    <w:tmpl w:val="3B06A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C6485"/>
    <w:multiLevelType w:val="hybridMultilevel"/>
    <w:tmpl w:val="AD4CB1A2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0EB60D67"/>
    <w:multiLevelType w:val="multilevel"/>
    <w:tmpl w:val="9C12F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DB61FA"/>
    <w:multiLevelType w:val="multilevel"/>
    <w:tmpl w:val="15525D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6863681"/>
    <w:multiLevelType w:val="multilevel"/>
    <w:tmpl w:val="80FE2FFA"/>
    <w:lvl w:ilvl="0">
      <w:start w:val="13"/>
      <w:numFmt w:val="decimal"/>
      <w:lvlText w:val="%1-0"/>
      <w:lvlJc w:val="left"/>
      <w:pPr>
        <w:ind w:left="1890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598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471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7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47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23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3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799" w:hanging="1800"/>
      </w:pPr>
      <w:rPr>
        <w:rFonts w:hint="default"/>
      </w:rPr>
    </w:lvl>
  </w:abstractNum>
  <w:abstractNum w:abstractNumId="8" w15:restartNumberingAfterBreak="0">
    <w:nsid w:val="1C5640AC"/>
    <w:multiLevelType w:val="hybridMultilevel"/>
    <w:tmpl w:val="B160481E"/>
    <w:lvl w:ilvl="0" w:tplc="5758533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749FC"/>
    <w:multiLevelType w:val="hybridMultilevel"/>
    <w:tmpl w:val="22823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E68BC"/>
    <w:multiLevelType w:val="hybridMultilevel"/>
    <w:tmpl w:val="50FC3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C67E5"/>
    <w:multiLevelType w:val="multilevel"/>
    <w:tmpl w:val="3306C8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404040"/>
      </w:rPr>
    </w:lvl>
    <w:lvl w:ilvl="1">
      <w:start w:val="2"/>
      <w:numFmt w:val="decimal"/>
      <w:lvlText w:val="%1.%2."/>
      <w:lvlJc w:val="left"/>
      <w:pPr>
        <w:ind w:left="-491" w:hanging="360"/>
      </w:pPr>
      <w:rPr>
        <w:rFonts w:hint="default"/>
        <w:b w:val="0"/>
        <w:i w:val="0"/>
        <w:color w:val="404040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  <w:b w:val="0"/>
        <w:i w:val="0"/>
        <w:color w:val="404040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  <w:b w:val="0"/>
        <w:i w:val="0"/>
        <w:color w:val="404040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  <w:b w:val="0"/>
        <w:i w:val="0"/>
        <w:color w:val="404040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  <w:b w:val="0"/>
        <w:i w:val="0"/>
        <w:color w:val="404040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  <w:b w:val="0"/>
        <w:i w:val="0"/>
        <w:color w:val="404040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  <w:b w:val="0"/>
        <w:i w:val="0"/>
        <w:color w:val="404040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  <w:b w:val="0"/>
        <w:i w:val="0"/>
        <w:color w:val="404040"/>
      </w:rPr>
    </w:lvl>
  </w:abstractNum>
  <w:abstractNum w:abstractNumId="12" w15:restartNumberingAfterBreak="0">
    <w:nsid w:val="269F6778"/>
    <w:multiLevelType w:val="multilevel"/>
    <w:tmpl w:val="78F4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F627E"/>
    <w:multiLevelType w:val="hybridMultilevel"/>
    <w:tmpl w:val="3D126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347D7"/>
    <w:multiLevelType w:val="hybridMultilevel"/>
    <w:tmpl w:val="9624659A"/>
    <w:lvl w:ilvl="0" w:tplc="5758533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61614"/>
    <w:multiLevelType w:val="multilevel"/>
    <w:tmpl w:val="861EBF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404040"/>
      </w:rPr>
    </w:lvl>
    <w:lvl w:ilvl="1">
      <w:start w:val="2"/>
      <w:numFmt w:val="decimal"/>
      <w:lvlText w:val="%1.%2."/>
      <w:lvlJc w:val="left"/>
      <w:pPr>
        <w:ind w:left="-66" w:hanging="360"/>
      </w:pPr>
      <w:rPr>
        <w:rFonts w:hint="default"/>
        <w:b w:val="0"/>
        <w:i w:val="0"/>
        <w:color w:val="404040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  <w:b w:val="0"/>
        <w:i w:val="0"/>
        <w:color w:val="404040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  <w:b w:val="0"/>
        <w:i w:val="0"/>
        <w:color w:val="404040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  <w:b w:val="0"/>
        <w:i w:val="0"/>
        <w:color w:val="404040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  <w:b w:val="0"/>
        <w:i w:val="0"/>
        <w:color w:val="404040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  <w:b w:val="0"/>
        <w:i w:val="0"/>
        <w:color w:val="404040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  <w:b w:val="0"/>
        <w:i w:val="0"/>
        <w:color w:val="404040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  <w:b w:val="0"/>
        <w:i w:val="0"/>
        <w:color w:val="404040"/>
      </w:rPr>
    </w:lvl>
  </w:abstractNum>
  <w:abstractNum w:abstractNumId="16" w15:restartNumberingAfterBreak="0">
    <w:nsid w:val="34C470B2"/>
    <w:multiLevelType w:val="multilevel"/>
    <w:tmpl w:val="56DE0E10"/>
    <w:styleLink w:val="List0"/>
    <w:lvl w:ilvl="0">
      <w:numFmt w:val="bullet"/>
      <w:lvlText w:val="•"/>
      <w:lvlPicBulletId w:val="0"/>
      <w:lvlJc w:val="left"/>
      <w:pPr>
        <w:tabs>
          <w:tab w:val="num" w:pos="726"/>
        </w:tabs>
        <w:ind w:left="726" w:hanging="160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1">
      <w:start w:val="1"/>
      <w:numFmt w:val="bullet"/>
      <w:lvlText w:val="•"/>
      <w:lvlPicBulletId w:val="1"/>
      <w:lvlJc w:val="left"/>
      <w:pPr>
        <w:tabs>
          <w:tab w:val="num" w:pos="340"/>
        </w:tabs>
        <w:ind w:left="340" w:hanging="160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2">
      <w:start w:val="1"/>
      <w:numFmt w:val="bullet"/>
      <w:lvlText w:val="•"/>
      <w:lvlPicBulletId w:val="1"/>
      <w:lvlJc w:val="left"/>
      <w:pPr>
        <w:tabs>
          <w:tab w:val="num" w:pos="524"/>
        </w:tabs>
        <w:ind w:left="52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3">
      <w:start w:val="1"/>
      <w:numFmt w:val="bullet"/>
      <w:lvlText w:val="•"/>
      <w:lvlPicBulletId w:val="1"/>
      <w:lvlJc w:val="left"/>
      <w:pPr>
        <w:tabs>
          <w:tab w:val="num" w:pos="704"/>
        </w:tabs>
        <w:ind w:left="70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4">
      <w:start w:val="1"/>
      <w:numFmt w:val="bullet"/>
      <w:lvlText w:val="•"/>
      <w:lvlPicBulletId w:val="1"/>
      <w:lvlJc w:val="left"/>
      <w:pPr>
        <w:tabs>
          <w:tab w:val="num" w:pos="884"/>
        </w:tabs>
        <w:ind w:left="88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5">
      <w:start w:val="1"/>
      <w:numFmt w:val="bullet"/>
      <w:lvlText w:val="•"/>
      <w:lvlPicBulletId w:val="1"/>
      <w:lvlJc w:val="left"/>
      <w:pPr>
        <w:tabs>
          <w:tab w:val="num" w:pos="1064"/>
        </w:tabs>
        <w:ind w:left="106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6">
      <w:start w:val="1"/>
      <w:numFmt w:val="bullet"/>
      <w:lvlText w:val="•"/>
      <w:lvlPicBulletId w:val="1"/>
      <w:lvlJc w:val="left"/>
      <w:pPr>
        <w:tabs>
          <w:tab w:val="num" w:pos="1244"/>
        </w:tabs>
        <w:ind w:left="124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7">
      <w:start w:val="1"/>
      <w:numFmt w:val="bullet"/>
      <w:lvlText w:val="•"/>
      <w:lvlPicBulletId w:val="1"/>
      <w:lvlJc w:val="left"/>
      <w:pPr>
        <w:tabs>
          <w:tab w:val="num" w:pos="1424"/>
        </w:tabs>
        <w:ind w:left="142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8">
      <w:start w:val="1"/>
      <w:numFmt w:val="bullet"/>
      <w:lvlText w:val="•"/>
      <w:lvlPicBulletId w:val="1"/>
      <w:lvlJc w:val="left"/>
      <w:pPr>
        <w:tabs>
          <w:tab w:val="num" w:pos="1604"/>
        </w:tabs>
        <w:ind w:left="160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</w:abstractNum>
  <w:abstractNum w:abstractNumId="17" w15:restartNumberingAfterBreak="0">
    <w:nsid w:val="3ED109F6"/>
    <w:multiLevelType w:val="hybridMultilevel"/>
    <w:tmpl w:val="AC364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F0CDC"/>
    <w:multiLevelType w:val="multilevel"/>
    <w:tmpl w:val="27821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19" w15:restartNumberingAfterBreak="0">
    <w:nsid w:val="41F40034"/>
    <w:multiLevelType w:val="hybridMultilevel"/>
    <w:tmpl w:val="F6D60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7719C"/>
    <w:multiLevelType w:val="hybridMultilevel"/>
    <w:tmpl w:val="22EE8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45AD7"/>
    <w:multiLevelType w:val="multilevel"/>
    <w:tmpl w:val="468864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404040"/>
      </w:rPr>
    </w:lvl>
    <w:lvl w:ilvl="1">
      <w:start w:val="2"/>
      <w:numFmt w:val="decimal"/>
      <w:lvlText w:val="%1.%2."/>
      <w:lvlJc w:val="left"/>
      <w:pPr>
        <w:ind w:left="-66" w:hanging="360"/>
      </w:pPr>
      <w:rPr>
        <w:rFonts w:hint="default"/>
        <w:b w:val="0"/>
        <w:i w:val="0"/>
        <w:color w:val="404040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  <w:b w:val="0"/>
        <w:i w:val="0"/>
        <w:color w:val="404040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  <w:b w:val="0"/>
        <w:i w:val="0"/>
        <w:color w:val="404040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  <w:b w:val="0"/>
        <w:i w:val="0"/>
        <w:color w:val="404040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  <w:b w:val="0"/>
        <w:i w:val="0"/>
        <w:color w:val="404040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  <w:b w:val="0"/>
        <w:i w:val="0"/>
        <w:color w:val="404040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  <w:b w:val="0"/>
        <w:i w:val="0"/>
        <w:color w:val="404040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  <w:b w:val="0"/>
        <w:i w:val="0"/>
        <w:color w:val="404040"/>
      </w:rPr>
    </w:lvl>
  </w:abstractNum>
  <w:abstractNum w:abstractNumId="22" w15:restartNumberingAfterBreak="0">
    <w:nsid w:val="4EBC395D"/>
    <w:multiLevelType w:val="hybridMultilevel"/>
    <w:tmpl w:val="BF76A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F3C67"/>
    <w:multiLevelType w:val="multilevel"/>
    <w:tmpl w:val="0F884B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695743"/>
    <w:multiLevelType w:val="hybridMultilevel"/>
    <w:tmpl w:val="20D63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A7E74"/>
    <w:multiLevelType w:val="hybridMultilevel"/>
    <w:tmpl w:val="1CC29550"/>
    <w:lvl w:ilvl="0" w:tplc="CA9EB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786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1C8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82C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704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0D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D20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64F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287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C631848"/>
    <w:multiLevelType w:val="multilevel"/>
    <w:tmpl w:val="76B686C0"/>
    <w:styleLink w:val="List1"/>
    <w:lvl w:ilvl="0">
      <w:numFmt w:val="bullet"/>
      <w:lvlText w:val="•"/>
      <w:lvlPicBulletId w:val="0"/>
      <w:lvlJc w:val="left"/>
      <w:pPr>
        <w:tabs>
          <w:tab w:val="num" w:pos="727"/>
        </w:tabs>
        <w:ind w:left="727" w:hanging="160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1">
      <w:start w:val="1"/>
      <w:numFmt w:val="bullet"/>
      <w:lvlText w:val="•"/>
      <w:lvlPicBulletId w:val="1"/>
      <w:lvlJc w:val="left"/>
      <w:pPr>
        <w:tabs>
          <w:tab w:val="num" w:pos="340"/>
        </w:tabs>
        <w:ind w:left="340" w:hanging="160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2">
      <w:start w:val="1"/>
      <w:numFmt w:val="bullet"/>
      <w:lvlText w:val="•"/>
      <w:lvlPicBulletId w:val="1"/>
      <w:lvlJc w:val="left"/>
      <w:pPr>
        <w:tabs>
          <w:tab w:val="num" w:pos="524"/>
        </w:tabs>
        <w:ind w:left="52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3">
      <w:start w:val="1"/>
      <w:numFmt w:val="bullet"/>
      <w:lvlText w:val="•"/>
      <w:lvlPicBulletId w:val="1"/>
      <w:lvlJc w:val="left"/>
      <w:pPr>
        <w:tabs>
          <w:tab w:val="num" w:pos="704"/>
        </w:tabs>
        <w:ind w:left="70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4">
      <w:start w:val="1"/>
      <w:numFmt w:val="bullet"/>
      <w:lvlText w:val="•"/>
      <w:lvlPicBulletId w:val="1"/>
      <w:lvlJc w:val="left"/>
      <w:pPr>
        <w:tabs>
          <w:tab w:val="num" w:pos="884"/>
        </w:tabs>
        <w:ind w:left="88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5">
      <w:start w:val="1"/>
      <w:numFmt w:val="bullet"/>
      <w:lvlText w:val="•"/>
      <w:lvlPicBulletId w:val="1"/>
      <w:lvlJc w:val="left"/>
      <w:pPr>
        <w:tabs>
          <w:tab w:val="num" w:pos="1064"/>
        </w:tabs>
        <w:ind w:left="106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6">
      <w:start w:val="1"/>
      <w:numFmt w:val="bullet"/>
      <w:lvlText w:val="•"/>
      <w:lvlPicBulletId w:val="1"/>
      <w:lvlJc w:val="left"/>
      <w:pPr>
        <w:tabs>
          <w:tab w:val="num" w:pos="1244"/>
        </w:tabs>
        <w:ind w:left="124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7">
      <w:start w:val="1"/>
      <w:numFmt w:val="bullet"/>
      <w:lvlText w:val="•"/>
      <w:lvlPicBulletId w:val="1"/>
      <w:lvlJc w:val="left"/>
      <w:pPr>
        <w:tabs>
          <w:tab w:val="num" w:pos="1424"/>
        </w:tabs>
        <w:ind w:left="142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8">
      <w:start w:val="1"/>
      <w:numFmt w:val="bullet"/>
      <w:lvlText w:val="•"/>
      <w:lvlPicBulletId w:val="1"/>
      <w:lvlJc w:val="left"/>
      <w:pPr>
        <w:tabs>
          <w:tab w:val="num" w:pos="1604"/>
        </w:tabs>
        <w:ind w:left="160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</w:abstractNum>
  <w:abstractNum w:abstractNumId="27" w15:restartNumberingAfterBreak="0">
    <w:nsid w:val="64223A14"/>
    <w:multiLevelType w:val="multilevel"/>
    <w:tmpl w:val="A77A930C"/>
    <w:lvl w:ilvl="0">
      <w:start w:val="13"/>
      <w:numFmt w:val="decimal"/>
      <w:lvlText w:val="%1-0"/>
      <w:lvlJc w:val="left"/>
      <w:pPr>
        <w:ind w:left="1335" w:hanging="61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43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84" w:hanging="1800"/>
      </w:pPr>
      <w:rPr>
        <w:rFonts w:hint="default"/>
      </w:rPr>
    </w:lvl>
  </w:abstractNum>
  <w:abstractNum w:abstractNumId="28" w15:restartNumberingAfterBreak="0">
    <w:nsid w:val="68485F80"/>
    <w:multiLevelType w:val="multilevel"/>
    <w:tmpl w:val="F38835E0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694F4AEC"/>
    <w:multiLevelType w:val="hybridMultilevel"/>
    <w:tmpl w:val="FCAAC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C3752"/>
    <w:multiLevelType w:val="multilevel"/>
    <w:tmpl w:val="E870C162"/>
    <w:lvl w:ilvl="0">
      <w:start w:val="13"/>
      <w:numFmt w:val="decimal"/>
      <w:lvlText w:val="%1.0"/>
      <w:lvlJc w:val="left"/>
      <w:pPr>
        <w:ind w:left="108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8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4" w:hanging="1800"/>
      </w:pPr>
      <w:rPr>
        <w:rFonts w:hint="default"/>
      </w:rPr>
    </w:lvl>
  </w:abstractNum>
  <w:abstractNum w:abstractNumId="31" w15:restartNumberingAfterBreak="0">
    <w:nsid w:val="6B0E3453"/>
    <w:multiLevelType w:val="hybridMultilevel"/>
    <w:tmpl w:val="4B7E8AC0"/>
    <w:lvl w:ilvl="0" w:tplc="2780D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5260D"/>
    <w:multiLevelType w:val="multilevel"/>
    <w:tmpl w:val="F2CC44D8"/>
    <w:styleLink w:val="a"/>
    <w:lvl w:ilvl="0">
      <w:start w:val="1"/>
      <w:numFmt w:val="decimal"/>
      <w:lvlText w:val="%1."/>
      <w:lvlJc w:val="left"/>
      <w:rPr>
        <w:b/>
        <w:bCs/>
        <w:position w:val="0"/>
      </w:rPr>
    </w:lvl>
    <w:lvl w:ilvl="1">
      <w:start w:val="1"/>
      <w:numFmt w:val="decimal"/>
      <w:lvlText w:val="%2."/>
      <w:lvlJc w:val="left"/>
      <w:rPr>
        <w:b/>
        <w:bCs/>
        <w:position w:val="0"/>
      </w:rPr>
    </w:lvl>
    <w:lvl w:ilvl="2">
      <w:start w:val="1"/>
      <w:numFmt w:val="decimal"/>
      <w:lvlText w:val="%3."/>
      <w:lvlJc w:val="left"/>
      <w:rPr>
        <w:b/>
        <w:bCs/>
        <w:position w:val="0"/>
      </w:rPr>
    </w:lvl>
    <w:lvl w:ilvl="3">
      <w:start w:val="1"/>
      <w:numFmt w:val="decimal"/>
      <w:lvlText w:val="%4."/>
      <w:lvlJc w:val="left"/>
      <w:rPr>
        <w:b/>
        <w:bCs/>
        <w:position w:val="0"/>
      </w:rPr>
    </w:lvl>
    <w:lvl w:ilvl="4">
      <w:start w:val="1"/>
      <w:numFmt w:val="decimal"/>
      <w:lvlText w:val="%5."/>
      <w:lvlJc w:val="left"/>
      <w:rPr>
        <w:b/>
        <w:bCs/>
        <w:position w:val="0"/>
      </w:rPr>
    </w:lvl>
    <w:lvl w:ilvl="5">
      <w:start w:val="1"/>
      <w:numFmt w:val="decimal"/>
      <w:lvlText w:val="%6."/>
      <w:lvlJc w:val="left"/>
      <w:rPr>
        <w:b/>
        <w:bCs/>
        <w:position w:val="0"/>
      </w:rPr>
    </w:lvl>
    <w:lvl w:ilvl="6">
      <w:start w:val="1"/>
      <w:numFmt w:val="decimal"/>
      <w:lvlText w:val="%7."/>
      <w:lvlJc w:val="left"/>
      <w:rPr>
        <w:b/>
        <w:bCs/>
        <w:position w:val="0"/>
      </w:rPr>
    </w:lvl>
    <w:lvl w:ilvl="7">
      <w:start w:val="1"/>
      <w:numFmt w:val="decimal"/>
      <w:lvlText w:val="%8."/>
      <w:lvlJc w:val="left"/>
      <w:rPr>
        <w:b/>
        <w:bCs/>
        <w:position w:val="0"/>
      </w:rPr>
    </w:lvl>
    <w:lvl w:ilvl="8">
      <w:start w:val="1"/>
      <w:numFmt w:val="decimal"/>
      <w:lvlText w:val="%9."/>
      <w:lvlJc w:val="left"/>
      <w:rPr>
        <w:b/>
        <w:bCs/>
        <w:position w:val="0"/>
      </w:rPr>
    </w:lvl>
  </w:abstractNum>
  <w:abstractNum w:abstractNumId="33" w15:restartNumberingAfterBreak="0">
    <w:nsid w:val="6B6B48A6"/>
    <w:multiLevelType w:val="hybridMultilevel"/>
    <w:tmpl w:val="B1F21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F29FC"/>
    <w:multiLevelType w:val="hybridMultilevel"/>
    <w:tmpl w:val="3B1ABDC8"/>
    <w:lvl w:ilvl="0" w:tplc="7312E210">
      <w:start w:val="1"/>
      <w:numFmt w:val="decimal"/>
      <w:lvlText w:val="%1."/>
      <w:lvlJc w:val="left"/>
      <w:pPr>
        <w:ind w:left="-147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35" w15:restartNumberingAfterBreak="0">
    <w:nsid w:val="6F30585B"/>
    <w:multiLevelType w:val="multilevel"/>
    <w:tmpl w:val="E8D244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D55D09"/>
    <w:multiLevelType w:val="multilevel"/>
    <w:tmpl w:val="0552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03550E"/>
    <w:multiLevelType w:val="hybridMultilevel"/>
    <w:tmpl w:val="A65CA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D2413"/>
    <w:multiLevelType w:val="hybridMultilevel"/>
    <w:tmpl w:val="E1BEE6D0"/>
    <w:lvl w:ilvl="0" w:tplc="0419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39" w15:restartNumberingAfterBreak="0">
    <w:nsid w:val="726E4466"/>
    <w:multiLevelType w:val="multilevel"/>
    <w:tmpl w:val="A7B6A5AE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-1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9" w:hanging="1800"/>
      </w:pPr>
      <w:rPr>
        <w:rFonts w:hint="default"/>
      </w:rPr>
    </w:lvl>
  </w:abstractNum>
  <w:abstractNum w:abstractNumId="40" w15:restartNumberingAfterBreak="0">
    <w:nsid w:val="78355780"/>
    <w:multiLevelType w:val="multilevel"/>
    <w:tmpl w:val="9B72D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7FE012EE"/>
    <w:multiLevelType w:val="multilevel"/>
    <w:tmpl w:val="CF64A6A2"/>
    <w:styleLink w:val="21"/>
    <w:lvl w:ilvl="0">
      <w:numFmt w:val="bullet"/>
      <w:lvlText w:val="•"/>
      <w:lvlJc w:val="left"/>
      <w:pPr>
        <w:tabs>
          <w:tab w:val="num" w:pos="460"/>
        </w:tabs>
        <w:ind w:left="460" w:hanging="248"/>
      </w:pPr>
      <w:rPr>
        <w:color w:val="404040"/>
        <w:position w:val="0"/>
        <w:sz w:val="24"/>
        <w:szCs w:val="24"/>
        <w:u w:color="404040"/>
        <w:lang w:val="ru-RU"/>
      </w:rPr>
    </w:lvl>
    <w:lvl w:ilvl="1">
      <w:start w:val="1"/>
      <w:numFmt w:val="bullet"/>
      <w:lvlText w:val="•"/>
      <w:lvlJc w:val="left"/>
      <w:pPr>
        <w:tabs>
          <w:tab w:val="num" w:pos="1120"/>
        </w:tabs>
        <w:ind w:left="1120" w:hanging="300"/>
      </w:pPr>
      <w:rPr>
        <w:color w:val="404040"/>
        <w:position w:val="0"/>
        <w:sz w:val="20"/>
        <w:szCs w:val="20"/>
        <w:u w:color="404040"/>
        <w:lang w:val="ru-RU"/>
      </w:rPr>
    </w:lvl>
    <w:lvl w:ilvl="2">
      <w:start w:val="1"/>
      <w:numFmt w:val="bullet"/>
      <w:lvlText w:val="•"/>
      <w:lvlJc w:val="left"/>
      <w:pPr>
        <w:tabs>
          <w:tab w:val="num" w:pos="1120"/>
        </w:tabs>
        <w:ind w:left="1120" w:hanging="300"/>
      </w:pPr>
      <w:rPr>
        <w:color w:val="404040"/>
        <w:position w:val="0"/>
        <w:sz w:val="20"/>
        <w:szCs w:val="20"/>
        <w:u w:color="404040"/>
        <w:lang w:val="ru-RU"/>
      </w:rPr>
    </w:lvl>
    <w:lvl w:ilvl="3">
      <w:start w:val="1"/>
      <w:numFmt w:val="bullet"/>
      <w:lvlText w:val="•"/>
      <w:lvlJc w:val="left"/>
      <w:pPr>
        <w:tabs>
          <w:tab w:val="num" w:pos="1120"/>
        </w:tabs>
        <w:ind w:left="1120" w:hanging="300"/>
      </w:pPr>
      <w:rPr>
        <w:color w:val="404040"/>
        <w:position w:val="0"/>
        <w:sz w:val="20"/>
        <w:szCs w:val="20"/>
        <w:u w:color="404040"/>
        <w:lang w:val="ru-RU"/>
      </w:rPr>
    </w:lvl>
    <w:lvl w:ilvl="4">
      <w:start w:val="1"/>
      <w:numFmt w:val="bullet"/>
      <w:lvlText w:val="•"/>
      <w:lvlJc w:val="left"/>
      <w:pPr>
        <w:tabs>
          <w:tab w:val="num" w:pos="1120"/>
        </w:tabs>
        <w:ind w:left="1120" w:hanging="300"/>
      </w:pPr>
      <w:rPr>
        <w:color w:val="404040"/>
        <w:position w:val="0"/>
        <w:sz w:val="20"/>
        <w:szCs w:val="20"/>
        <w:u w:color="404040"/>
        <w:lang w:val="ru-RU"/>
      </w:rPr>
    </w:lvl>
    <w:lvl w:ilvl="5">
      <w:start w:val="1"/>
      <w:numFmt w:val="bullet"/>
      <w:lvlText w:val="•"/>
      <w:lvlJc w:val="left"/>
      <w:pPr>
        <w:tabs>
          <w:tab w:val="num" w:pos="1120"/>
        </w:tabs>
        <w:ind w:left="1120" w:hanging="300"/>
      </w:pPr>
      <w:rPr>
        <w:color w:val="404040"/>
        <w:position w:val="0"/>
        <w:sz w:val="20"/>
        <w:szCs w:val="20"/>
        <w:u w:color="404040"/>
        <w:lang w:val="ru-RU"/>
      </w:rPr>
    </w:lvl>
    <w:lvl w:ilvl="6">
      <w:start w:val="1"/>
      <w:numFmt w:val="bullet"/>
      <w:lvlText w:val="•"/>
      <w:lvlJc w:val="left"/>
      <w:pPr>
        <w:tabs>
          <w:tab w:val="num" w:pos="1120"/>
        </w:tabs>
        <w:ind w:left="1120" w:hanging="300"/>
      </w:pPr>
      <w:rPr>
        <w:color w:val="404040"/>
        <w:position w:val="0"/>
        <w:sz w:val="20"/>
        <w:szCs w:val="20"/>
        <w:u w:color="404040"/>
        <w:lang w:val="ru-RU"/>
      </w:rPr>
    </w:lvl>
    <w:lvl w:ilvl="7">
      <w:start w:val="1"/>
      <w:numFmt w:val="bullet"/>
      <w:lvlText w:val="•"/>
      <w:lvlJc w:val="left"/>
      <w:pPr>
        <w:tabs>
          <w:tab w:val="num" w:pos="1120"/>
        </w:tabs>
        <w:ind w:left="1120" w:hanging="300"/>
      </w:pPr>
      <w:rPr>
        <w:color w:val="404040"/>
        <w:position w:val="0"/>
        <w:sz w:val="20"/>
        <w:szCs w:val="20"/>
        <w:u w:color="404040"/>
        <w:lang w:val="ru-RU"/>
      </w:rPr>
    </w:lvl>
    <w:lvl w:ilvl="8">
      <w:start w:val="1"/>
      <w:numFmt w:val="bullet"/>
      <w:lvlText w:val="•"/>
      <w:lvlJc w:val="left"/>
      <w:pPr>
        <w:tabs>
          <w:tab w:val="num" w:pos="1120"/>
        </w:tabs>
        <w:ind w:left="1120" w:hanging="300"/>
      </w:pPr>
      <w:rPr>
        <w:color w:val="404040"/>
        <w:position w:val="0"/>
        <w:sz w:val="20"/>
        <w:szCs w:val="20"/>
        <w:u w:color="404040"/>
        <w:lang w:val="ru-RU"/>
      </w:rPr>
    </w:lvl>
  </w:abstractNum>
  <w:num w:numId="1" w16cid:durableId="1781417300">
    <w:abstractNumId w:val="32"/>
  </w:num>
  <w:num w:numId="2" w16cid:durableId="677001735">
    <w:abstractNumId w:val="16"/>
  </w:num>
  <w:num w:numId="3" w16cid:durableId="161511197">
    <w:abstractNumId w:val="26"/>
  </w:num>
  <w:num w:numId="4" w16cid:durableId="1131166263">
    <w:abstractNumId w:val="41"/>
  </w:num>
  <w:num w:numId="5" w16cid:durableId="67004404">
    <w:abstractNumId w:val="39"/>
  </w:num>
  <w:num w:numId="6" w16cid:durableId="926303890">
    <w:abstractNumId w:val="35"/>
  </w:num>
  <w:num w:numId="7" w16cid:durableId="1271429742">
    <w:abstractNumId w:val="13"/>
  </w:num>
  <w:num w:numId="8" w16cid:durableId="1061518699">
    <w:abstractNumId w:val="21"/>
  </w:num>
  <w:num w:numId="9" w16cid:durableId="1614173206">
    <w:abstractNumId w:val="23"/>
  </w:num>
  <w:num w:numId="10" w16cid:durableId="1034235924">
    <w:abstractNumId w:val="15"/>
  </w:num>
  <w:num w:numId="11" w16cid:durableId="572735042">
    <w:abstractNumId w:val="18"/>
  </w:num>
  <w:num w:numId="12" w16cid:durableId="572276208">
    <w:abstractNumId w:val="11"/>
  </w:num>
  <w:num w:numId="13" w16cid:durableId="551159766">
    <w:abstractNumId w:val="37"/>
  </w:num>
  <w:num w:numId="14" w16cid:durableId="1563131524">
    <w:abstractNumId w:val="4"/>
  </w:num>
  <w:num w:numId="15" w16cid:durableId="912006952">
    <w:abstractNumId w:val="36"/>
  </w:num>
  <w:num w:numId="16" w16cid:durableId="197275785">
    <w:abstractNumId w:val="31"/>
  </w:num>
  <w:num w:numId="17" w16cid:durableId="2092269441">
    <w:abstractNumId w:val="40"/>
  </w:num>
  <w:num w:numId="18" w16cid:durableId="2037076440">
    <w:abstractNumId w:val="25"/>
  </w:num>
  <w:num w:numId="19" w16cid:durableId="1567449415">
    <w:abstractNumId w:val="2"/>
  </w:num>
  <w:num w:numId="20" w16cid:durableId="264928429">
    <w:abstractNumId w:val="34"/>
  </w:num>
  <w:num w:numId="21" w16cid:durableId="1476336113">
    <w:abstractNumId w:val="27"/>
  </w:num>
  <w:num w:numId="22" w16cid:durableId="1349605304">
    <w:abstractNumId w:val="38"/>
  </w:num>
  <w:num w:numId="23" w16cid:durableId="928389452">
    <w:abstractNumId w:val="6"/>
  </w:num>
  <w:num w:numId="24" w16cid:durableId="1905066403">
    <w:abstractNumId w:val="7"/>
  </w:num>
  <w:num w:numId="25" w16cid:durableId="4108517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727976">
    <w:abstractNumId w:val="1"/>
  </w:num>
  <w:num w:numId="27" w16cid:durableId="958802192">
    <w:abstractNumId w:val="28"/>
  </w:num>
  <w:num w:numId="28" w16cid:durableId="1609191953">
    <w:abstractNumId w:val="30"/>
  </w:num>
  <w:num w:numId="29" w16cid:durableId="58333280">
    <w:abstractNumId w:val="24"/>
  </w:num>
  <w:num w:numId="30" w16cid:durableId="1193346156">
    <w:abstractNumId w:val="17"/>
  </w:num>
  <w:num w:numId="31" w16cid:durableId="1874032329">
    <w:abstractNumId w:val="20"/>
  </w:num>
  <w:num w:numId="32" w16cid:durableId="50664992">
    <w:abstractNumId w:val="3"/>
  </w:num>
  <w:num w:numId="33" w16cid:durableId="1724789406">
    <w:abstractNumId w:val="10"/>
  </w:num>
  <w:num w:numId="34" w16cid:durableId="1259752345">
    <w:abstractNumId w:val="9"/>
  </w:num>
  <w:num w:numId="35" w16cid:durableId="1112481997">
    <w:abstractNumId w:val="14"/>
  </w:num>
  <w:num w:numId="36" w16cid:durableId="1668285098">
    <w:abstractNumId w:val="12"/>
  </w:num>
  <w:num w:numId="37" w16cid:durableId="536353619">
    <w:abstractNumId w:val="5"/>
  </w:num>
  <w:num w:numId="38" w16cid:durableId="104541357">
    <w:abstractNumId w:val="8"/>
  </w:num>
  <w:num w:numId="39" w16cid:durableId="960064823">
    <w:abstractNumId w:val="33"/>
  </w:num>
  <w:num w:numId="40" w16cid:durableId="1641769057">
    <w:abstractNumId w:val="0"/>
  </w:num>
  <w:num w:numId="41" w16cid:durableId="1107313941">
    <w:abstractNumId w:val="29"/>
  </w:num>
  <w:num w:numId="42" w16cid:durableId="1254166040">
    <w:abstractNumId w:val="19"/>
  </w:num>
  <w:num w:numId="43" w16cid:durableId="1177964780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2A2"/>
    <w:rsid w:val="00001DCB"/>
    <w:rsid w:val="00003879"/>
    <w:rsid w:val="00003ABE"/>
    <w:rsid w:val="00004F71"/>
    <w:rsid w:val="00007C69"/>
    <w:rsid w:val="00010BA1"/>
    <w:rsid w:val="00011F25"/>
    <w:rsid w:val="000137D2"/>
    <w:rsid w:val="00015F0A"/>
    <w:rsid w:val="00016133"/>
    <w:rsid w:val="000175E3"/>
    <w:rsid w:val="00021428"/>
    <w:rsid w:val="00021FAA"/>
    <w:rsid w:val="00025D12"/>
    <w:rsid w:val="0002767B"/>
    <w:rsid w:val="00031293"/>
    <w:rsid w:val="0003245A"/>
    <w:rsid w:val="00032D46"/>
    <w:rsid w:val="00033DB9"/>
    <w:rsid w:val="000366E0"/>
    <w:rsid w:val="000443B7"/>
    <w:rsid w:val="000466DF"/>
    <w:rsid w:val="00050615"/>
    <w:rsid w:val="000518AD"/>
    <w:rsid w:val="00051998"/>
    <w:rsid w:val="000521A7"/>
    <w:rsid w:val="000546D7"/>
    <w:rsid w:val="00054984"/>
    <w:rsid w:val="00054B23"/>
    <w:rsid w:val="00055379"/>
    <w:rsid w:val="00055BA0"/>
    <w:rsid w:val="00057EE2"/>
    <w:rsid w:val="00060B25"/>
    <w:rsid w:val="00064484"/>
    <w:rsid w:val="0006471A"/>
    <w:rsid w:val="00064D0B"/>
    <w:rsid w:val="00065895"/>
    <w:rsid w:val="00065E9A"/>
    <w:rsid w:val="000671C0"/>
    <w:rsid w:val="00070ED0"/>
    <w:rsid w:val="00073084"/>
    <w:rsid w:val="00076CE3"/>
    <w:rsid w:val="00077B13"/>
    <w:rsid w:val="000840D9"/>
    <w:rsid w:val="00085456"/>
    <w:rsid w:val="00085D79"/>
    <w:rsid w:val="0008618E"/>
    <w:rsid w:val="00092973"/>
    <w:rsid w:val="00092D90"/>
    <w:rsid w:val="0009317C"/>
    <w:rsid w:val="00095359"/>
    <w:rsid w:val="0009592C"/>
    <w:rsid w:val="00097270"/>
    <w:rsid w:val="000A045B"/>
    <w:rsid w:val="000A14B2"/>
    <w:rsid w:val="000A1AF0"/>
    <w:rsid w:val="000A5082"/>
    <w:rsid w:val="000A5BF6"/>
    <w:rsid w:val="000A5F97"/>
    <w:rsid w:val="000B0BC5"/>
    <w:rsid w:val="000B150D"/>
    <w:rsid w:val="000B173B"/>
    <w:rsid w:val="000B21B7"/>
    <w:rsid w:val="000B3AC0"/>
    <w:rsid w:val="000B4CB5"/>
    <w:rsid w:val="000B5BA8"/>
    <w:rsid w:val="000B6AEE"/>
    <w:rsid w:val="000C011D"/>
    <w:rsid w:val="000C1F8D"/>
    <w:rsid w:val="000C2435"/>
    <w:rsid w:val="000C3AE7"/>
    <w:rsid w:val="000C43FF"/>
    <w:rsid w:val="000C7A23"/>
    <w:rsid w:val="000D0AA1"/>
    <w:rsid w:val="000D1141"/>
    <w:rsid w:val="000D3F17"/>
    <w:rsid w:val="000D4F20"/>
    <w:rsid w:val="000E01E0"/>
    <w:rsid w:val="000E0B47"/>
    <w:rsid w:val="000E19EC"/>
    <w:rsid w:val="000E2665"/>
    <w:rsid w:val="000E26D2"/>
    <w:rsid w:val="000E4065"/>
    <w:rsid w:val="000E47AC"/>
    <w:rsid w:val="000E5064"/>
    <w:rsid w:val="000E5106"/>
    <w:rsid w:val="000E5B34"/>
    <w:rsid w:val="000E667F"/>
    <w:rsid w:val="000E7865"/>
    <w:rsid w:val="000E79F9"/>
    <w:rsid w:val="000E7D2C"/>
    <w:rsid w:val="000F0498"/>
    <w:rsid w:val="000F0FFF"/>
    <w:rsid w:val="000F22A2"/>
    <w:rsid w:val="000F2910"/>
    <w:rsid w:val="000F371F"/>
    <w:rsid w:val="000F3832"/>
    <w:rsid w:val="000F672C"/>
    <w:rsid w:val="000F6A4D"/>
    <w:rsid w:val="000F7718"/>
    <w:rsid w:val="000F7F8E"/>
    <w:rsid w:val="00102DDB"/>
    <w:rsid w:val="0010326B"/>
    <w:rsid w:val="00103CC4"/>
    <w:rsid w:val="00104F4C"/>
    <w:rsid w:val="00112707"/>
    <w:rsid w:val="00112CAF"/>
    <w:rsid w:val="001147BE"/>
    <w:rsid w:val="0011482D"/>
    <w:rsid w:val="00121B79"/>
    <w:rsid w:val="00125AAF"/>
    <w:rsid w:val="00125AD6"/>
    <w:rsid w:val="0012665A"/>
    <w:rsid w:val="001278AF"/>
    <w:rsid w:val="00130120"/>
    <w:rsid w:val="00130349"/>
    <w:rsid w:val="00132624"/>
    <w:rsid w:val="00133DB4"/>
    <w:rsid w:val="00140206"/>
    <w:rsid w:val="00141803"/>
    <w:rsid w:val="00142A16"/>
    <w:rsid w:val="00142F63"/>
    <w:rsid w:val="00143E43"/>
    <w:rsid w:val="001452FC"/>
    <w:rsid w:val="00150606"/>
    <w:rsid w:val="00150D29"/>
    <w:rsid w:val="00152398"/>
    <w:rsid w:val="00152EEA"/>
    <w:rsid w:val="00154987"/>
    <w:rsid w:val="00157BA4"/>
    <w:rsid w:val="00157D61"/>
    <w:rsid w:val="0016053C"/>
    <w:rsid w:val="00160CED"/>
    <w:rsid w:val="00161B32"/>
    <w:rsid w:val="00162824"/>
    <w:rsid w:val="0016330F"/>
    <w:rsid w:val="0016366C"/>
    <w:rsid w:val="00166039"/>
    <w:rsid w:val="00166949"/>
    <w:rsid w:val="00167DA6"/>
    <w:rsid w:val="00170F2C"/>
    <w:rsid w:val="00171E58"/>
    <w:rsid w:val="0017235D"/>
    <w:rsid w:val="00173B67"/>
    <w:rsid w:val="00175BF0"/>
    <w:rsid w:val="00176244"/>
    <w:rsid w:val="00176248"/>
    <w:rsid w:val="00180B1A"/>
    <w:rsid w:val="00183CCF"/>
    <w:rsid w:val="0018409D"/>
    <w:rsid w:val="0018510F"/>
    <w:rsid w:val="001851FC"/>
    <w:rsid w:val="001902A2"/>
    <w:rsid w:val="00191ACC"/>
    <w:rsid w:val="00192D40"/>
    <w:rsid w:val="001933AA"/>
    <w:rsid w:val="00194A5D"/>
    <w:rsid w:val="0019537A"/>
    <w:rsid w:val="00195686"/>
    <w:rsid w:val="00195D66"/>
    <w:rsid w:val="00196A0D"/>
    <w:rsid w:val="00196D20"/>
    <w:rsid w:val="001A07D5"/>
    <w:rsid w:val="001A0F04"/>
    <w:rsid w:val="001A1A29"/>
    <w:rsid w:val="001A26A6"/>
    <w:rsid w:val="001A4DF6"/>
    <w:rsid w:val="001A5847"/>
    <w:rsid w:val="001A6770"/>
    <w:rsid w:val="001A7EF4"/>
    <w:rsid w:val="001B0ADE"/>
    <w:rsid w:val="001B37A8"/>
    <w:rsid w:val="001B3AAA"/>
    <w:rsid w:val="001B7A6E"/>
    <w:rsid w:val="001B7BFF"/>
    <w:rsid w:val="001C736E"/>
    <w:rsid w:val="001D0352"/>
    <w:rsid w:val="001D1612"/>
    <w:rsid w:val="001D28B5"/>
    <w:rsid w:val="001D358B"/>
    <w:rsid w:val="001D7346"/>
    <w:rsid w:val="001E067C"/>
    <w:rsid w:val="001E0C87"/>
    <w:rsid w:val="001E1C32"/>
    <w:rsid w:val="001E491D"/>
    <w:rsid w:val="001E56AE"/>
    <w:rsid w:val="001F3BD8"/>
    <w:rsid w:val="001F40AA"/>
    <w:rsid w:val="001F50CF"/>
    <w:rsid w:val="00200D1E"/>
    <w:rsid w:val="00204A73"/>
    <w:rsid w:val="0021101D"/>
    <w:rsid w:val="0021298F"/>
    <w:rsid w:val="00214142"/>
    <w:rsid w:val="00214560"/>
    <w:rsid w:val="00214BC7"/>
    <w:rsid w:val="002170CC"/>
    <w:rsid w:val="002212A3"/>
    <w:rsid w:val="0022137E"/>
    <w:rsid w:val="00221D62"/>
    <w:rsid w:val="0022273C"/>
    <w:rsid w:val="002239D2"/>
    <w:rsid w:val="00224B7E"/>
    <w:rsid w:val="00226F46"/>
    <w:rsid w:val="00233254"/>
    <w:rsid w:val="002334E9"/>
    <w:rsid w:val="00240D5D"/>
    <w:rsid w:val="00240E20"/>
    <w:rsid w:val="00241581"/>
    <w:rsid w:val="002428C8"/>
    <w:rsid w:val="00243093"/>
    <w:rsid w:val="00244247"/>
    <w:rsid w:val="00247280"/>
    <w:rsid w:val="00251AC7"/>
    <w:rsid w:val="002535CD"/>
    <w:rsid w:val="00256348"/>
    <w:rsid w:val="00260AD9"/>
    <w:rsid w:val="00262438"/>
    <w:rsid w:val="00262998"/>
    <w:rsid w:val="002632BF"/>
    <w:rsid w:val="0026567A"/>
    <w:rsid w:val="002673FE"/>
    <w:rsid w:val="00267ADD"/>
    <w:rsid w:val="00274921"/>
    <w:rsid w:val="002770CA"/>
    <w:rsid w:val="00277ABB"/>
    <w:rsid w:val="00283DC5"/>
    <w:rsid w:val="00284B12"/>
    <w:rsid w:val="002853A2"/>
    <w:rsid w:val="00292081"/>
    <w:rsid w:val="00293DFD"/>
    <w:rsid w:val="00295120"/>
    <w:rsid w:val="00295ED1"/>
    <w:rsid w:val="002978A5"/>
    <w:rsid w:val="002A0441"/>
    <w:rsid w:val="002A0759"/>
    <w:rsid w:val="002A21F7"/>
    <w:rsid w:val="002A2BA7"/>
    <w:rsid w:val="002A3E0C"/>
    <w:rsid w:val="002A4711"/>
    <w:rsid w:val="002B00F9"/>
    <w:rsid w:val="002B045C"/>
    <w:rsid w:val="002B198C"/>
    <w:rsid w:val="002B1F46"/>
    <w:rsid w:val="002B2971"/>
    <w:rsid w:val="002B408B"/>
    <w:rsid w:val="002B4548"/>
    <w:rsid w:val="002B5535"/>
    <w:rsid w:val="002B6839"/>
    <w:rsid w:val="002B6D3C"/>
    <w:rsid w:val="002C2BF6"/>
    <w:rsid w:val="002C2C02"/>
    <w:rsid w:val="002C3542"/>
    <w:rsid w:val="002C3841"/>
    <w:rsid w:val="002C4687"/>
    <w:rsid w:val="002C57AD"/>
    <w:rsid w:val="002D0AFB"/>
    <w:rsid w:val="002D19E0"/>
    <w:rsid w:val="002D23E7"/>
    <w:rsid w:val="002D298E"/>
    <w:rsid w:val="002D34EE"/>
    <w:rsid w:val="002D7FC3"/>
    <w:rsid w:val="002E01EA"/>
    <w:rsid w:val="002E2541"/>
    <w:rsid w:val="002E54A8"/>
    <w:rsid w:val="002E6E24"/>
    <w:rsid w:val="002E6F47"/>
    <w:rsid w:val="002F0FD2"/>
    <w:rsid w:val="002F1C2A"/>
    <w:rsid w:val="002F3328"/>
    <w:rsid w:val="002F4E54"/>
    <w:rsid w:val="002F6D2F"/>
    <w:rsid w:val="002F70A8"/>
    <w:rsid w:val="002F7683"/>
    <w:rsid w:val="002F7BA8"/>
    <w:rsid w:val="00300452"/>
    <w:rsid w:val="003005F6"/>
    <w:rsid w:val="00301B27"/>
    <w:rsid w:val="00302771"/>
    <w:rsid w:val="00304439"/>
    <w:rsid w:val="00304E01"/>
    <w:rsid w:val="00305359"/>
    <w:rsid w:val="00312939"/>
    <w:rsid w:val="00312FD2"/>
    <w:rsid w:val="00313D71"/>
    <w:rsid w:val="003143CE"/>
    <w:rsid w:val="00314555"/>
    <w:rsid w:val="003147FB"/>
    <w:rsid w:val="00315A70"/>
    <w:rsid w:val="00321655"/>
    <w:rsid w:val="00323B23"/>
    <w:rsid w:val="00325483"/>
    <w:rsid w:val="00327155"/>
    <w:rsid w:val="003278D9"/>
    <w:rsid w:val="00333A0F"/>
    <w:rsid w:val="00334598"/>
    <w:rsid w:val="00334A69"/>
    <w:rsid w:val="003376B2"/>
    <w:rsid w:val="00340919"/>
    <w:rsid w:val="00341624"/>
    <w:rsid w:val="00341EA5"/>
    <w:rsid w:val="0034786D"/>
    <w:rsid w:val="00347F41"/>
    <w:rsid w:val="00347FDA"/>
    <w:rsid w:val="00350278"/>
    <w:rsid w:val="003502BF"/>
    <w:rsid w:val="00352C7E"/>
    <w:rsid w:val="00352E21"/>
    <w:rsid w:val="00353835"/>
    <w:rsid w:val="0035444A"/>
    <w:rsid w:val="00357834"/>
    <w:rsid w:val="00360A69"/>
    <w:rsid w:val="00364B86"/>
    <w:rsid w:val="00366399"/>
    <w:rsid w:val="003664D3"/>
    <w:rsid w:val="00367428"/>
    <w:rsid w:val="00367516"/>
    <w:rsid w:val="00367BA1"/>
    <w:rsid w:val="00367D6A"/>
    <w:rsid w:val="00373B27"/>
    <w:rsid w:val="00375C93"/>
    <w:rsid w:val="0037633C"/>
    <w:rsid w:val="0037654D"/>
    <w:rsid w:val="003765C4"/>
    <w:rsid w:val="00380B1F"/>
    <w:rsid w:val="00382AC7"/>
    <w:rsid w:val="00383495"/>
    <w:rsid w:val="00385727"/>
    <w:rsid w:val="003860CF"/>
    <w:rsid w:val="00387C80"/>
    <w:rsid w:val="00391549"/>
    <w:rsid w:val="00394412"/>
    <w:rsid w:val="003946B2"/>
    <w:rsid w:val="00394949"/>
    <w:rsid w:val="00394B8A"/>
    <w:rsid w:val="00394E83"/>
    <w:rsid w:val="003961F8"/>
    <w:rsid w:val="00396D15"/>
    <w:rsid w:val="00397DE9"/>
    <w:rsid w:val="003A08B2"/>
    <w:rsid w:val="003A2D42"/>
    <w:rsid w:val="003A33EC"/>
    <w:rsid w:val="003A3FD5"/>
    <w:rsid w:val="003A486A"/>
    <w:rsid w:val="003A4959"/>
    <w:rsid w:val="003A5676"/>
    <w:rsid w:val="003A6D9E"/>
    <w:rsid w:val="003A7DCE"/>
    <w:rsid w:val="003B2109"/>
    <w:rsid w:val="003B4606"/>
    <w:rsid w:val="003B5ECE"/>
    <w:rsid w:val="003B789F"/>
    <w:rsid w:val="003C2505"/>
    <w:rsid w:val="003C3118"/>
    <w:rsid w:val="003C40FC"/>
    <w:rsid w:val="003C478B"/>
    <w:rsid w:val="003C4A1E"/>
    <w:rsid w:val="003C5C0A"/>
    <w:rsid w:val="003C77DC"/>
    <w:rsid w:val="003D061E"/>
    <w:rsid w:val="003D0DA0"/>
    <w:rsid w:val="003D17F0"/>
    <w:rsid w:val="003D1F71"/>
    <w:rsid w:val="003D3947"/>
    <w:rsid w:val="003D39A0"/>
    <w:rsid w:val="003D7C3F"/>
    <w:rsid w:val="003E077B"/>
    <w:rsid w:val="003E1775"/>
    <w:rsid w:val="003E1994"/>
    <w:rsid w:val="003E3928"/>
    <w:rsid w:val="003E4217"/>
    <w:rsid w:val="003E6F72"/>
    <w:rsid w:val="003F0D3C"/>
    <w:rsid w:val="003F2EB4"/>
    <w:rsid w:val="004002E5"/>
    <w:rsid w:val="004007F2"/>
    <w:rsid w:val="00403EC7"/>
    <w:rsid w:val="00411BAE"/>
    <w:rsid w:val="00411D1A"/>
    <w:rsid w:val="00420141"/>
    <w:rsid w:val="00425E79"/>
    <w:rsid w:val="00426918"/>
    <w:rsid w:val="004276A5"/>
    <w:rsid w:val="004276B9"/>
    <w:rsid w:val="00430CA1"/>
    <w:rsid w:val="0043155C"/>
    <w:rsid w:val="00432956"/>
    <w:rsid w:val="00434D3C"/>
    <w:rsid w:val="00436B70"/>
    <w:rsid w:val="00437C6D"/>
    <w:rsid w:val="004421E8"/>
    <w:rsid w:val="0044429D"/>
    <w:rsid w:val="0044469B"/>
    <w:rsid w:val="004457B8"/>
    <w:rsid w:val="00445EA8"/>
    <w:rsid w:val="004463BC"/>
    <w:rsid w:val="00447F4B"/>
    <w:rsid w:val="004500B2"/>
    <w:rsid w:val="004502CC"/>
    <w:rsid w:val="00452C76"/>
    <w:rsid w:val="0045300D"/>
    <w:rsid w:val="004535D5"/>
    <w:rsid w:val="00453C45"/>
    <w:rsid w:val="0045547F"/>
    <w:rsid w:val="00456172"/>
    <w:rsid w:val="00457328"/>
    <w:rsid w:val="004573AA"/>
    <w:rsid w:val="004603D5"/>
    <w:rsid w:val="004603E7"/>
    <w:rsid w:val="00462C4D"/>
    <w:rsid w:val="00464F66"/>
    <w:rsid w:val="00465F92"/>
    <w:rsid w:val="00465FF4"/>
    <w:rsid w:val="004663DD"/>
    <w:rsid w:val="00466F29"/>
    <w:rsid w:val="004672CF"/>
    <w:rsid w:val="00472D7D"/>
    <w:rsid w:val="004733E7"/>
    <w:rsid w:val="00473DF0"/>
    <w:rsid w:val="00473ED4"/>
    <w:rsid w:val="00474297"/>
    <w:rsid w:val="00474755"/>
    <w:rsid w:val="00475977"/>
    <w:rsid w:val="004765CE"/>
    <w:rsid w:val="00477984"/>
    <w:rsid w:val="004806F4"/>
    <w:rsid w:val="00480A72"/>
    <w:rsid w:val="00481F07"/>
    <w:rsid w:val="00482B75"/>
    <w:rsid w:val="00483672"/>
    <w:rsid w:val="004852E1"/>
    <w:rsid w:val="00485349"/>
    <w:rsid w:val="00492BD6"/>
    <w:rsid w:val="00495A2F"/>
    <w:rsid w:val="004A0151"/>
    <w:rsid w:val="004A2257"/>
    <w:rsid w:val="004A2E8F"/>
    <w:rsid w:val="004A3AD8"/>
    <w:rsid w:val="004A46A6"/>
    <w:rsid w:val="004A501D"/>
    <w:rsid w:val="004A51D3"/>
    <w:rsid w:val="004A797E"/>
    <w:rsid w:val="004B08D3"/>
    <w:rsid w:val="004B20A0"/>
    <w:rsid w:val="004B21B7"/>
    <w:rsid w:val="004B3D3F"/>
    <w:rsid w:val="004B5048"/>
    <w:rsid w:val="004B5175"/>
    <w:rsid w:val="004B5B3D"/>
    <w:rsid w:val="004B7017"/>
    <w:rsid w:val="004C04D8"/>
    <w:rsid w:val="004C0885"/>
    <w:rsid w:val="004C163D"/>
    <w:rsid w:val="004C6808"/>
    <w:rsid w:val="004D2388"/>
    <w:rsid w:val="004D25C2"/>
    <w:rsid w:val="004D53CF"/>
    <w:rsid w:val="004D6044"/>
    <w:rsid w:val="004D74EE"/>
    <w:rsid w:val="004E234D"/>
    <w:rsid w:val="004E2A26"/>
    <w:rsid w:val="004E2F70"/>
    <w:rsid w:val="004E576E"/>
    <w:rsid w:val="004E6799"/>
    <w:rsid w:val="004F1B33"/>
    <w:rsid w:val="004F3E68"/>
    <w:rsid w:val="004F3FD3"/>
    <w:rsid w:val="004F4B6F"/>
    <w:rsid w:val="004F50F2"/>
    <w:rsid w:val="00500785"/>
    <w:rsid w:val="0050095E"/>
    <w:rsid w:val="00503420"/>
    <w:rsid w:val="00504482"/>
    <w:rsid w:val="00505E3E"/>
    <w:rsid w:val="00507B2A"/>
    <w:rsid w:val="00507C80"/>
    <w:rsid w:val="005109F0"/>
    <w:rsid w:val="00510F39"/>
    <w:rsid w:val="00512181"/>
    <w:rsid w:val="00512885"/>
    <w:rsid w:val="00512BDD"/>
    <w:rsid w:val="00512CBF"/>
    <w:rsid w:val="00512E49"/>
    <w:rsid w:val="00517204"/>
    <w:rsid w:val="00520F68"/>
    <w:rsid w:val="00521535"/>
    <w:rsid w:val="00522562"/>
    <w:rsid w:val="00523C73"/>
    <w:rsid w:val="00525AC4"/>
    <w:rsid w:val="00527E73"/>
    <w:rsid w:val="00530B39"/>
    <w:rsid w:val="00531B0D"/>
    <w:rsid w:val="00534A46"/>
    <w:rsid w:val="005353D8"/>
    <w:rsid w:val="00536038"/>
    <w:rsid w:val="00540F77"/>
    <w:rsid w:val="0054127F"/>
    <w:rsid w:val="00542240"/>
    <w:rsid w:val="005441CE"/>
    <w:rsid w:val="00546550"/>
    <w:rsid w:val="00547FC6"/>
    <w:rsid w:val="0055108C"/>
    <w:rsid w:val="005525A1"/>
    <w:rsid w:val="005541AF"/>
    <w:rsid w:val="00556203"/>
    <w:rsid w:val="00556728"/>
    <w:rsid w:val="00560B8D"/>
    <w:rsid w:val="0056577B"/>
    <w:rsid w:val="005659CA"/>
    <w:rsid w:val="00572B07"/>
    <w:rsid w:val="00572E09"/>
    <w:rsid w:val="0057384D"/>
    <w:rsid w:val="00574377"/>
    <w:rsid w:val="0057579C"/>
    <w:rsid w:val="00577F17"/>
    <w:rsid w:val="00582373"/>
    <w:rsid w:val="00584E47"/>
    <w:rsid w:val="005851E1"/>
    <w:rsid w:val="0059084B"/>
    <w:rsid w:val="005909A9"/>
    <w:rsid w:val="00591422"/>
    <w:rsid w:val="005929B2"/>
    <w:rsid w:val="00592CD6"/>
    <w:rsid w:val="005938A0"/>
    <w:rsid w:val="00595D6B"/>
    <w:rsid w:val="00596448"/>
    <w:rsid w:val="00596A8A"/>
    <w:rsid w:val="005A129E"/>
    <w:rsid w:val="005A1364"/>
    <w:rsid w:val="005A17D9"/>
    <w:rsid w:val="005A19A1"/>
    <w:rsid w:val="005A78AF"/>
    <w:rsid w:val="005A7CE8"/>
    <w:rsid w:val="005B0DA2"/>
    <w:rsid w:val="005B0EE6"/>
    <w:rsid w:val="005B0F2C"/>
    <w:rsid w:val="005B206D"/>
    <w:rsid w:val="005B2608"/>
    <w:rsid w:val="005B4FF0"/>
    <w:rsid w:val="005B684A"/>
    <w:rsid w:val="005B685F"/>
    <w:rsid w:val="005B6FDE"/>
    <w:rsid w:val="005B7347"/>
    <w:rsid w:val="005B79AC"/>
    <w:rsid w:val="005B7DB0"/>
    <w:rsid w:val="005C0702"/>
    <w:rsid w:val="005C2D30"/>
    <w:rsid w:val="005C443B"/>
    <w:rsid w:val="005C5553"/>
    <w:rsid w:val="005D3D49"/>
    <w:rsid w:val="005D41EC"/>
    <w:rsid w:val="005D41F3"/>
    <w:rsid w:val="005D6FEA"/>
    <w:rsid w:val="005E05E5"/>
    <w:rsid w:val="005E1869"/>
    <w:rsid w:val="005E1A40"/>
    <w:rsid w:val="005E3AA1"/>
    <w:rsid w:val="005E48B0"/>
    <w:rsid w:val="005E4D3D"/>
    <w:rsid w:val="005E552E"/>
    <w:rsid w:val="005E625E"/>
    <w:rsid w:val="005E77BC"/>
    <w:rsid w:val="005F0764"/>
    <w:rsid w:val="005F16C3"/>
    <w:rsid w:val="005F1C79"/>
    <w:rsid w:val="005F1CD3"/>
    <w:rsid w:val="005F1FFE"/>
    <w:rsid w:val="005F23E2"/>
    <w:rsid w:val="005F59C7"/>
    <w:rsid w:val="005F5F51"/>
    <w:rsid w:val="005F73E3"/>
    <w:rsid w:val="005F7484"/>
    <w:rsid w:val="005F7674"/>
    <w:rsid w:val="006008AB"/>
    <w:rsid w:val="006009F7"/>
    <w:rsid w:val="00601EBC"/>
    <w:rsid w:val="006024A4"/>
    <w:rsid w:val="00603656"/>
    <w:rsid w:val="00603FD1"/>
    <w:rsid w:val="006054AA"/>
    <w:rsid w:val="006055F9"/>
    <w:rsid w:val="00610A76"/>
    <w:rsid w:val="0061306D"/>
    <w:rsid w:val="00613DE1"/>
    <w:rsid w:val="00617527"/>
    <w:rsid w:val="00617AC2"/>
    <w:rsid w:val="006211F3"/>
    <w:rsid w:val="006246C9"/>
    <w:rsid w:val="00631ED5"/>
    <w:rsid w:val="00632361"/>
    <w:rsid w:val="00632ECB"/>
    <w:rsid w:val="00633D26"/>
    <w:rsid w:val="00634064"/>
    <w:rsid w:val="0063417E"/>
    <w:rsid w:val="00634345"/>
    <w:rsid w:val="00634BC5"/>
    <w:rsid w:val="006415E9"/>
    <w:rsid w:val="00645169"/>
    <w:rsid w:val="00645580"/>
    <w:rsid w:val="00645E45"/>
    <w:rsid w:val="00646A8F"/>
    <w:rsid w:val="006474A6"/>
    <w:rsid w:val="0065144B"/>
    <w:rsid w:val="006516D4"/>
    <w:rsid w:val="00653BA5"/>
    <w:rsid w:val="006556D3"/>
    <w:rsid w:val="00660D58"/>
    <w:rsid w:val="00660E20"/>
    <w:rsid w:val="00661F36"/>
    <w:rsid w:val="00663ACC"/>
    <w:rsid w:val="00665989"/>
    <w:rsid w:val="00665990"/>
    <w:rsid w:val="00666242"/>
    <w:rsid w:val="00671D84"/>
    <w:rsid w:val="00671FE1"/>
    <w:rsid w:val="00673C6B"/>
    <w:rsid w:val="00673D21"/>
    <w:rsid w:val="006749E6"/>
    <w:rsid w:val="00676D42"/>
    <w:rsid w:val="00681107"/>
    <w:rsid w:val="00681EE2"/>
    <w:rsid w:val="00683E2C"/>
    <w:rsid w:val="00687EC2"/>
    <w:rsid w:val="00691B6F"/>
    <w:rsid w:val="00694C7E"/>
    <w:rsid w:val="00697DE1"/>
    <w:rsid w:val="006A046C"/>
    <w:rsid w:val="006A4BF0"/>
    <w:rsid w:val="006A5A48"/>
    <w:rsid w:val="006B034D"/>
    <w:rsid w:val="006B0AA0"/>
    <w:rsid w:val="006B347E"/>
    <w:rsid w:val="006B4E72"/>
    <w:rsid w:val="006B54A7"/>
    <w:rsid w:val="006B5627"/>
    <w:rsid w:val="006B59A5"/>
    <w:rsid w:val="006B5F5B"/>
    <w:rsid w:val="006C0714"/>
    <w:rsid w:val="006C0B98"/>
    <w:rsid w:val="006C32EE"/>
    <w:rsid w:val="006C4B33"/>
    <w:rsid w:val="006C5EEC"/>
    <w:rsid w:val="006C6B93"/>
    <w:rsid w:val="006C6FE0"/>
    <w:rsid w:val="006C7148"/>
    <w:rsid w:val="006C77C9"/>
    <w:rsid w:val="006C79AE"/>
    <w:rsid w:val="006D087A"/>
    <w:rsid w:val="006D1DD8"/>
    <w:rsid w:val="006D20C2"/>
    <w:rsid w:val="006D4DB3"/>
    <w:rsid w:val="006D72BB"/>
    <w:rsid w:val="006D7407"/>
    <w:rsid w:val="006D796E"/>
    <w:rsid w:val="006D7BAF"/>
    <w:rsid w:val="006D7BE1"/>
    <w:rsid w:val="006D7EDF"/>
    <w:rsid w:val="006E0342"/>
    <w:rsid w:val="006E1AFD"/>
    <w:rsid w:val="006E1B62"/>
    <w:rsid w:val="006E1EA1"/>
    <w:rsid w:val="006E2295"/>
    <w:rsid w:val="006E27A3"/>
    <w:rsid w:val="006E4C47"/>
    <w:rsid w:val="006E69B0"/>
    <w:rsid w:val="006F042F"/>
    <w:rsid w:val="006F5D0D"/>
    <w:rsid w:val="006F64EB"/>
    <w:rsid w:val="006F755A"/>
    <w:rsid w:val="006F77F1"/>
    <w:rsid w:val="006F7DF7"/>
    <w:rsid w:val="007001E4"/>
    <w:rsid w:val="00700BA6"/>
    <w:rsid w:val="00702352"/>
    <w:rsid w:val="00704905"/>
    <w:rsid w:val="0070689D"/>
    <w:rsid w:val="00707182"/>
    <w:rsid w:val="007074FC"/>
    <w:rsid w:val="00710480"/>
    <w:rsid w:val="007117E4"/>
    <w:rsid w:val="00713E45"/>
    <w:rsid w:val="00717352"/>
    <w:rsid w:val="0072024F"/>
    <w:rsid w:val="007213F7"/>
    <w:rsid w:val="00721E33"/>
    <w:rsid w:val="007240EA"/>
    <w:rsid w:val="007272B1"/>
    <w:rsid w:val="00727814"/>
    <w:rsid w:val="00731C8F"/>
    <w:rsid w:val="00735C42"/>
    <w:rsid w:val="00735E17"/>
    <w:rsid w:val="00736EDD"/>
    <w:rsid w:val="00740230"/>
    <w:rsid w:val="007403AF"/>
    <w:rsid w:val="00740FC5"/>
    <w:rsid w:val="007424A2"/>
    <w:rsid w:val="00742F64"/>
    <w:rsid w:val="00745175"/>
    <w:rsid w:val="00746D16"/>
    <w:rsid w:val="00750108"/>
    <w:rsid w:val="00752BE1"/>
    <w:rsid w:val="00754B0E"/>
    <w:rsid w:val="0075562D"/>
    <w:rsid w:val="00755CF0"/>
    <w:rsid w:val="00761602"/>
    <w:rsid w:val="0076194E"/>
    <w:rsid w:val="0076392A"/>
    <w:rsid w:val="00765663"/>
    <w:rsid w:val="00765D51"/>
    <w:rsid w:val="00767A49"/>
    <w:rsid w:val="0077031F"/>
    <w:rsid w:val="007716FF"/>
    <w:rsid w:val="0077319E"/>
    <w:rsid w:val="00773B86"/>
    <w:rsid w:val="007753A2"/>
    <w:rsid w:val="007771D1"/>
    <w:rsid w:val="00781EC8"/>
    <w:rsid w:val="00783976"/>
    <w:rsid w:val="00783BD6"/>
    <w:rsid w:val="00786442"/>
    <w:rsid w:val="00787A2F"/>
    <w:rsid w:val="0079049C"/>
    <w:rsid w:val="00793E56"/>
    <w:rsid w:val="007950A5"/>
    <w:rsid w:val="007966FB"/>
    <w:rsid w:val="00796EB3"/>
    <w:rsid w:val="007A0B9F"/>
    <w:rsid w:val="007A0BFA"/>
    <w:rsid w:val="007A0CA1"/>
    <w:rsid w:val="007A2671"/>
    <w:rsid w:val="007A37E1"/>
    <w:rsid w:val="007A6050"/>
    <w:rsid w:val="007B0127"/>
    <w:rsid w:val="007B429A"/>
    <w:rsid w:val="007B4836"/>
    <w:rsid w:val="007B4F38"/>
    <w:rsid w:val="007B7834"/>
    <w:rsid w:val="007C13F1"/>
    <w:rsid w:val="007C1CAD"/>
    <w:rsid w:val="007C3CAB"/>
    <w:rsid w:val="007D031B"/>
    <w:rsid w:val="007D24D1"/>
    <w:rsid w:val="007D368F"/>
    <w:rsid w:val="007D5B7D"/>
    <w:rsid w:val="007E1A1E"/>
    <w:rsid w:val="007E1C65"/>
    <w:rsid w:val="007E26BF"/>
    <w:rsid w:val="007E3834"/>
    <w:rsid w:val="007E56A1"/>
    <w:rsid w:val="007E5978"/>
    <w:rsid w:val="007E7514"/>
    <w:rsid w:val="007E79CF"/>
    <w:rsid w:val="007F1626"/>
    <w:rsid w:val="007F2A5B"/>
    <w:rsid w:val="007F3067"/>
    <w:rsid w:val="007F435F"/>
    <w:rsid w:val="007F5F8B"/>
    <w:rsid w:val="007F5FAC"/>
    <w:rsid w:val="007F6B0F"/>
    <w:rsid w:val="007F6DFD"/>
    <w:rsid w:val="007F7B50"/>
    <w:rsid w:val="0080050B"/>
    <w:rsid w:val="00800A49"/>
    <w:rsid w:val="00801A20"/>
    <w:rsid w:val="00802C9A"/>
    <w:rsid w:val="00803562"/>
    <w:rsid w:val="00804094"/>
    <w:rsid w:val="00804794"/>
    <w:rsid w:val="00806D65"/>
    <w:rsid w:val="008072B9"/>
    <w:rsid w:val="008132E8"/>
    <w:rsid w:val="00814374"/>
    <w:rsid w:val="0081518C"/>
    <w:rsid w:val="0081556B"/>
    <w:rsid w:val="008160D8"/>
    <w:rsid w:val="00820EC6"/>
    <w:rsid w:val="00821119"/>
    <w:rsid w:val="0082128C"/>
    <w:rsid w:val="008213AA"/>
    <w:rsid w:val="0082307F"/>
    <w:rsid w:val="00826BA3"/>
    <w:rsid w:val="00827F24"/>
    <w:rsid w:val="008306E3"/>
    <w:rsid w:val="0083192D"/>
    <w:rsid w:val="00831947"/>
    <w:rsid w:val="008320A7"/>
    <w:rsid w:val="0083299A"/>
    <w:rsid w:val="00834399"/>
    <w:rsid w:val="00834622"/>
    <w:rsid w:val="00835FFE"/>
    <w:rsid w:val="008402C9"/>
    <w:rsid w:val="00842FAB"/>
    <w:rsid w:val="00845B46"/>
    <w:rsid w:val="00846085"/>
    <w:rsid w:val="0084793D"/>
    <w:rsid w:val="0085219B"/>
    <w:rsid w:val="00852673"/>
    <w:rsid w:val="00854980"/>
    <w:rsid w:val="00854BCE"/>
    <w:rsid w:val="008626F7"/>
    <w:rsid w:val="008635BA"/>
    <w:rsid w:val="008653BD"/>
    <w:rsid w:val="008663FC"/>
    <w:rsid w:val="00870450"/>
    <w:rsid w:val="00871C83"/>
    <w:rsid w:val="00874750"/>
    <w:rsid w:val="00875421"/>
    <w:rsid w:val="00876FE9"/>
    <w:rsid w:val="00877628"/>
    <w:rsid w:val="008825DD"/>
    <w:rsid w:val="008831A7"/>
    <w:rsid w:val="0088426D"/>
    <w:rsid w:val="008845C4"/>
    <w:rsid w:val="00884712"/>
    <w:rsid w:val="00886BA4"/>
    <w:rsid w:val="00894631"/>
    <w:rsid w:val="00894DD8"/>
    <w:rsid w:val="008959EC"/>
    <w:rsid w:val="00897093"/>
    <w:rsid w:val="008977CE"/>
    <w:rsid w:val="00897C6C"/>
    <w:rsid w:val="008A0876"/>
    <w:rsid w:val="008A08A6"/>
    <w:rsid w:val="008A524D"/>
    <w:rsid w:val="008A56A4"/>
    <w:rsid w:val="008A5C95"/>
    <w:rsid w:val="008A66C6"/>
    <w:rsid w:val="008A6715"/>
    <w:rsid w:val="008A6BE0"/>
    <w:rsid w:val="008B189C"/>
    <w:rsid w:val="008B1984"/>
    <w:rsid w:val="008B2539"/>
    <w:rsid w:val="008B285F"/>
    <w:rsid w:val="008B3181"/>
    <w:rsid w:val="008B3515"/>
    <w:rsid w:val="008B5179"/>
    <w:rsid w:val="008B687E"/>
    <w:rsid w:val="008C1BFF"/>
    <w:rsid w:val="008C21A5"/>
    <w:rsid w:val="008C3513"/>
    <w:rsid w:val="008C73BD"/>
    <w:rsid w:val="008C7728"/>
    <w:rsid w:val="008C7A87"/>
    <w:rsid w:val="008C7F93"/>
    <w:rsid w:val="008D01AD"/>
    <w:rsid w:val="008D0945"/>
    <w:rsid w:val="008D2E07"/>
    <w:rsid w:val="008D46B1"/>
    <w:rsid w:val="008D5F08"/>
    <w:rsid w:val="008D75AB"/>
    <w:rsid w:val="008D763A"/>
    <w:rsid w:val="008D7888"/>
    <w:rsid w:val="008E30D9"/>
    <w:rsid w:val="008E5B9E"/>
    <w:rsid w:val="008E66F1"/>
    <w:rsid w:val="008E73FF"/>
    <w:rsid w:val="008E7EB1"/>
    <w:rsid w:val="008F1288"/>
    <w:rsid w:val="008F21DF"/>
    <w:rsid w:val="008F2B02"/>
    <w:rsid w:val="008F3AA4"/>
    <w:rsid w:val="008F48DE"/>
    <w:rsid w:val="008F7634"/>
    <w:rsid w:val="008F7976"/>
    <w:rsid w:val="0090003E"/>
    <w:rsid w:val="00900387"/>
    <w:rsid w:val="009054B2"/>
    <w:rsid w:val="00906B0F"/>
    <w:rsid w:val="009101D7"/>
    <w:rsid w:val="0091079C"/>
    <w:rsid w:val="00911DFE"/>
    <w:rsid w:val="00913646"/>
    <w:rsid w:val="00914E8C"/>
    <w:rsid w:val="00914F56"/>
    <w:rsid w:val="00915285"/>
    <w:rsid w:val="00916C3F"/>
    <w:rsid w:val="009213C9"/>
    <w:rsid w:val="0092140C"/>
    <w:rsid w:val="009217A3"/>
    <w:rsid w:val="0092224D"/>
    <w:rsid w:val="009228D8"/>
    <w:rsid w:val="0092553F"/>
    <w:rsid w:val="00925AF9"/>
    <w:rsid w:val="009277D5"/>
    <w:rsid w:val="009279AD"/>
    <w:rsid w:val="00931817"/>
    <w:rsid w:val="009337A0"/>
    <w:rsid w:val="00935015"/>
    <w:rsid w:val="009373BF"/>
    <w:rsid w:val="009404F4"/>
    <w:rsid w:val="009427C8"/>
    <w:rsid w:val="00947D23"/>
    <w:rsid w:val="00950476"/>
    <w:rsid w:val="00950480"/>
    <w:rsid w:val="009508A7"/>
    <w:rsid w:val="00951675"/>
    <w:rsid w:val="00952202"/>
    <w:rsid w:val="0095405C"/>
    <w:rsid w:val="0095443B"/>
    <w:rsid w:val="00957625"/>
    <w:rsid w:val="009607A2"/>
    <w:rsid w:val="009623A8"/>
    <w:rsid w:val="00962881"/>
    <w:rsid w:val="00962DD0"/>
    <w:rsid w:val="00965644"/>
    <w:rsid w:val="009700C1"/>
    <w:rsid w:val="0097096E"/>
    <w:rsid w:val="00973C67"/>
    <w:rsid w:val="00974410"/>
    <w:rsid w:val="00976EFC"/>
    <w:rsid w:val="00977E51"/>
    <w:rsid w:val="0098078F"/>
    <w:rsid w:val="00981C65"/>
    <w:rsid w:val="00982486"/>
    <w:rsid w:val="00985937"/>
    <w:rsid w:val="009907C6"/>
    <w:rsid w:val="0099604E"/>
    <w:rsid w:val="00997669"/>
    <w:rsid w:val="00997A7B"/>
    <w:rsid w:val="009A0BB4"/>
    <w:rsid w:val="009A4D5E"/>
    <w:rsid w:val="009A5D19"/>
    <w:rsid w:val="009A7496"/>
    <w:rsid w:val="009B299F"/>
    <w:rsid w:val="009B351C"/>
    <w:rsid w:val="009B784C"/>
    <w:rsid w:val="009C077F"/>
    <w:rsid w:val="009C535B"/>
    <w:rsid w:val="009C5B37"/>
    <w:rsid w:val="009D04FE"/>
    <w:rsid w:val="009D0F53"/>
    <w:rsid w:val="009D214A"/>
    <w:rsid w:val="009D6428"/>
    <w:rsid w:val="009E3580"/>
    <w:rsid w:val="009E5744"/>
    <w:rsid w:val="009E6198"/>
    <w:rsid w:val="009E6513"/>
    <w:rsid w:val="009F0255"/>
    <w:rsid w:val="009F0B11"/>
    <w:rsid w:val="009F2B18"/>
    <w:rsid w:val="009F3A91"/>
    <w:rsid w:val="009F4BDA"/>
    <w:rsid w:val="009F77BD"/>
    <w:rsid w:val="009F7F44"/>
    <w:rsid w:val="00A020C3"/>
    <w:rsid w:val="00A029C8"/>
    <w:rsid w:val="00A061FD"/>
    <w:rsid w:val="00A106DE"/>
    <w:rsid w:val="00A107D5"/>
    <w:rsid w:val="00A11640"/>
    <w:rsid w:val="00A14518"/>
    <w:rsid w:val="00A14866"/>
    <w:rsid w:val="00A14DE8"/>
    <w:rsid w:val="00A172A1"/>
    <w:rsid w:val="00A2393D"/>
    <w:rsid w:val="00A24677"/>
    <w:rsid w:val="00A25198"/>
    <w:rsid w:val="00A261DF"/>
    <w:rsid w:val="00A26858"/>
    <w:rsid w:val="00A26DB0"/>
    <w:rsid w:val="00A331B5"/>
    <w:rsid w:val="00A348FF"/>
    <w:rsid w:val="00A36097"/>
    <w:rsid w:val="00A367BD"/>
    <w:rsid w:val="00A36E75"/>
    <w:rsid w:val="00A406A0"/>
    <w:rsid w:val="00A406B6"/>
    <w:rsid w:val="00A417E2"/>
    <w:rsid w:val="00A41ADE"/>
    <w:rsid w:val="00A41FE2"/>
    <w:rsid w:val="00A42DDE"/>
    <w:rsid w:val="00A44111"/>
    <w:rsid w:val="00A44156"/>
    <w:rsid w:val="00A4447F"/>
    <w:rsid w:val="00A447BD"/>
    <w:rsid w:val="00A4529E"/>
    <w:rsid w:val="00A47C96"/>
    <w:rsid w:val="00A506F5"/>
    <w:rsid w:val="00A5079E"/>
    <w:rsid w:val="00A509D3"/>
    <w:rsid w:val="00A50AF9"/>
    <w:rsid w:val="00A50B1A"/>
    <w:rsid w:val="00A50BCC"/>
    <w:rsid w:val="00A510CE"/>
    <w:rsid w:val="00A52087"/>
    <w:rsid w:val="00A52491"/>
    <w:rsid w:val="00A525A3"/>
    <w:rsid w:val="00A556B6"/>
    <w:rsid w:val="00A57046"/>
    <w:rsid w:val="00A60D76"/>
    <w:rsid w:val="00A6136A"/>
    <w:rsid w:val="00A63864"/>
    <w:rsid w:val="00A64C70"/>
    <w:rsid w:val="00A652F2"/>
    <w:rsid w:val="00A70148"/>
    <w:rsid w:val="00A719A7"/>
    <w:rsid w:val="00A71D19"/>
    <w:rsid w:val="00A7212C"/>
    <w:rsid w:val="00A72623"/>
    <w:rsid w:val="00A727E2"/>
    <w:rsid w:val="00A7282E"/>
    <w:rsid w:val="00A74963"/>
    <w:rsid w:val="00A74C23"/>
    <w:rsid w:val="00A758A3"/>
    <w:rsid w:val="00A75FC6"/>
    <w:rsid w:val="00A7632A"/>
    <w:rsid w:val="00A773AD"/>
    <w:rsid w:val="00A7788B"/>
    <w:rsid w:val="00A8020E"/>
    <w:rsid w:val="00A81026"/>
    <w:rsid w:val="00A82D4D"/>
    <w:rsid w:val="00A864D3"/>
    <w:rsid w:val="00A87650"/>
    <w:rsid w:val="00A87992"/>
    <w:rsid w:val="00A907DB"/>
    <w:rsid w:val="00A90DB0"/>
    <w:rsid w:val="00A947F2"/>
    <w:rsid w:val="00A957C1"/>
    <w:rsid w:val="00A95AD4"/>
    <w:rsid w:val="00A96467"/>
    <w:rsid w:val="00A97425"/>
    <w:rsid w:val="00AA3666"/>
    <w:rsid w:val="00AA373E"/>
    <w:rsid w:val="00AA4370"/>
    <w:rsid w:val="00AA5E72"/>
    <w:rsid w:val="00AB0C02"/>
    <w:rsid w:val="00AB2864"/>
    <w:rsid w:val="00AB28AC"/>
    <w:rsid w:val="00AB5C0A"/>
    <w:rsid w:val="00AB65B9"/>
    <w:rsid w:val="00AB6EA4"/>
    <w:rsid w:val="00AB7B03"/>
    <w:rsid w:val="00AC02F4"/>
    <w:rsid w:val="00AC0E67"/>
    <w:rsid w:val="00AC13F7"/>
    <w:rsid w:val="00AC32C3"/>
    <w:rsid w:val="00AC3C74"/>
    <w:rsid w:val="00AC5992"/>
    <w:rsid w:val="00AC5DAB"/>
    <w:rsid w:val="00AC5EAE"/>
    <w:rsid w:val="00AC638A"/>
    <w:rsid w:val="00AD21FE"/>
    <w:rsid w:val="00AD2CEB"/>
    <w:rsid w:val="00AD4470"/>
    <w:rsid w:val="00AD4FF3"/>
    <w:rsid w:val="00AD7A1B"/>
    <w:rsid w:val="00AE44C5"/>
    <w:rsid w:val="00AE4536"/>
    <w:rsid w:val="00AE6561"/>
    <w:rsid w:val="00AE65C3"/>
    <w:rsid w:val="00AF1F63"/>
    <w:rsid w:val="00AF411F"/>
    <w:rsid w:val="00AF600B"/>
    <w:rsid w:val="00AF6070"/>
    <w:rsid w:val="00AF60B0"/>
    <w:rsid w:val="00B013E4"/>
    <w:rsid w:val="00B13767"/>
    <w:rsid w:val="00B15CA8"/>
    <w:rsid w:val="00B20F9B"/>
    <w:rsid w:val="00B23B5D"/>
    <w:rsid w:val="00B24A20"/>
    <w:rsid w:val="00B27AF9"/>
    <w:rsid w:val="00B32B23"/>
    <w:rsid w:val="00B3334B"/>
    <w:rsid w:val="00B33FB6"/>
    <w:rsid w:val="00B34030"/>
    <w:rsid w:val="00B3466D"/>
    <w:rsid w:val="00B369B0"/>
    <w:rsid w:val="00B37EA8"/>
    <w:rsid w:val="00B42BB2"/>
    <w:rsid w:val="00B44121"/>
    <w:rsid w:val="00B4635E"/>
    <w:rsid w:val="00B46451"/>
    <w:rsid w:val="00B46D73"/>
    <w:rsid w:val="00B51AC2"/>
    <w:rsid w:val="00B548DF"/>
    <w:rsid w:val="00B55DD6"/>
    <w:rsid w:val="00B60DEF"/>
    <w:rsid w:val="00B61305"/>
    <w:rsid w:val="00B61BCF"/>
    <w:rsid w:val="00B639C4"/>
    <w:rsid w:val="00B64461"/>
    <w:rsid w:val="00B65551"/>
    <w:rsid w:val="00B671E7"/>
    <w:rsid w:val="00B7139D"/>
    <w:rsid w:val="00B741AA"/>
    <w:rsid w:val="00B74A6C"/>
    <w:rsid w:val="00B75A4F"/>
    <w:rsid w:val="00B76C99"/>
    <w:rsid w:val="00B81FB1"/>
    <w:rsid w:val="00B862DE"/>
    <w:rsid w:val="00B86ADF"/>
    <w:rsid w:val="00B86DF9"/>
    <w:rsid w:val="00B87D7A"/>
    <w:rsid w:val="00B92A5C"/>
    <w:rsid w:val="00B92B46"/>
    <w:rsid w:val="00BA3F98"/>
    <w:rsid w:val="00BA5DDC"/>
    <w:rsid w:val="00BA5DF9"/>
    <w:rsid w:val="00BA5F46"/>
    <w:rsid w:val="00BA6588"/>
    <w:rsid w:val="00BA6CBA"/>
    <w:rsid w:val="00BA70CE"/>
    <w:rsid w:val="00BB1054"/>
    <w:rsid w:val="00BB2FC6"/>
    <w:rsid w:val="00BB316E"/>
    <w:rsid w:val="00BB318B"/>
    <w:rsid w:val="00BB435F"/>
    <w:rsid w:val="00BB6901"/>
    <w:rsid w:val="00BB7457"/>
    <w:rsid w:val="00BC0BF9"/>
    <w:rsid w:val="00BC1738"/>
    <w:rsid w:val="00BC3FF8"/>
    <w:rsid w:val="00BC4A40"/>
    <w:rsid w:val="00BC57E8"/>
    <w:rsid w:val="00BC5A2B"/>
    <w:rsid w:val="00BC606F"/>
    <w:rsid w:val="00BC6473"/>
    <w:rsid w:val="00BC67CE"/>
    <w:rsid w:val="00BC7F29"/>
    <w:rsid w:val="00BD2E7C"/>
    <w:rsid w:val="00BD333A"/>
    <w:rsid w:val="00BD389F"/>
    <w:rsid w:val="00BD3CAC"/>
    <w:rsid w:val="00BD46B9"/>
    <w:rsid w:val="00BD4A97"/>
    <w:rsid w:val="00BD5ED7"/>
    <w:rsid w:val="00BD5F71"/>
    <w:rsid w:val="00BD63F3"/>
    <w:rsid w:val="00BD717C"/>
    <w:rsid w:val="00BE218A"/>
    <w:rsid w:val="00BE2204"/>
    <w:rsid w:val="00BE275D"/>
    <w:rsid w:val="00BE2B8F"/>
    <w:rsid w:val="00BE3A82"/>
    <w:rsid w:val="00BE5E09"/>
    <w:rsid w:val="00BE696F"/>
    <w:rsid w:val="00BF01C4"/>
    <w:rsid w:val="00BF0CD8"/>
    <w:rsid w:val="00BF2317"/>
    <w:rsid w:val="00BF275B"/>
    <w:rsid w:val="00BF2C9C"/>
    <w:rsid w:val="00BF5240"/>
    <w:rsid w:val="00BF5C92"/>
    <w:rsid w:val="00BF6FD1"/>
    <w:rsid w:val="00C005C1"/>
    <w:rsid w:val="00C00C5B"/>
    <w:rsid w:val="00C00F55"/>
    <w:rsid w:val="00C03460"/>
    <w:rsid w:val="00C0417C"/>
    <w:rsid w:val="00C07979"/>
    <w:rsid w:val="00C10C17"/>
    <w:rsid w:val="00C113BD"/>
    <w:rsid w:val="00C1169B"/>
    <w:rsid w:val="00C1288E"/>
    <w:rsid w:val="00C1292A"/>
    <w:rsid w:val="00C13EDF"/>
    <w:rsid w:val="00C14830"/>
    <w:rsid w:val="00C14DD0"/>
    <w:rsid w:val="00C15174"/>
    <w:rsid w:val="00C15AC9"/>
    <w:rsid w:val="00C16785"/>
    <w:rsid w:val="00C16A3C"/>
    <w:rsid w:val="00C258B2"/>
    <w:rsid w:val="00C30AFE"/>
    <w:rsid w:val="00C31548"/>
    <w:rsid w:val="00C31DA0"/>
    <w:rsid w:val="00C332B3"/>
    <w:rsid w:val="00C33542"/>
    <w:rsid w:val="00C34D51"/>
    <w:rsid w:val="00C34F78"/>
    <w:rsid w:val="00C35530"/>
    <w:rsid w:val="00C371FE"/>
    <w:rsid w:val="00C374C5"/>
    <w:rsid w:val="00C37D77"/>
    <w:rsid w:val="00C4056C"/>
    <w:rsid w:val="00C42EBA"/>
    <w:rsid w:val="00C45978"/>
    <w:rsid w:val="00C465C8"/>
    <w:rsid w:val="00C46AA2"/>
    <w:rsid w:val="00C506BE"/>
    <w:rsid w:val="00C5104E"/>
    <w:rsid w:val="00C5419D"/>
    <w:rsid w:val="00C55CFB"/>
    <w:rsid w:val="00C570A8"/>
    <w:rsid w:val="00C57194"/>
    <w:rsid w:val="00C603F1"/>
    <w:rsid w:val="00C61210"/>
    <w:rsid w:val="00C633FA"/>
    <w:rsid w:val="00C706F7"/>
    <w:rsid w:val="00C72B8C"/>
    <w:rsid w:val="00C740F8"/>
    <w:rsid w:val="00C80E5F"/>
    <w:rsid w:val="00C819A4"/>
    <w:rsid w:val="00C82248"/>
    <w:rsid w:val="00C84189"/>
    <w:rsid w:val="00C84A3A"/>
    <w:rsid w:val="00C84F4B"/>
    <w:rsid w:val="00C85A85"/>
    <w:rsid w:val="00C85CB0"/>
    <w:rsid w:val="00C85F6F"/>
    <w:rsid w:val="00C85FC0"/>
    <w:rsid w:val="00C86A8F"/>
    <w:rsid w:val="00C8749D"/>
    <w:rsid w:val="00C9382E"/>
    <w:rsid w:val="00C956FE"/>
    <w:rsid w:val="00C973D8"/>
    <w:rsid w:val="00CA0CDF"/>
    <w:rsid w:val="00CA2198"/>
    <w:rsid w:val="00CA40AF"/>
    <w:rsid w:val="00CA4B63"/>
    <w:rsid w:val="00CA5570"/>
    <w:rsid w:val="00CA566D"/>
    <w:rsid w:val="00CB0DD1"/>
    <w:rsid w:val="00CB2533"/>
    <w:rsid w:val="00CB261D"/>
    <w:rsid w:val="00CB2998"/>
    <w:rsid w:val="00CB352A"/>
    <w:rsid w:val="00CB4AC9"/>
    <w:rsid w:val="00CB4F3F"/>
    <w:rsid w:val="00CB5DA6"/>
    <w:rsid w:val="00CC0566"/>
    <w:rsid w:val="00CC2B16"/>
    <w:rsid w:val="00CC3791"/>
    <w:rsid w:val="00CC38A9"/>
    <w:rsid w:val="00CC7B6C"/>
    <w:rsid w:val="00CC7CA1"/>
    <w:rsid w:val="00CC7D6C"/>
    <w:rsid w:val="00CD210D"/>
    <w:rsid w:val="00CD542C"/>
    <w:rsid w:val="00CD61A2"/>
    <w:rsid w:val="00CD699B"/>
    <w:rsid w:val="00CE0AC5"/>
    <w:rsid w:val="00CE19F4"/>
    <w:rsid w:val="00CE3D59"/>
    <w:rsid w:val="00CE4F84"/>
    <w:rsid w:val="00CF0408"/>
    <w:rsid w:val="00CF11B0"/>
    <w:rsid w:val="00CF5665"/>
    <w:rsid w:val="00CF5EA6"/>
    <w:rsid w:val="00CF784A"/>
    <w:rsid w:val="00D026A9"/>
    <w:rsid w:val="00D02C7D"/>
    <w:rsid w:val="00D03CA0"/>
    <w:rsid w:val="00D04251"/>
    <w:rsid w:val="00D06708"/>
    <w:rsid w:val="00D06BDE"/>
    <w:rsid w:val="00D07321"/>
    <w:rsid w:val="00D10E89"/>
    <w:rsid w:val="00D1136A"/>
    <w:rsid w:val="00D121A6"/>
    <w:rsid w:val="00D132F5"/>
    <w:rsid w:val="00D1616A"/>
    <w:rsid w:val="00D16E89"/>
    <w:rsid w:val="00D206A0"/>
    <w:rsid w:val="00D20B4E"/>
    <w:rsid w:val="00D2426E"/>
    <w:rsid w:val="00D27DD1"/>
    <w:rsid w:val="00D27FBC"/>
    <w:rsid w:val="00D3144A"/>
    <w:rsid w:val="00D314F1"/>
    <w:rsid w:val="00D322F6"/>
    <w:rsid w:val="00D36EE3"/>
    <w:rsid w:val="00D41550"/>
    <w:rsid w:val="00D42C72"/>
    <w:rsid w:val="00D440EA"/>
    <w:rsid w:val="00D44D4F"/>
    <w:rsid w:val="00D45E95"/>
    <w:rsid w:val="00D4619C"/>
    <w:rsid w:val="00D46845"/>
    <w:rsid w:val="00D46BA0"/>
    <w:rsid w:val="00D50027"/>
    <w:rsid w:val="00D51B34"/>
    <w:rsid w:val="00D52DF0"/>
    <w:rsid w:val="00D541B2"/>
    <w:rsid w:val="00D569C3"/>
    <w:rsid w:val="00D579DA"/>
    <w:rsid w:val="00D60D88"/>
    <w:rsid w:val="00D62EAA"/>
    <w:rsid w:val="00D65FC5"/>
    <w:rsid w:val="00D70357"/>
    <w:rsid w:val="00D70CEB"/>
    <w:rsid w:val="00D71C91"/>
    <w:rsid w:val="00D72C74"/>
    <w:rsid w:val="00D76374"/>
    <w:rsid w:val="00D80246"/>
    <w:rsid w:val="00D80A40"/>
    <w:rsid w:val="00D80AE5"/>
    <w:rsid w:val="00D818C1"/>
    <w:rsid w:val="00D82DE3"/>
    <w:rsid w:val="00D831FD"/>
    <w:rsid w:val="00D8571E"/>
    <w:rsid w:val="00D85DED"/>
    <w:rsid w:val="00D87616"/>
    <w:rsid w:val="00D91AFD"/>
    <w:rsid w:val="00D91CF0"/>
    <w:rsid w:val="00D93031"/>
    <w:rsid w:val="00D9392D"/>
    <w:rsid w:val="00D95BC7"/>
    <w:rsid w:val="00D9684E"/>
    <w:rsid w:val="00DA18B4"/>
    <w:rsid w:val="00DA38F3"/>
    <w:rsid w:val="00DA3E85"/>
    <w:rsid w:val="00DA6C59"/>
    <w:rsid w:val="00DB2392"/>
    <w:rsid w:val="00DB4774"/>
    <w:rsid w:val="00DB524A"/>
    <w:rsid w:val="00DB5A82"/>
    <w:rsid w:val="00DB5C71"/>
    <w:rsid w:val="00DB6E4C"/>
    <w:rsid w:val="00DC25DC"/>
    <w:rsid w:val="00DC36D0"/>
    <w:rsid w:val="00DC481A"/>
    <w:rsid w:val="00DC5F1D"/>
    <w:rsid w:val="00DD015B"/>
    <w:rsid w:val="00DD0857"/>
    <w:rsid w:val="00DD2C88"/>
    <w:rsid w:val="00DD3003"/>
    <w:rsid w:val="00DD3244"/>
    <w:rsid w:val="00DD3972"/>
    <w:rsid w:val="00DD5193"/>
    <w:rsid w:val="00DD52E9"/>
    <w:rsid w:val="00DD5FAF"/>
    <w:rsid w:val="00DD6561"/>
    <w:rsid w:val="00DE11B1"/>
    <w:rsid w:val="00DE3536"/>
    <w:rsid w:val="00DE3D57"/>
    <w:rsid w:val="00DE5DAF"/>
    <w:rsid w:val="00DE64F8"/>
    <w:rsid w:val="00DE6D5F"/>
    <w:rsid w:val="00DE72C4"/>
    <w:rsid w:val="00DE7BD0"/>
    <w:rsid w:val="00DF1577"/>
    <w:rsid w:val="00DF270A"/>
    <w:rsid w:val="00DF3203"/>
    <w:rsid w:val="00DF359D"/>
    <w:rsid w:val="00DF4C0F"/>
    <w:rsid w:val="00DF6D6E"/>
    <w:rsid w:val="00E01F08"/>
    <w:rsid w:val="00E02B31"/>
    <w:rsid w:val="00E074EB"/>
    <w:rsid w:val="00E14148"/>
    <w:rsid w:val="00E16456"/>
    <w:rsid w:val="00E16459"/>
    <w:rsid w:val="00E22A8F"/>
    <w:rsid w:val="00E24F62"/>
    <w:rsid w:val="00E2552C"/>
    <w:rsid w:val="00E2684C"/>
    <w:rsid w:val="00E272C6"/>
    <w:rsid w:val="00E3040D"/>
    <w:rsid w:val="00E316BF"/>
    <w:rsid w:val="00E31A95"/>
    <w:rsid w:val="00E33914"/>
    <w:rsid w:val="00E343D1"/>
    <w:rsid w:val="00E35C58"/>
    <w:rsid w:val="00E36859"/>
    <w:rsid w:val="00E44ED5"/>
    <w:rsid w:val="00E4592B"/>
    <w:rsid w:val="00E45FC1"/>
    <w:rsid w:val="00E47400"/>
    <w:rsid w:val="00E507FA"/>
    <w:rsid w:val="00E519D3"/>
    <w:rsid w:val="00E52225"/>
    <w:rsid w:val="00E52BD5"/>
    <w:rsid w:val="00E53E26"/>
    <w:rsid w:val="00E54298"/>
    <w:rsid w:val="00E5438E"/>
    <w:rsid w:val="00E54A0D"/>
    <w:rsid w:val="00E5605B"/>
    <w:rsid w:val="00E57ECA"/>
    <w:rsid w:val="00E60124"/>
    <w:rsid w:val="00E60FAF"/>
    <w:rsid w:val="00E61B45"/>
    <w:rsid w:val="00E6231C"/>
    <w:rsid w:val="00E62CFE"/>
    <w:rsid w:val="00E63BEC"/>
    <w:rsid w:val="00E6569E"/>
    <w:rsid w:val="00E658CA"/>
    <w:rsid w:val="00E67407"/>
    <w:rsid w:val="00E74C1E"/>
    <w:rsid w:val="00E82AF7"/>
    <w:rsid w:val="00E84E4C"/>
    <w:rsid w:val="00E860A8"/>
    <w:rsid w:val="00E87063"/>
    <w:rsid w:val="00E90246"/>
    <w:rsid w:val="00EA0F5B"/>
    <w:rsid w:val="00EA1034"/>
    <w:rsid w:val="00EA162A"/>
    <w:rsid w:val="00EA2DDE"/>
    <w:rsid w:val="00EA46BD"/>
    <w:rsid w:val="00EA65C1"/>
    <w:rsid w:val="00EA6EDB"/>
    <w:rsid w:val="00EA7F5A"/>
    <w:rsid w:val="00EB0405"/>
    <w:rsid w:val="00EB1BF4"/>
    <w:rsid w:val="00EB29A7"/>
    <w:rsid w:val="00EB2E4A"/>
    <w:rsid w:val="00EB5023"/>
    <w:rsid w:val="00EB52AB"/>
    <w:rsid w:val="00EB5846"/>
    <w:rsid w:val="00EB779A"/>
    <w:rsid w:val="00EB7BC7"/>
    <w:rsid w:val="00EC0459"/>
    <w:rsid w:val="00EC12BF"/>
    <w:rsid w:val="00EC1A1B"/>
    <w:rsid w:val="00EC3FF5"/>
    <w:rsid w:val="00EC5D91"/>
    <w:rsid w:val="00ED0760"/>
    <w:rsid w:val="00ED098D"/>
    <w:rsid w:val="00ED0A9C"/>
    <w:rsid w:val="00ED3B43"/>
    <w:rsid w:val="00ED47CE"/>
    <w:rsid w:val="00ED4D17"/>
    <w:rsid w:val="00ED4F74"/>
    <w:rsid w:val="00ED7B47"/>
    <w:rsid w:val="00EE02DA"/>
    <w:rsid w:val="00EE09A4"/>
    <w:rsid w:val="00EE1131"/>
    <w:rsid w:val="00EE25F5"/>
    <w:rsid w:val="00EE44C7"/>
    <w:rsid w:val="00EE53B5"/>
    <w:rsid w:val="00EE5634"/>
    <w:rsid w:val="00EE6367"/>
    <w:rsid w:val="00EF009E"/>
    <w:rsid w:val="00EF1DBC"/>
    <w:rsid w:val="00EF2A59"/>
    <w:rsid w:val="00EF5B8A"/>
    <w:rsid w:val="00EF7168"/>
    <w:rsid w:val="00EF7CCA"/>
    <w:rsid w:val="00F01616"/>
    <w:rsid w:val="00F026C5"/>
    <w:rsid w:val="00F041DE"/>
    <w:rsid w:val="00F077AD"/>
    <w:rsid w:val="00F10F2F"/>
    <w:rsid w:val="00F1164E"/>
    <w:rsid w:val="00F12D4E"/>
    <w:rsid w:val="00F14E70"/>
    <w:rsid w:val="00F1586D"/>
    <w:rsid w:val="00F17DF8"/>
    <w:rsid w:val="00F2039F"/>
    <w:rsid w:val="00F20B65"/>
    <w:rsid w:val="00F21010"/>
    <w:rsid w:val="00F2395C"/>
    <w:rsid w:val="00F25180"/>
    <w:rsid w:val="00F25709"/>
    <w:rsid w:val="00F26178"/>
    <w:rsid w:val="00F302BB"/>
    <w:rsid w:val="00F30BF3"/>
    <w:rsid w:val="00F31E51"/>
    <w:rsid w:val="00F344AB"/>
    <w:rsid w:val="00F348F2"/>
    <w:rsid w:val="00F34C54"/>
    <w:rsid w:val="00F401A6"/>
    <w:rsid w:val="00F42507"/>
    <w:rsid w:val="00F42F5E"/>
    <w:rsid w:val="00F45008"/>
    <w:rsid w:val="00F50AF3"/>
    <w:rsid w:val="00F52A22"/>
    <w:rsid w:val="00F53A86"/>
    <w:rsid w:val="00F53CB5"/>
    <w:rsid w:val="00F55F3F"/>
    <w:rsid w:val="00F564AF"/>
    <w:rsid w:val="00F56E89"/>
    <w:rsid w:val="00F57E9C"/>
    <w:rsid w:val="00F60389"/>
    <w:rsid w:val="00F610F3"/>
    <w:rsid w:val="00F62A4A"/>
    <w:rsid w:val="00F62E3B"/>
    <w:rsid w:val="00F64D6C"/>
    <w:rsid w:val="00F65136"/>
    <w:rsid w:val="00F65AB9"/>
    <w:rsid w:val="00F6673A"/>
    <w:rsid w:val="00F705F5"/>
    <w:rsid w:val="00F72EEA"/>
    <w:rsid w:val="00F74095"/>
    <w:rsid w:val="00F773AC"/>
    <w:rsid w:val="00F81370"/>
    <w:rsid w:val="00F82455"/>
    <w:rsid w:val="00F8291E"/>
    <w:rsid w:val="00F82C82"/>
    <w:rsid w:val="00F9048B"/>
    <w:rsid w:val="00F9411A"/>
    <w:rsid w:val="00F970BB"/>
    <w:rsid w:val="00F97B04"/>
    <w:rsid w:val="00FA18ED"/>
    <w:rsid w:val="00FA1C13"/>
    <w:rsid w:val="00FA28DC"/>
    <w:rsid w:val="00FA2938"/>
    <w:rsid w:val="00FA3067"/>
    <w:rsid w:val="00FB11AB"/>
    <w:rsid w:val="00FB1215"/>
    <w:rsid w:val="00FB1F22"/>
    <w:rsid w:val="00FB42CC"/>
    <w:rsid w:val="00FB65A7"/>
    <w:rsid w:val="00FB7238"/>
    <w:rsid w:val="00FB7FB8"/>
    <w:rsid w:val="00FC081E"/>
    <w:rsid w:val="00FC2FFE"/>
    <w:rsid w:val="00FC3730"/>
    <w:rsid w:val="00FC4385"/>
    <w:rsid w:val="00FC46B8"/>
    <w:rsid w:val="00FC6454"/>
    <w:rsid w:val="00FC6EFA"/>
    <w:rsid w:val="00FC7F21"/>
    <w:rsid w:val="00FD06A4"/>
    <w:rsid w:val="00FD25C4"/>
    <w:rsid w:val="00FD3703"/>
    <w:rsid w:val="00FD595D"/>
    <w:rsid w:val="00FD5B31"/>
    <w:rsid w:val="00FD6A46"/>
    <w:rsid w:val="00FD7B2E"/>
    <w:rsid w:val="00FD7C94"/>
    <w:rsid w:val="00FE34F7"/>
    <w:rsid w:val="00FE41E0"/>
    <w:rsid w:val="00FE56ED"/>
    <w:rsid w:val="00FE5AA4"/>
    <w:rsid w:val="00FE5BB5"/>
    <w:rsid w:val="00FE670F"/>
    <w:rsid w:val="00FE71EF"/>
    <w:rsid w:val="00FE7B87"/>
    <w:rsid w:val="00FF061F"/>
    <w:rsid w:val="00FF412D"/>
    <w:rsid w:val="00FF5D01"/>
    <w:rsid w:val="00FF6509"/>
    <w:rsid w:val="00FF72C5"/>
    <w:rsid w:val="00FF7929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4109E"/>
  <w15:docId w15:val="{1ACBF926-C0F8-48A7-91E0-3B9E660A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E6569E"/>
    <w:rPr>
      <w:rFonts w:hAnsi="Arial Unicode MS" w:cs="Arial Unicode MS"/>
      <w:color w:val="000000"/>
      <w:sz w:val="24"/>
      <w:szCs w:val="24"/>
      <w:u w:color="000000"/>
    </w:rPr>
  </w:style>
  <w:style w:type="paragraph" w:styleId="1">
    <w:name w:val="heading 1"/>
    <w:basedOn w:val="a0"/>
    <w:next w:val="a0"/>
    <w:link w:val="10"/>
    <w:uiPriority w:val="9"/>
    <w:qFormat/>
    <w:rsid w:val="009A74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23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HTML">
    <w:name w:val="HTML Address"/>
    <w:rPr>
      <w:rFonts w:hAnsi="Arial Unicode MS" w:cs="Arial Unicode MS"/>
      <w:i/>
      <w:iCs/>
      <w:color w:val="000000"/>
      <w:sz w:val="24"/>
      <w:szCs w:val="24"/>
      <w:u w:color="000000"/>
    </w:rPr>
  </w:style>
  <w:style w:type="paragraph" w:customStyle="1" w:styleId="22">
    <w:name w:val="Стиль таблицы 2"/>
    <w:rPr>
      <w:rFonts w:ascii="Helvetica" w:hAnsi="Arial Unicode MS" w:cs="Arial Unicode MS"/>
      <w:color w:val="000000"/>
    </w:rPr>
  </w:style>
  <w:style w:type="paragraph" w:customStyle="1" w:styleId="a7">
    <w:name w:val="По умолчанию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a">
    <w:name w:val="С числами"/>
    <w:pPr>
      <w:numPr>
        <w:numId w:val="1"/>
      </w:numPr>
    </w:pPr>
  </w:style>
  <w:style w:type="numbering" w:customStyle="1" w:styleId="List0">
    <w:name w:val="List 0"/>
    <w:basedOn w:val="a8"/>
    <w:pPr>
      <w:numPr>
        <w:numId w:val="2"/>
      </w:numPr>
    </w:pPr>
  </w:style>
  <w:style w:type="numbering" w:customStyle="1" w:styleId="a8">
    <w:name w:val="Изображение"/>
  </w:style>
  <w:style w:type="numbering" w:customStyle="1" w:styleId="List1">
    <w:name w:val="List 1"/>
    <w:basedOn w:val="a8"/>
    <w:pPr>
      <w:numPr>
        <w:numId w:val="3"/>
      </w:numPr>
    </w:pPr>
  </w:style>
  <w:style w:type="character" w:styleId="a9">
    <w:name w:val="page number"/>
  </w:style>
  <w:style w:type="character" w:customStyle="1" w:styleId="Hyperlink0">
    <w:name w:val="Hyperlink.0"/>
    <w:basedOn w:val="a9"/>
    <w:rPr>
      <w:rFonts w:ascii="Arial" w:eastAsia="Arial" w:hAnsi="Arial" w:cs="Arial"/>
      <w:sz w:val="20"/>
      <w:szCs w:val="20"/>
      <w:u w:val="single" w:color="0000FF"/>
      <w:lang w:val="en-US"/>
    </w:rPr>
  </w:style>
  <w:style w:type="character" w:customStyle="1" w:styleId="apple-converted-space">
    <w:name w:val="apple-converted-space"/>
    <w:basedOn w:val="a1"/>
    <w:rsid w:val="00262438"/>
  </w:style>
  <w:style w:type="paragraph" w:styleId="aa">
    <w:name w:val="Normal (Web)"/>
    <w:basedOn w:val="a0"/>
    <w:link w:val="ab"/>
    <w:uiPriority w:val="99"/>
    <w:rsid w:val="006D7B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404040"/>
      <w:sz w:val="20"/>
      <w:szCs w:val="20"/>
      <w:bdr w:val="none" w:sz="0" w:space="0" w:color="auto"/>
    </w:rPr>
  </w:style>
  <w:style w:type="character" w:customStyle="1" w:styleId="ab">
    <w:name w:val="Обычный (Интернет) Знак"/>
    <w:link w:val="aa"/>
    <w:rsid w:val="006D7BE1"/>
    <w:rPr>
      <w:rFonts w:ascii="Verdana" w:eastAsia="Times New Roman" w:hAnsi="Verdana"/>
      <w:color w:val="404040"/>
      <w:bdr w:val="none" w:sz="0" w:space="0" w:color="auto"/>
    </w:rPr>
  </w:style>
  <w:style w:type="paragraph" w:customStyle="1" w:styleId="ac">
    <w:name w:val="Базовый"/>
    <w:rsid w:val="00437C6D"/>
    <w:pPr>
      <w:suppressAutoHyphens/>
    </w:pPr>
    <w:rPr>
      <w:rFonts w:eastAsia="Times New Roman"/>
      <w:color w:val="000000"/>
      <w:sz w:val="24"/>
      <w:szCs w:val="24"/>
      <w:u w:color="000000"/>
    </w:rPr>
  </w:style>
  <w:style w:type="numbering" w:customStyle="1" w:styleId="21">
    <w:name w:val="Список 21"/>
    <w:basedOn w:val="a3"/>
    <w:rsid w:val="00746D16"/>
    <w:pPr>
      <w:numPr>
        <w:numId w:val="4"/>
      </w:numPr>
    </w:pPr>
  </w:style>
  <w:style w:type="paragraph" w:styleId="ad">
    <w:name w:val="List Paragraph"/>
    <w:uiPriority w:val="34"/>
    <w:qFormat/>
    <w:rsid w:val="00746D16"/>
    <w:pPr>
      <w:suppressAutoHyphens/>
      <w:ind w:left="708"/>
    </w:pPr>
    <w:rPr>
      <w:rFonts w:eastAsia="Times New Roman"/>
      <w:color w:val="000000"/>
      <w:sz w:val="24"/>
      <w:szCs w:val="24"/>
      <w:u w:color="000000"/>
    </w:rPr>
  </w:style>
  <w:style w:type="paragraph" w:styleId="ae">
    <w:name w:val="Balloon Text"/>
    <w:basedOn w:val="a0"/>
    <w:link w:val="af"/>
    <w:uiPriority w:val="99"/>
    <w:semiHidden/>
    <w:unhideWhenUsed/>
    <w:rsid w:val="00BE3A8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E3A82"/>
    <w:rPr>
      <w:rFonts w:ascii="Tahoma" w:hAnsi="Tahoma" w:cs="Tahoma"/>
      <w:color w:val="000000"/>
      <w:sz w:val="16"/>
      <w:szCs w:val="16"/>
      <w:u w:color="000000"/>
    </w:rPr>
  </w:style>
  <w:style w:type="table" w:styleId="af0">
    <w:name w:val="Table Grid"/>
    <w:basedOn w:val="a2"/>
    <w:uiPriority w:val="39"/>
    <w:rsid w:val="00551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0"/>
    <w:link w:val="af2"/>
    <w:uiPriority w:val="99"/>
    <w:semiHidden/>
    <w:unhideWhenUsed/>
    <w:rsid w:val="003A486A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1"/>
    <w:link w:val="af1"/>
    <w:uiPriority w:val="99"/>
    <w:semiHidden/>
    <w:rsid w:val="003A486A"/>
    <w:rPr>
      <w:rFonts w:ascii="Consolas" w:hAnsi="Consolas" w:cs="Arial Unicode MS"/>
      <w:color w:val="000000"/>
      <w:sz w:val="21"/>
      <w:szCs w:val="21"/>
      <w:u w:color="000000"/>
    </w:rPr>
  </w:style>
  <w:style w:type="character" w:styleId="af3">
    <w:name w:val="FollowedHyperlink"/>
    <w:basedOn w:val="a1"/>
    <w:uiPriority w:val="99"/>
    <w:semiHidden/>
    <w:unhideWhenUsed/>
    <w:rsid w:val="00520F68"/>
    <w:rPr>
      <w:color w:val="FF00FF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632361"/>
    <w:rPr>
      <w:rFonts w:asciiTheme="majorHAnsi" w:eastAsiaTheme="majorEastAsia" w:hAnsiTheme="majorHAnsi" w:cstheme="majorBidi"/>
      <w:color w:val="2F759E" w:themeColor="accent1" w:themeShade="BF"/>
      <w:sz w:val="26"/>
      <w:szCs w:val="26"/>
      <w:u w:color="000000"/>
    </w:rPr>
  </w:style>
  <w:style w:type="character" w:customStyle="1" w:styleId="10">
    <w:name w:val="Заголовок 1 Знак"/>
    <w:basedOn w:val="a1"/>
    <w:link w:val="1"/>
    <w:uiPriority w:val="9"/>
    <w:rsid w:val="009A7496"/>
    <w:rPr>
      <w:rFonts w:asciiTheme="majorHAnsi" w:eastAsiaTheme="majorEastAsia" w:hAnsiTheme="majorHAnsi" w:cstheme="majorBidi"/>
      <w:color w:val="2F759E" w:themeColor="accent1" w:themeShade="BF"/>
      <w:sz w:val="32"/>
      <w:szCs w:val="32"/>
      <w:u w:color="000000"/>
    </w:rPr>
  </w:style>
  <w:style w:type="character" w:styleId="af4">
    <w:name w:val="Strong"/>
    <w:uiPriority w:val="22"/>
    <w:qFormat/>
    <w:rsid w:val="00E52BD5"/>
    <w:rPr>
      <w:b/>
      <w:bCs/>
    </w:rPr>
  </w:style>
  <w:style w:type="character" w:styleId="af5">
    <w:name w:val="Emphasis"/>
    <w:uiPriority w:val="20"/>
    <w:qFormat/>
    <w:rsid w:val="00E52BD5"/>
    <w:rPr>
      <w:i/>
      <w:iCs/>
    </w:rPr>
  </w:style>
  <w:style w:type="paragraph" w:customStyle="1" w:styleId="msonormalmrcssattr">
    <w:name w:val="msonormal_mr_css_attr"/>
    <w:basedOn w:val="a0"/>
    <w:rsid w:val="00FB1F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Calibri" w:hAnsi="Times New Roman" w:cs="Times New Roman"/>
      <w:color w:val="auto"/>
      <w:bdr w:val="none" w:sz="0" w:space="0" w:color="auto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114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533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3154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8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54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96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3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93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01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312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86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576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272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894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759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997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693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0995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90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942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14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562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19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6534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8429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3752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982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730067">
                                                                                              <w:marLeft w:val="0"/>
                                                                                              <w:marRight w:val="18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8056746">
                                                                                              <w:marLeft w:val="0"/>
                                                                                              <w:marRight w:val="18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9347941">
                                                                                              <w:marLeft w:val="0"/>
                                                                                              <w:marRight w:val="18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83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8078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C503-C152-4EAE-A2FF-8C473219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5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Vela Audit</cp:lastModifiedBy>
  <cp:revision>58</cp:revision>
  <cp:lastPrinted>2023-03-01T13:45:00Z</cp:lastPrinted>
  <dcterms:created xsi:type="dcterms:W3CDTF">2023-02-27T09:58:00Z</dcterms:created>
  <dcterms:modified xsi:type="dcterms:W3CDTF">2023-03-21T08:07:00Z</dcterms:modified>
</cp:coreProperties>
</file>